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07" w:rsidRPr="00EC70C8" w:rsidRDefault="00494007" w:rsidP="00494007">
      <w:pPr>
        <w:spacing w:before="80"/>
        <w:jc w:val="center"/>
        <w:rPr>
          <w:b/>
          <w:bCs/>
          <w:sz w:val="20"/>
        </w:rPr>
      </w:pPr>
      <w:bookmarkStart w:id="0" w:name="_GoBack"/>
      <w:bookmarkEnd w:id="0"/>
      <w:r w:rsidRPr="00EC70C8">
        <w:rPr>
          <w:b/>
          <w:bCs/>
          <w:sz w:val="20"/>
        </w:rPr>
        <w:t xml:space="preserve">R A S P O R E D   G R U P N E   N A S T A V E </w:t>
      </w:r>
      <w:r w:rsidR="00E30026" w:rsidRPr="00EC70C8">
        <w:rPr>
          <w:b/>
          <w:bCs/>
          <w:sz w:val="20"/>
        </w:rPr>
        <w:t>–</w:t>
      </w:r>
      <w:r w:rsidRPr="00EC70C8">
        <w:rPr>
          <w:b/>
          <w:bCs/>
          <w:sz w:val="20"/>
        </w:rPr>
        <w:t xml:space="preserve"> </w:t>
      </w:r>
      <w:r w:rsidR="005A2E14">
        <w:rPr>
          <w:b/>
          <w:bCs/>
          <w:sz w:val="16"/>
          <w:szCs w:val="16"/>
        </w:rPr>
        <w:t>školska 2017/2018</w:t>
      </w:r>
      <w:r w:rsidRPr="00EC70C8">
        <w:rPr>
          <w:b/>
          <w:bCs/>
          <w:sz w:val="16"/>
          <w:szCs w:val="16"/>
        </w:rPr>
        <w:t>. godina</w:t>
      </w:r>
    </w:p>
    <w:tbl>
      <w:tblPr>
        <w:tblpPr w:leftFromText="180" w:rightFromText="180" w:vertAnchor="page" w:horzAnchor="margin" w:tblpY="368"/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718"/>
        <w:gridCol w:w="1793"/>
        <w:gridCol w:w="540"/>
        <w:gridCol w:w="384"/>
        <w:gridCol w:w="383"/>
        <w:gridCol w:w="1694"/>
        <w:gridCol w:w="385"/>
        <w:gridCol w:w="385"/>
        <w:gridCol w:w="2028"/>
        <w:gridCol w:w="1909"/>
        <w:gridCol w:w="385"/>
        <w:gridCol w:w="1200"/>
        <w:gridCol w:w="375"/>
        <w:gridCol w:w="375"/>
        <w:gridCol w:w="756"/>
        <w:gridCol w:w="385"/>
        <w:gridCol w:w="298"/>
        <w:gridCol w:w="283"/>
        <w:gridCol w:w="426"/>
        <w:gridCol w:w="533"/>
      </w:tblGrid>
      <w:tr w:rsidR="00494007" w:rsidRPr="00EC70C8" w:rsidTr="00356BEF">
        <w:trPr>
          <w:trHeight w:val="270"/>
        </w:trPr>
        <w:tc>
          <w:tcPr>
            <w:tcW w:w="421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</w:tcPr>
          <w:p w:rsidR="00494007" w:rsidRPr="00EC70C8" w:rsidRDefault="00494007" w:rsidP="00356BEF">
            <w:pPr>
              <w:rPr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494007" w:rsidRPr="00EC70C8" w:rsidRDefault="00494007" w:rsidP="0035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EC70C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93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494007" w:rsidRPr="00EC70C8" w:rsidRDefault="00494007" w:rsidP="0035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EC70C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494007" w:rsidRPr="00EC70C8" w:rsidRDefault="00494007" w:rsidP="0035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EC70C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4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494007" w:rsidRPr="00EC70C8" w:rsidRDefault="00494007" w:rsidP="0035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EC70C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494007" w:rsidRPr="00EC70C8" w:rsidRDefault="00494007" w:rsidP="0035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EC70C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94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494007" w:rsidRPr="00EC70C8" w:rsidRDefault="00494007" w:rsidP="0035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EC70C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5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494007" w:rsidRPr="00EC70C8" w:rsidRDefault="00494007" w:rsidP="0035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EC70C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5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494007" w:rsidRPr="00EC70C8" w:rsidRDefault="00494007" w:rsidP="0035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EC70C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028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494007" w:rsidRPr="00EC70C8" w:rsidRDefault="00494007" w:rsidP="0035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EC70C8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909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494007" w:rsidRPr="00EC70C8" w:rsidRDefault="00494007" w:rsidP="0035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EC70C8">
              <w:rPr>
                <w:b/>
                <w:bCs/>
                <w:sz w:val="18"/>
                <w:szCs w:val="18"/>
              </w:rPr>
              <w:t>10  /  mala sala</w:t>
            </w:r>
          </w:p>
        </w:tc>
        <w:tc>
          <w:tcPr>
            <w:tcW w:w="385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494007" w:rsidRPr="00EC70C8" w:rsidRDefault="00494007" w:rsidP="00356BEF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EC70C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494007" w:rsidRPr="00EC70C8" w:rsidRDefault="00494007" w:rsidP="00356BEF">
            <w:pPr>
              <w:jc w:val="center"/>
              <w:rPr>
                <w:b/>
                <w:sz w:val="18"/>
                <w:szCs w:val="18"/>
              </w:rPr>
            </w:pPr>
            <w:r w:rsidRPr="00EC70C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75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494007" w:rsidRPr="00EC70C8" w:rsidRDefault="00494007" w:rsidP="00356BEF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EC70C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75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494007" w:rsidRPr="00EC70C8" w:rsidRDefault="00494007" w:rsidP="00356BEF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EC70C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56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494007" w:rsidRPr="00EC70C8" w:rsidRDefault="00494007" w:rsidP="00356BEF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EC70C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85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494007" w:rsidRPr="00EC70C8" w:rsidRDefault="00494007" w:rsidP="00356BEF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EC70C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98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494007" w:rsidRPr="00EC70C8" w:rsidRDefault="00494007" w:rsidP="00356BEF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EC70C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494007" w:rsidRPr="00EC70C8" w:rsidRDefault="00494007" w:rsidP="00356BEF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EC70C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494007" w:rsidRPr="00EC70C8" w:rsidRDefault="00494007" w:rsidP="00356BEF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EC70C8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33" w:type="dxa"/>
            <w:tcBorders>
              <w:top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494007" w:rsidRPr="00EC70C8" w:rsidRDefault="00494007" w:rsidP="00356BEF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6BEF" w:rsidRPr="00EC70C8" w:rsidTr="006C18A1">
        <w:trPr>
          <w:trHeight w:val="1981"/>
        </w:trPr>
        <w:tc>
          <w:tcPr>
            <w:tcW w:w="421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356BEF" w:rsidRPr="00EC70C8" w:rsidRDefault="00356BEF" w:rsidP="00356BEF">
            <w:pPr>
              <w:pStyle w:val="Heading1"/>
              <w:ind w:left="-113" w:right="-113"/>
              <w:rPr>
                <w:sz w:val="16"/>
                <w:szCs w:val="16"/>
              </w:rPr>
            </w:pPr>
            <w:r w:rsidRPr="00EC70C8">
              <w:rPr>
                <w:sz w:val="16"/>
                <w:szCs w:val="16"/>
              </w:rPr>
              <w:t>PONEDJELJAK</w:t>
            </w:r>
          </w:p>
        </w:tc>
        <w:tc>
          <w:tcPr>
            <w:tcW w:w="718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vAlign w:val="bottom"/>
          </w:tcPr>
          <w:p w:rsidR="00356BEF" w:rsidRPr="00EC70C8" w:rsidRDefault="00356BEF" w:rsidP="00356BEF">
            <w:pPr>
              <w:spacing w:before="40"/>
              <w:rPr>
                <w:b/>
                <w:sz w:val="9"/>
                <w:szCs w:val="9"/>
                <w:u w:val="single"/>
              </w:rPr>
            </w:pPr>
            <w:r w:rsidRPr="00EC70C8">
              <w:rPr>
                <w:b/>
                <w:sz w:val="9"/>
                <w:szCs w:val="9"/>
                <w:u w:val="single"/>
              </w:rPr>
              <w:t xml:space="preserve">individualna nastava: </w:t>
            </w:r>
          </w:p>
          <w:p w:rsidR="00356BEF" w:rsidRPr="00EC70C8" w:rsidRDefault="00356BEF" w:rsidP="00356BEF">
            <w:pPr>
              <w:spacing w:before="40"/>
              <w:rPr>
                <w:b/>
                <w:sz w:val="9"/>
                <w:szCs w:val="9"/>
              </w:rPr>
            </w:pPr>
            <w:r w:rsidRPr="00EC70C8">
              <w:rPr>
                <w:b/>
                <w:sz w:val="9"/>
                <w:szCs w:val="9"/>
              </w:rPr>
              <w:t xml:space="preserve">solo  pjevanje i prateći </w:t>
            </w:r>
          </w:p>
          <w:p w:rsidR="00356BEF" w:rsidRPr="00EC70C8" w:rsidRDefault="00356BEF" w:rsidP="00356BEF">
            <w:pPr>
              <w:spacing w:before="40"/>
              <w:rPr>
                <w:b/>
                <w:sz w:val="9"/>
                <w:szCs w:val="9"/>
              </w:rPr>
            </w:pPr>
            <w:r w:rsidRPr="00EC70C8">
              <w:rPr>
                <w:b/>
                <w:sz w:val="9"/>
                <w:szCs w:val="9"/>
              </w:rPr>
              <w:t>pr</w:t>
            </w:r>
            <w:r>
              <w:rPr>
                <w:b/>
                <w:sz w:val="9"/>
                <w:szCs w:val="9"/>
              </w:rPr>
              <w:t>edmeti;   gluma</w:t>
            </w:r>
            <w:r w:rsidRPr="00EC70C8">
              <w:rPr>
                <w:b/>
                <w:sz w:val="9"/>
                <w:szCs w:val="9"/>
              </w:rPr>
              <w:t>;</w:t>
            </w:r>
          </w:p>
          <w:p w:rsidR="00356BEF" w:rsidRPr="00EC70C8" w:rsidRDefault="00356BEF" w:rsidP="00356BEF">
            <w:pPr>
              <w:ind w:left="-57" w:right="-57"/>
              <w:jc w:val="center"/>
              <w:rPr>
                <w:b/>
                <w:sz w:val="8"/>
                <w:szCs w:val="8"/>
              </w:rPr>
            </w:pPr>
          </w:p>
          <w:p w:rsidR="00356BEF" w:rsidRPr="00EC70C8" w:rsidRDefault="00356BEF" w:rsidP="006C18A1">
            <w:pPr>
              <w:ind w:left="-57" w:right="-57"/>
              <w:rPr>
                <w:b/>
                <w:sz w:val="9"/>
                <w:szCs w:val="9"/>
              </w:rPr>
            </w:pPr>
          </w:p>
        </w:tc>
        <w:tc>
          <w:tcPr>
            <w:tcW w:w="179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356BEF" w:rsidRPr="00EC70C8" w:rsidRDefault="00356BEF" w:rsidP="00356BEF">
            <w:pPr>
              <w:jc w:val="center"/>
              <w:rPr>
                <w:b/>
                <w:bCs/>
                <w:color w:val="FF0000"/>
                <w:sz w:val="8"/>
                <w:szCs w:val="8"/>
              </w:rPr>
            </w:pPr>
          </w:p>
          <w:p w:rsidR="00356BEF" w:rsidRDefault="00356BEF" w:rsidP="00356BEF">
            <w:pPr>
              <w:jc w:val="center"/>
              <w:rPr>
                <w:b/>
                <w:color w:val="7030A0"/>
                <w:sz w:val="8"/>
                <w:szCs w:val="8"/>
              </w:rPr>
            </w:pPr>
          </w:p>
          <w:p w:rsidR="00356BEF" w:rsidRPr="004B44BF" w:rsidRDefault="00356BEF" w:rsidP="00356BEF">
            <w:pPr>
              <w:jc w:val="center"/>
              <w:rPr>
                <w:b/>
                <w:color w:val="7030A0"/>
                <w:sz w:val="8"/>
                <w:szCs w:val="8"/>
              </w:rPr>
            </w:pPr>
            <w:r w:rsidRPr="004B44BF">
              <w:rPr>
                <w:b/>
                <w:color w:val="7030A0"/>
                <w:sz w:val="8"/>
                <w:szCs w:val="8"/>
              </w:rPr>
              <w:t xml:space="preserve">12:30 - 14:00 </w:t>
            </w:r>
          </w:p>
          <w:p w:rsidR="00356BEF" w:rsidRPr="004B44BF" w:rsidRDefault="00356BEF" w:rsidP="00356BEF">
            <w:pPr>
              <w:jc w:val="center"/>
              <w:rPr>
                <w:b/>
                <w:color w:val="7030A0"/>
                <w:sz w:val="8"/>
                <w:szCs w:val="8"/>
              </w:rPr>
            </w:pPr>
            <w:r w:rsidRPr="004B44BF">
              <w:rPr>
                <w:b/>
                <w:color w:val="7030A0"/>
                <w:sz w:val="8"/>
                <w:szCs w:val="8"/>
              </w:rPr>
              <w:t xml:space="preserve">HISTORIJA MUZIKE </w:t>
            </w:r>
          </w:p>
          <w:p w:rsidR="00356BEF" w:rsidRDefault="00356BEF" w:rsidP="00356BEF">
            <w:pPr>
              <w:jc w:val="center"/>
              <w:rPr>
                <w:b/>
                <w:bCs/>
                <w:color w:val="FF0000"/>
                <w:sz w:val="8"/>
                <w:szCs w:val="8"/>
              </w:rPr>
            </w:pPr>
            <w:r w:rsidRPr="004B44BF">
              <w:rPr>
                <w:b/>
                <w:color w:val="7030A0"/>
                <w:sz w:val="8"/>
                <w:szCs w:val="8"/>
              </w:rPr>
              <w:t>III godina svi odsjeci osim VII a i b</w:t>
            </w:r>
          </w:p>
          <w:p w:rsidR="00356BEF" w:rsidRDefault="00356BEF" w:rsidP="00356BEF">
            <w:pPr>
              <w:jc w:val="center"/>
              <w:rPr>
                <w:b/>
                <w:bCs/>
                <w:color w:val="FF0000"/>
                <w:sz w:val="8"/>
                <w:szCs w:val="8"/>
              </w:rPr>
            </w:pPr>
          </w:p>
          <w:p w:rsidR="009D2590" w:rsidRPr="009D2590" w:rsidRDefault="009D2590" w:rsidP="009D2590">
            <w:pPr>
              <w:jc w:val="center"/>
              <w:rPr>
                <w:b/>
                <w:bCs/>
                <w:color w:val="FF0000"/>
                <w:sz w:val="8"/>
                <w:szCs w:val="8"/>
              </w:rPr>
            </w:pPr>
            <w:r w:rsidRPr="009D2590">
              <w:rPr>
                <w:b/>
                <w:bCs/>
                <w:color w:val="FF0000"/>
                <w:sz w:val="8"/>
                <w:szCs w:val="8"/>
              </w:rPr>
              <w:t xml:space="preserve">14:30 - 15:30 </w:t>
            </w:r>
          </w:p>
          <w:p w:rsidR="009D2590" w:rsidRPr="009D2590" w:rsidRDefault="009D2590" w:rsidP="009D2590">
            <w:pPr>
              <w:jc w:val="center"/>
              <w:rPr>
                <w:b/>
                <w:bCs/>
                <w:color w:val="FF0000"/>
                <w:sz w:val="8"/>
                <w:szCs w:val="8"/>
              </w:rPr>
            </w:pPr>
            <w:r w:rsidRPr="009D2590">
              <w:rPr>
                <w:b/>
                <w:bCs/>
                <w:color w:val="FF0000"/>
                <w:sz w:val="8"/>
                <w:szCs w:val="8"/>
              </w:rPr>
              <w:t>SOLFEGGIO</w:t>
            </w:r>
          </w:p>
          <w:p w:rsidR="00356BEF" w:rsidRDefault="009D2590" w:rsidP="009D2590">
            <w:pPr>
              <w:jc w:val="center"/>
              <w:rPr>
                <w:b/>
                <w:bCs/>
                <w:color w:val="FF0000"/>
                <w:sz w:val="8"/>
                <w:szCs w:val="8"/>
              </w:rPr>
            </w:pPr>
            <w:r w:rsidRPr="009D2590">
              <w:rPr>
                <w:b/>
                <w:bCs/>
                <w:color w:val="FF0000"/>
                <w:sz w:val="8"/>
                <w:szCs w:val="8"/>
              </w:rPr>
              <w:t>I godina VIII odsjek</w:t>
            </w:r>
          </w:p>
          <w:p w:rsidR="009D2590" w:rsidRPr="009D2590" w:rsidRDefault="009D2590" w:rsidP="009D2590">
            <w:pPr>
              <w:jc w:val="center"/>
              <w:rPr>
                <w:b/>
                <w:bCs/>
                <w:color w:val="00B050"/>
                <w:sz w:val="8"/>
                <w:szCs w:val="8"/>
              </w:rPr>
            </w:pPr>
          </w:p>
          <w:p w:rsidR="009D2590" w:rsidRPr="009D2590" w:rsidRDefault="009D2590" w:rsidP="009D2590">
            <w:pPr>
              <w:jc w:val="center"/>
              <w:rPr>
                <w:b/>
                <w:bCs/>
                <w:color w:val="00B050"/>
                <w:sz w:val="8"/>
                <w:szCs w:val="8"/>
              </w:rPr>
            </w:pPr>
            <w:r w:rsidRPr="009D2590">
              <w:rPr>
                <w:b/>
                <w:bCs/>
                <w:color w:val="00B050"/>
                <w:sz w:val="8"/>
                <w:szCs w:val="8"/>
              </w:rPr>
              <w:t>15:30 - 16:30</w:t>
            </w:r>
          </w:p>
          <w:p w:rsidR="009D2590" w:rsidRPr="009D2590" w:rsidRDefault="009D2590" w:rsidP="009D2590">
            <w:pPr>
              <w:jc w:val="center"/>
              <w:rPr>
                <w:b/>
                <w:bCs/>
                <w:color w:val="00B050"/>
                <w:sz w:val="8"/>
                <w:szCs w:val="8"/>
              </w:rPr>
            </w:pPr>
            <w:r w:rsidRPr="009D2590">
              <w:rPr>
                <w:b/>
                <w:bCs/>
                <w:color w:val="00B050"/>
                <w:sz w:val="8"/>
                <w:szCs w:val="8"/>
              </w:rPr>
              <w:t>SOLFEGGIO</w:t>
            </w:r>
          </w:p>
          <w:p w:rsidR="00356BEF" w:rsidRPr="009D2590" w:rsidRDefault="009D2590" w:rsidP="009D2590">
            <w:pPr>
              <w:jc w:val="center"/>
              <w:rPr>
                <w:b/>
                <w:bCs/>
                <w:color w:val="00B050"/>
                <w:sz w:val="8"/>
                <w:szCs w:val="8"/>
              </w:rPr>
            </w:pPr>
            <w:r w:rsidRPr="009D2590">
              <w:rPr>
                <w:b/>
                <w:bCs/>
                <w:color w:val="00B050"/>
                <w:sz w:val="8"/>
                <w:szCs w:val="8"/>
              </w:rPr>
              <w:t>II godina  VIII odsjek</w:t>
            </w:r>
          </w:p>
          <w:p w:rsidR="00356BEF" w:rsidRPr="00EC70C8" w:rsidRDefault="00356BEF" w:rsidP="00356BEF">
            <w:pPr>
              <w:jc w:val="center"/>
              <w:rPr>
                <w:b/>
                <w:bCs/>
                <w:color w:val="00B050"/>
                <w:sz w:val="8"/>
                <w:szCs w:val="8"/>
              </w:rPr>
            </w:pPr>
          </w:p>
          <w:p w:rsidR="00356BEF" w:rsidRPr="00EC70C8" w:rsidRDefault="00356BEF" w:rsidP="00356BEF">
            <w:pPr>
              <w:jc w:val="center"/>
              <w:rPr>
                <w:b/>
                <w:bCs/>
                <w:color w:val="00B050"/>
                <w:sz w:val="8"/>
                <w:szCs w:val="8"/>
              </w:rPr>
            </w:pPr>
          </w:p>
          <w:p w:rsidR="00356BEF" w:rsidRPr="00EC70C8" w:rsidRDefault="00356BEF" w:rsidP="00356BEF">
            <w:pPr>
              <w:jc w:val="center"/>
              <w:rPr>
                <w:b/>
                <w:bCs/>
                <w:color w:val="00B050"/>
                <w:sz w:val="8"/>
                <w:szCs w:val="8"/>
              </w:rPr>
            </w:pPr>
            <w:r w:rsidRPr="00EC70C8">
              <w:rPr>
                <w:b/>
                <w:bCs/>
                <w:color w:val="00B050"/>
                <w:sz w:val="8"/>
                <w:szCs w:val="8"/>
              </w:rPr>
              <w:t xml:space="preserve">16:30 - 18:45 </w:t>
            </w:r>
          </w:p>
          <w:p w:rsidR="00356BEF" w:rsidRPr="00EC70C8" w:rsidRDefault="00356BEF" w:rsidP="00356BEF">
            <w:pPr>
              <w:jc w:val="center"/>
              <w:rPr>
                <w:b/>
                <w:bCs/>
                <w:color w:val="00B050"/>
                <w:sz w:val="8"/>
                <w:szCs w:val="8"/>
              </w:rPr>
            </w:pPr>
            <w:r w:rsidRPr="00EC70C8">
              <w:rPr>
                <w:b/>
                <w:bCs/>
                <w:color w:val="00B050"/>
                <w:sz w:val="8"/>
                <w:szCs w:val="8"/>
              </w:rPr>
              <w:t xml:space="preserve">KONTRAPUNKT </w:t>
            </w:r>
          </w:p>
          <w:p w:rsidR="00356BEF" w:rsidRPr="00EC70C8" w:rsidRDefault="00356BEF" w:rsidP="00356BEF">
            <w:pPr>
              <w:jc w:val="center"/>
              <w:rPr>
                <w:b/>
                <w:bCs/>
                <w:color w:val="00B050"/>
                <w:sz w:val="8"/>
                <w:szCs w:val="8"/>
              </w:rPr>
            </w:pPr>
            <w:r w:rsidRPr="00EC70C8">
              <w:rPr>
                <w:b/>
                <w:bCs/>
                <w:color w:val="00B050"/>
                <w:sz w:val="8"/>
                <w:szCs w:val="8"/>
              </w:rPr>
              <w:t xml:space="preserve">II godina </w:t>
            </w:r>
            <w:r>
              <w:rPr>
                <w:b/>
                <w:bCs/>
                <w:color w:val="00B050"/>
                <w:sz w:val="8"/>
                <w:szCs w:val="8"/>
              </w:rPr>
              <w:t>I, IIb, VIII odsjek</w:t>
            </w:r>
            <w:r w:rsidRPr="00EC70C8">
              <w:rPr>
                <w:b/>
                <w:bCs/>
                <w:color w:val="00B050"/>
                <w:sz w:val="8"/>
                <w:szCs w:val="8"/>
              </w:rPr>
              <w:t xml:space="preserve">, </w:t>
            </w:r>
            <w:r>
              <w:rPr>
                <w:b/>
                <w:bCs/>
                <w:color w:val="00B050"/>
                <w:sz w:val="8"/>
                <w:szCs w:val="8"/>
              </w:rPr>
              <w:t>VIIb</w:t>
            </w:r>
            <w:r w:rsidRPr="00EC70C8">
              <w:rPr>
                <w:b/>
                <w:bCs/>
                <w:color w:val="E36C0A" w:themeColor="accent6" w:themeShade="BF"/>
                <w:sz w:val="8"/>
                <w:szCs w:val="8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6BEF" w:rsidRPr="00EC70C8" w:rsidRDefault="00356BEF" w:rsidP="00356B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C70C8">
              <w:rPr>
                <w:b/>
                <w:sz w:val="18"/>
                <w:szCs w:val="18"/>
              </w:rPr>
              <w:t>individualna i grupna nastava: k l a v i r</w:t>
            </w:r>
          </w:p>
        </w:tc>
        <w:tc>
          <w:tcPr>
            <w:tcW w:w="38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56BEF" w:rsidRPr="00EC70C8" w:rsidRDefault="00356BEF" w:rsidP="00356BEF">
            <w:pPr>
              <w:ind w:left="113" w:right="113"/>
              <w:jc w:val="center"/>
              <w:rPr>
                <w:b/>
                <w:sz w:val="9"/>
                <w:szCs w:val="9"/>
                <w:u w:val="single"/>
              </w:rPr>
            </w:pPr>
            <w:r w:rsidRPr="00EC70C8">
              <w:rPr>
                <w:b/>
                <w:sz w:val="18"/>
                <w:szCs w:val="18"/>
              </w:rPr>
              <w:t>Ind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70C8">
              <w:rPr>
                <w:b/>
                <w:sz w:val="18"/>
                <w:szCs w:val="18"/>
              </w:rPr>
              <w:t>ividualna nastava: k o m p o z i c i j a  /  d i r i g o v a n j e</w:t>
            </w:r>
          </w:p>
        </w:tc>
        <w:tc>
          <w:tcPr>
            <w:tcW w:w="383" w:type="dxa"/>
            <w:vMerge w:val="restart"/>
            <w:tcBorders>
              <w:top w:val="thickThinSmallGap" w:sz="24" w:space="0" w:color="auto"/>
              <w:bottom w:val="single" w:sz="4" w:space="0" w:color="auto"/>
            </w:tcBorders>
            <w:textDirection w:val="btLr"/>
            <w:vAlign w:val="center"/>
          </w:tcPr>
          <w:p w:rsidR="00356BEF" w:rsidRPr="00EC70C8" w:rsidRDefault="00356BEF" w:rsidP="00356B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C70C8">
              <w:rPr>
                <w:b/>
                <w:sz w:val="18"/>
                <w:szCs w:val="18"/>
              </w:rPr>
              <w:t>indiv</w:t>
            </w:r>
            <w:r>
              <w:rPr>
                <w:b/>
                <w:sz w:val="18"/>
                <w:szCs w:val="18"/>
              </w:rPr>
              <w:t xml:space="preserve">idualna nastava: v i o l i n a , v i o l a   </w:t>
            </w:r>
            <w:r w:rsidRPr="00EC70C8">
              <w:rPr>
                <w:b/>
                <w:sz w:val="18"/>
                <w:szCs w:val="18"/>
              </w:rPr>
              <w:t>i   p r a t e ć i   p r e d m e t i</w:t>
            </w:r>
          </w:p>
        </w:tc>
        <w:tc>
          <w:tcPr>
            <w:tcW w:w="1694" w:type="dxa"/>
            <w:tcBorders>
              <w:top w:val="thickThinSmallGap" w:sz="24" w:space="0" w:color="auto"/>
              <w:bottom w:val="single" w:sz="4" w:space="0" w:color="auto"/>
            </w:tcBorders>
          </w:tcPr>
          <w:p w:rsidR="00356BEF" w:rsidRDefault="00356BEF" w:rsidP="00356BEF">
            <w:pPr>
              <w:jc w:val="center"/>
              <w:rPr>
                <w:b/>
                <w:bCs/>
                <w:color w:val="FF0000"/>
                <w:sz w:val="8"/>
                <w:szCs w:val="8"/>
              </w:rPr>
            </w:pPr>
          </w:p>
          <w:p w:rsidR="00356BEF" w:rsidRDefault="00356BEF" w:rsidP="00356BEF">
            <w:pPr>
              <w:jc w:val="center"/>
              <w:rPr>
                <w:b/>
                <w:bCs/>
                <w:color w:val="FF0000"/>
                <w:sz w:val="8"/>
                <w:szCs w:val="8"/>
              </w:rPr>
            </w:pPr>
          </w:p>
          <w:p w:rsidR="00356BEF" w:rsidRPr="00B67849" w:rsidRDefault="00356BEF" w:rsidP="00356BEF">
            <w:pPr>
              <w:jc w:val="center"/>
              <w:rPr>
                <w:b/>
                <w:bCs/>
                <w:color w:val="FF0000"/>
                <w:sz w:val="8"/>
                <w:szCs w:val="8"/>
              </w:rPr>
            </w:pPr>
            <w:r w:rsidRPr="00B67849">
              <w:rPr>
                <w:b/>
                <w:bCs/>
                <w:color w:val="FF0000"/>
                <w:sz w:val="8"/>
                <w:szCs w:val="8"/>
              </w:rPr>
              <w:t xml:space="preserve">11:30 - 13:00 </w:t>
            </w:r>
          </w:p>
          <w:p w:rsidR="00356BEF" w:rsidRPr="00B67849" w:rsidRDefault="00356BEF" w:rsidP="00356BEF">
            <w:pPr>
              <w:jc w:val="center"/>
              <w:rPr>
                <w:b/>
                <w:bCs/>
                <w:color w:val="FF0000"/>
                <w:sz w:val="8"/>
                <w:szCs w:val="8"/>
              </w:rPr>
            </w:pPr>
            <w:r w:rsidRPr="00B67849">
              <w:rPr>
                <w:b/>
                <w:bCs/>
                <w:color w:val="FF0000"/>
                <w:sz w:val="8"/>
                <w:szCs w:val="8"/>
              </w:rPr>
              <w:t>MUZIČKI FOLKLOR</w:t>
            </w:r>
          </w:p>
          <w:p w:rsidR="00356BEF" w:rsidRPr="00EC70C8" w:rsidRDefault="00356BEF" w:rsidP="00356BEF">
            <w:pPr>
              <w:jc w:val="center"/>
              <w:rPr>
                <w:b/>
                <w:bCs/>
                <w:sz w:val="9"/>
                <w:szCs w:val="9"/>
              </w:rPr>
            </w:pPr>
            <w:r w:rsidRPr="00B67849">
              <w:rPr>
                <w:b/>
                <w:bCs/>
                <w:color w:val="FF0000"/>
                <w:sz w:val="8"/>
                <w:szCs w:val="8"/>
              </w:rPr>
              <w:t xml:space="preserve">I godina </w:t>
            </w:r>
            <w:r>
              <w:rPr>
                <w:b/>
                <w:bCs/>
                <w:color w:val="FF0000"/>
                <w:sz w:val="8"/>
                <w:szCs w:val="8"/>
              </w:rPr>
              <w:t>VIII odsjek</w:t>
            </w:r>
          </w:p>
        </w:tc>
        <w:tc>
          <w:tcPr>
            <w:tcW w:w="385" w:type="dxa"/>
            <w:vMerge w:val="restart"/>
            <w:tcBorders>
              <w:top w:val="thickThinSmallGap" w:sz="24" w:space="0" w:color="auto"/>
              <w:bottom w:val="single" w:sz="4" w:space="0" w:color="auto"/>
            </w:tcBorders>
            <w:textDirection w:val="btLr"/>
            <w:vAlign w:val="center"/>
          </w:tcPr>
          <w:p w:rsidR="00356BEF" w:rsidRPr="00EC70C8" w:rsidRDefault="00356BEF" w:rsidP="00356B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C70C8">
              <w:rPr>
                <w:b/>
                <w:sz w:val="18"/>
                <w:szCs w:val="18"/>
              </w:rPr>
              <w:t>individualna nastava: k l a v i r</w:t>
            </w:r>
          </w:p>
        </w:tc>
        <w:tc>
          <w:tcPr>
            <w:tcW w:w="385" w:type="dxa"/>
            <w:vMerge w:val="restart"/>
            <w:tcBorders>
              <w:top w:val="thickThinSmallGap" w:sz="24" w:space="0" w:color="auto"/>
              <w:bottom w:val="single" w:sz="4" w:space="0" w:color="auto"/>
            </w:tcBorders>
            <w:textDirection w:val="btLr"/>
            <w:vAlign w:val="center"/>
          </w:tcPr>
          <w:p w:rsidR="00356BEF" w:rsidRPr="00EC70C8" w:rsidRDefault="00356BEF" w:rsidP="00356B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C70C8">
              <w:rPr>
                <w:b/>
                <w:sz w:val="18"/>
                <w:szCs w:val="18"/>
              </w:rPr>
              <w:t>individualna nastava: k l a v i r   i   p r a t e ć i   p r e d m e t i</w:t>
            </w:r>
          </w:p>
        </w:tc>
        <w:tc>
          <w:tcPr>
            <w:tcW w:w="202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356BEF" w:rsidRPr="00EC70C8" w:rsidRDefault="00356BEF" w:rsidP="00356BEF">
            <w:pPr>
              <w:jc w:val="center"/>
              <w:rPr>
                <w:b/>
                <w:color w:val="FF0000"/>
                <w:sz w:val="8"/>
                <w:szCs w:val="8"/>
              </w:rPr>
            </w:pPr>
          </w:p>
          <w:p w:rsidR="00356BEF" w:rsidRPr="00EC70C8" w:rsidRDefault="00356BEF" w:rsidP="00356BEF">
            <w:pPr>
              <w:jc w:val="center"/>
              <w:rPr>
                <w:b/>
                <w:color w:val="FF0000"/>
                <w:sz w:val="8"/>
                <w:szCs w:val="8"/>
              </w:rPr>
            </w:pPr>
          </w:p>
          <w:p w:rsidR="00356BEF" w:rsidRPr="00EC70C8" w:rsidRDefault="00356BEF" w:rsidP="00356BEF">
            <w:pPr>
              <w:jc w:val="center"/>
              <w:rPr>
                <w:b/>
                <w:color w:val="FF0000"/>
                <w:sz w:val="8"/>
                <w:szCs w:val="8"/>
              </w:rPr>
            </w:pPr>
          </w:p>
          <w:p w:rsidR="00356BEF" w:rsidRDefault="00356BEF" w:rsidP="00356BEF">
            <w:pPr>
              <w:jc w:val="center"/>
              <w:rPr>
                <w:b/>
                <w:color w:val="FF0000"/>
                <w:sz w:val="8"/>
                <w:szCs w:val="8"/>
              </w:rPr>
            </w:pPr>
          </w:p>
          <w:p w:rsidR="00356BEF" w:rsidRPr="00EC70C8" w:rsidRDefault="00356BEF" w:rsidP="00356BEF">
            <w:pPr>
              <w:jc w:val="center"/>
              <w:rPr>
                <w:b/>
                <w:bCs/>
                <w:color w:val="FF0000"/>
                <w:sz w:val="8"/>
                <w:szCs w:val="8"/>
              </w:rPr>
            </w:pPr>
            <w:r w:rsidRPr="00EC70C8">
              <w:rPr>
                <w:b/>
                <w:bCs/>
                <w:color w:val="FF0000"/>
                <w:sz w:val="8"/>
                <w:szCs w:val="8"/>
              </w:rPr>
              <w:t>1</w:t>
            </w:r>
            <w:r>
              <w:rPr>
                <w:b/>
                <w:bCs/>
                <w:color w:val="FF0000"/>
                <w:sz w:val="8"/>
                <w:szCs w:val="8"/>
              </w:rPr>
              <w:t>3</w:t>
            </w:r>
            <w:r w:rsidRPr="00EC70C8">
              <w:rPr>
                <w:b/>
                <w:bCs/>
                <w:color w:val="FF0000"/>
                <w:sz w:val="8"/>
                <w:szCs w:val="8"/>
              </w:rPr>
              <w:t>:</w:t>
            </w:r>
            <w:r>
              <w:rPr>
                <w:b/>
                <w:bCs/>
                <w:color w:val="FF0000"/>
                <w:sz w:val="8"/>
                <w:szCs w:val="8"/>
              </w:rPr>
              <w:t>00 - 14:30</w:t>
            </w:r>
          </w:p>
          <w:p w:rsidR="00356BEF" w:rsidRPr="00EC70C8" w:rsidRDefault="00356BEF" w:rsidP="00356BEF">
            <w:pPr>
              <w:jc w:val="center"/>
              <w:rPr>
                <w:b/>
                <w:bCs/>
                <w:color w:val="FF0000"/>
                <w:sz w:val="8"/>
                <w:szCs w:val="8"/>
              </w:rPr>
            </w:pPr>
            <w:r w:rsidRPr="00EC70C8">
              <w:rPr>
                <w:b/>
                <w:bCs/>
                <w:color w:val="FF0000"/>
                <w:sz w:val="8"/>
                <w:szCs w:val="8"/>
              </w:rPr>
              <w:t xml:space="preserve">HARMONIJA </w:t>
            </w:r>
          </w:p>
          <w:p w:rsidR="00356BEF" w:rsidRDefault="00356BEF" w:rsidP="00356BEF">
            <w:pPr>
              <w:jc w:val="center"/>
              <w:rPr>
                <w:b/>
                <w:bCs/>
                <w:color w:val="FF0000"/>
                <w:sz w:val="8"/>
                <w:szCs w:val="8"/>
              </w:rPr>
            </w:pPr>
            <w:r w:rsidRPr="00EC70C8">
              <w:rPr>
                <w:b/>
                <w:bCs/>
                <w:color w:val="FF0000"/>
                <w:sz w:val="8"/>
                <w:szCs w:val="8"/>
              </w:rPr>
              <w:t xml:space="preserve">I godina </w:t>
            </w:r>
            <w:r>
              <w:rPr>
                <w:b/>
                <w:bCs/>
                <w:color w:val="FF0000"/>
                <w:sz w:val="8"/>
                <w:szCs w:val="8"/>
              </w:rPr>
              <w:t>I i VIII odsjek</w:t>
            </w:r>
          </w:p>
          <w:p w:rsidR="009D2590" w:rsidRPr="00EC70C8" w:rsidRDefault="009D2590" w:rsidP="00356BEF">
            <w:pPr>
              <w:jc w:val="center"/>
              <w:rPr>
                <w:b/>
                <w:bCs/>
                <w:color w:val="FF0000"/>
                <w:sz w:val="8"/>
                <w:szCs w:val="8"/>
              </w:rPr>
            </w:pPr>
          </w:p>
          <w:p w:rsidR="009D2590" w:rsidRPr="009D2590" w:rsidRDefault="009D2590" w:rsidP="009D2590">
            <w:pPr>
              <w:jc w:val="center"/>
              <w:rPr>
                <w:b/>
                <w:color w:val="984806" w:themeColor="accent6" w:themeShade="80"/>
                <w:sz w:val="8"/>
                <w:szCs w:val="8"/>
              </w:rPr>
            </w:pPr>
            <w:r w:rsidRPr="009D2590">
              <w:rPr>
                <w:b/>
                <w:color w:val="984806" w:themeColor="accent6" w:themeShade="80"/>
                <w:sz w:val="8"/>
                <w:szCs w:val="8"/>
              </w:rPr>
              <w:t>14:30 - 16:00</w:t>
            </w:r>
          </w:p>
          <w:p w:rsidR="009D2590" w:rsidRPr="009D2590" w:rsidRDefault="009D2590" w:rsidP="009D2590">
            <w:pPr>
              <w:jc w:val="center"/>
              <w:rPr>
                <w:b/>
                <w:color w:val="984806" w:themeColor="accent6" w:themeShade="80"/>
                <w:sz w:val="8"/>
                <w:szCs w:val="8"/>
              </w:rPr>
            </w:pPr>
            <w:r w:rsidRPr="009D2590">
              <w:rPr>
                <w:b/>
                <w:color w:val="984806" w:themeColor="accent6" w:themeShade="80"/>
                <w:sz w:val="8"/>
                <w:szCs w:val="8"/>
              </w:rPr>
              <w:t>HARMONIJA</w:t>
            </w:r>
          </w:p>
          <w:p w:rsidR="00356BEF" w:rsidRPr="009D2590" w:rsidRDefault="009D2590" w:rsidP="009D2590">
            <w:pPr>
              <w:jc w:val="center"/>
              <w:rPr>
                <w:b/>
                <w:color w:val="984806" w:themeColor="accent6" w:themeShade="80"/>
                <w:sz w:val="8"/>
                <w:szCs w:val="8"/>
              </w:rPr>
            </w:pPr>
            <w:r w:rsidRPr="009D2590">
              <w:rPr>
                <w:b/>
                <w:color w:val="984806" w:themeColor="accent6" w:themeShade="80"/>
                <w:sz w:val="8"/>
                <w:szCs w:val="8"/>
              </w:rPr>
              <w:t xml:space="preserve"> III godina I i VIII odsjek</w:t>
            </w:r>
          </w:p>
          <w:p w:rsidR="00356BEF" w:rsidRPr="00EC70C8" w:rsidRDefault="00356BEF" w:rsidP="00356BEF">
            <w:pPr>
              <w:jc w:val="center"/>
              <w:rPr>
                <w:b/>
                <w:color w:val="FF0000"/>
                <w:sz w:val="8"/>
                <w:szCs w:val="8"/>
              </w:rPr>
            </w:pPr>
          </w:p>
          <w:p w:rsidR="00356BEF" w:rsidRPr="00EC70C8" w:rsidRDefault="00356BEF" w:rsidP="00356BEF">
            <w:pPr>
              <w:jc w:val="center"/>
              <w:rPr>
                <w:b/>
                <w:color w:val="00B050"/>
                <w:sz w:val="8"/>
                <w:szCs w:val="8"/>
              </w:rPr>
            </w:pPr>
          </w:p>
          <w:p w:rsidR="00356BEF" w:rsidRPr="00EC70C8" w:rsidRDefault="00356BEF" w:rsidP="00356BEF">
            <w:pPr>
              <w:jc w:val="center"/>
              <w:rPr>
                <w:b/>
                <w:color w:val="984806" w:themeColor="accent6" w:themeShade="80"/>
                <w:sz w:val="8"/>
                <w:szCs w:val="8"/>
              </w:rPr>
            </w:pPr>
            <w:r>
              <w:rPr>
                <w:b/>
                <w:color w:val="984806" w:themeColor="accent6" w:themeShade="80"/>
                <w:sz w:val="8"/>
                <w:szCs w:val="8"/>
              </w:rPr>
              <w:t>16:30 - 17:3</w:t>
            </w:r>
            <w:r w:rsidRPr="00EC70C8">
              <w:rPr>
                <w:b/>
                <w:color w:val="984806" w:themeColor="accent6" w:themeShade="80"/>
                <w:sz w:val="8"/>
                <w:szCs w:val="8"/>
              </w:rPr>
              <w:t>0</w:t>
            </w:r>
          </w:p>
          <w:p w:rsidR="00356BEF" w:rsidRPr="00EC70C8" w:rsidRDefault="00356BEF" w:rsidP="00356BEF">
            <w:pPr>
              <w:jc w:val="center"/>
              <w:rPr>
                <w:b/>
                <w:color w:val="984806" w:themeColor="accent6" w:themeShade="80"/>
                <w:sz w:val="8"/>
                <w:szCs w:val="8"/>
              </w:rPr>
            </w:pPr>
            <w:r w:rsidRPr="00EC70C8">
              <w:rPr>
                <w:b/>
                <w:color w:val="984806" w:themeColor="accent6" w:themeShade="80"/>
                <w:sz w:val="8"/>
                <w:szCs w:val="8"/>
              </w:rPr>
              <w:t>SOLFEGGIO</w:t>
            </w:r>
          </w:p>
          <w:p w:rsidR="00356BEF" w:rsidRPr="00EC70C8" w:rsidRDefault="00356BEF" w:rsidP="00356BEF">
            <w:pPr>
              <w:jc w:val="center"/>
              <w:rPr>
                <w:b/>
                <w:color w:val="FF0000"/>
                <w:sz w:val="8"/>
                <w:szCs w:val="8"/>
              </w:rPr>
            </w:pPr>
            <w:r w:rsidRPr="00EC70C8">
              <w:rPr>
                <w:b/>
                <w:color w:val="984806" w:themeColor="accent6" w:themeShade="80"/>
                <w:sz w:val="8"/>
                <w:szCs w:val="8"/>
              </w:rPr>
              <w:t xml:space="preserve">III godina </w:t>
            </w:r>
            <w:r>
              <w:rPr>
                <w:b/>
                <w:color w:val="984806" w:themeColor="accent6" w:themeShade="80"/>
                <w:sz w:val="8"/>
                <w:szCs w:val="8"/>
              </w:rPr>
              <w:t>VIII odsjek</w:t>
            </w:r>
          </w:p>
        </w:tc>
        <w:tc>
          <w:tcPr>
            <w:tcW w:w="190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356BEF" w:rsidRPr="00EC70C8" w:rsidRDefault="00356BEF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356BEF" w:rsidRDefault="00356BEF" w:rsidP="00356BEF">
            <w:pPr>
              <w:jc w:val="center"/>
              <w:rPr>
                <w:b/>
                <w:color w:val="7030A0"/>
                <w:sz w:val="8"/>
                <w:szCs w:val="8"/>
              </w:rPr>
            </w:pPr>
          </w:p>
          <w:p w:rsidR="00356BEF" w:rsidRDefault="00356BEF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356BEF" w:rsidRDefault="00356BEF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356BEF" w:rsidRDefault="00356BEF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356BEF" w:rsidRDefault="00356BEF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356BEF" w:rsidRDefault="00356BEF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356BEF" w:rsidRDefault="00356BEF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356BEF" w:rsidRDefault="00356BEF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356BEF" w:rsidRPr="00356BEF" w:rsidRDefault="00356BEF" w:rsidP="00356BEF">
            <w:pPr>
              <w:jc w:val="center"/>
              <w:rPr>
                <w:b/>
                <w:color w:val="FF33CC"/>
                <w:sz w:val="8"/>
                <w:szCs w:val="8"/>
              </w:rPr>
            </w:pPr>
          </w:p>
          <w:p w:rsidR="00356BEF" w:rsidRPr="00356BEF" w:rsidRDefault="00356BEF" w:rsidP="00356BEF">
            <w:pPr>
              <w:jc w:val="center"/>
              <w:rPr>
                <w:b/>
                <w:color w:val="FF33CC"/>
                <w:sz w:val="8"/>
                <w:szCs w:val="8"/>
              </w:rPr>
            </w:pPr>
            <w:r w:rsidRPr="00356BEF">
              <w:rPr>
                <w:b/>
                <w:color w:val="FF33CC"/>
                <w:sz w:val="8"/>
                <w:szCs w:val="8"/>
              </w:rPr>
              <w:t>14:00 – 15:30</w:t>
            </w:r>
          </w:p>
          <w:p w:rsidR="00356BEF" w:rsidRPr="00356BEF" w:rsidRDefault="00356BEF" w:rsidP="00356BEF">
            <w:pPr>
              <w:jc w:val="center"/>
              <w:rPr>
                <w:b/>
                <w:color w:val="FF33CC"/>
                <w:sz w:val="8"/>
                <w:szCs w:val="8"/>
              </w:rPr>
            </w:pPr>
            <w:r w:rsidRPr="00356BEF">
              <w:rPr>
                <w:b/>
                <w:color w:val="FF33CC"/>
                <w:sz w:val="8"/>
                <w:szCs w:val="8"/>
              </w:rPr>
              <w:t>ANALIZA MUZIČKOG DJELA</w:t>
            </w:r>
          </w:p>
          <w:p w:rsidR="00356BEF" w:rsidRPr="00356BEF" w:rsidRDefault="00356BEF" w:rsidP="00356BEF">
            <w:pPr>
              <w:jc w:val="center"/>
              <w:rPr>
                <w:b/>
                <w:color w:val="FF33CC"/>
                <w:sz w:val="8"/>
                <w:szCs w:val="8"/>
              </w:rPr>
            </w:pPr>
            <w:r w:rsidRPr="00356BEF">
              <w:rPr>
                <w:b/>
                <w:color w:val="FF33CC"/>
                <w:sz w:val="8"/>
                <w:szCs w:val="8"/>
              </w:rPr>
              <w:t xml:space="preserve">IV godina II – VII </w:t>
            </w:r>
            <w:r>
              <w:rPr>
                <w:b/>
                <w:color w:val="FF33CC"/>
                <w:sz w:val="8"/>
                <w:szCs w:val="8"/>
              </w:rPr>
              <w:t>odsjek</w:t>
            </w:r>
          </w:p>
          <w:p w:rsidR="00356BEF" w:rsidRPr="00356BEF" w:rsidRDefault="00356BEF" w:rsidP="00356BEF">
            <w:pPr>
              <w:jc w:val="center"/>
              <w:rPr>
                <w:b/>
                <w:color w:val="FF33CC"/>
                <w:sz w:val="8"/>
                <w:szCs w:val="8"/>
              </w:rPr>
            </w:pPr>
            <w:r w:rsidRPr="00356BEF">
              <w:rPr>
                <w:b/>
                <w:color w:val="FF33CC"/>
                <w:sz w:val="8"/>
                <w:szCs w:val="8"/>
              </w:rPr>
              <w:t>15:30 – 17:00</w:t>
            </w:r>
          </w:p>
          <w:p w:rsidR="00356BEF" w:rsidRPr="00356BEF" w:rsidRDefault="00356BEF" w:rsidP="00356BEF">
            <w:pPr>
              <w:jc w:val="center"/>
              <w:rPr>
                <w:b/>
                <w:color w:val="FF33CC"/>
                <w:sz w:val="8"/>
                <w:szCs w:val="8"/>
              </w:rPr>
            </w:pPr>
            <w:r w:rsidRPr="00356BEF">
              <w:rPr>
                <w:b/>
                <w:color w:val="FF33CC"/>
                <w:sz w:val="8"/>
                <w:szCs w:val="8"/>
              </w:rPr>
              <w:t xml:space="preserve">ASPEKTI </w:t>
            </w:r>
            <w:r w:rsidR="00E826AE">
              <w:rPr>
                <w:b/>
                <w:color w:val="FF33CC"/>
                <w:sz w:val="8"/>
                <w:szCs w:val="8"/>
              </w:rPr>
              <w:t xml:space="preserve">MUZIKE </w:t>
            </w:r>
            <w:r w:rsidRPr="00356BEF">
              <w:rPr>
                <w:b/>
                <w:color w:val="FF33CC"/>
                <w:sz w:val="8"/>
                <w:szCs w:val="8"/>
              </w:rPr>
              <w:t>20. STOLJEĆA</w:t>
            </w:r>
          </w:p>
          <w:p w:rsidR="00356BEF" w:rsidRPr="00356BEF" w:rsidRDefault="00356BEF" w:rsidP="00356BEF">
            <w:pPr>
              <w:jc w:val="center"/>
              <w:rPr>
                <w:b/>
                <w:color w:val="FF33CC"/>
                <w:sz w:val="8"/>
                <w:szCs w:val="8"/>
              </w:rPr>
            </w:pPr>
            <w:r w:rsidRPr="00356BEF">
              <w:rPr>
                <w:b/>
                <w:color w:val="FF33CC"/>
                <w:sz w:val="8"/>
                <w:szCs w:val="8"/>
              </w:rPr>
              <w:t xml:space="preserve">IV godina II – VII </w:t>
            </w:r>
            <w:r>
              <w:rPr>
                <w:b/>
                <w:color w:val="FF33CC"/>
                <w:sz w:val="8"/>
                <w:szCs w:val="8"/>
              </w:rPr>
              <w:t>odsjek</w:t>
            </w:r>
          </w:p>
          <w:p w:rsidR="00356BEF" w:rsidRPr="00EC70C8" w:rsidRDefault="00356BEF" w:rsidP="00356BEF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385" w:type="dxa"/>
            <w:vMerge w:val="restart"/>
            <w:tcBorders>
              <w:top w:val="thickThinSmallGap" w:sz="24" w:space="0" w:color="auto"/>
              <w:bottom w:val="single" w:sz="4" w:space="0" w:color="auto"/>
            </w:tcBorders>
            <w:textDirection w:val="btLr"/>
            <w:vAlign w:val="center"/>
          </w:tcPr>
          <w:p w:rsidR="00356BEF" w:rsidRPr="00EC70C8" w:rsidRDefault="00356BEF" w:rsidP="0035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EC70C8">
              <w:rPr>
                <w:b/>
                <w:sz w:val="18"/>
                <w:szCs w:val="18"/>
              </w:rPr>
              <w:t>individualna nastava: k l a v i r    i   p r a t e ć i   p r e d m e t i</w:t>
            </w:r>
          </w:p>
        </w:tc>
        <w:tc>
          <w:tcPr>
            <w:tcW w:w="120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356BEF" w:rsidRPr="00EC70C8" w:rsidRDefault="00356BEF" w:rsidP="00356BEF">
            <w:pPr>
              <w:jc w:val="center"/>
              <w:rPr>
                <w:b/>
                <w:bCs/>
                <w:sz w:val="9"/>
                <w:szCs w:val="9"/>
              </w:rPr>
            </w:pPr>
          </w:p>
        </w:tc>
        <w:tc>
          <w:tcPr>
            <w:tcW w:w="375" w:type="dxa"/>
            <w:vMerge w:val="restart"/>
            <w:tcBorders>
              <w:top w:val="thickThinSmallGap" w:sz="24" w:space="0" w:color="auto"/>
            </w:tcBorders>
            <w:textDirection w:val="btLr"/>
            <w:vAlign w:val="center"/>
          </w:tcPr>
          <w:p w:rsidR="00356BEF" w:rsidRPr="00EC70C8" w:rsidRDefault="00356BEF" w:rsidP="0035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EC70C8">
              <w:rPr>
                <w:b/>
                <w:sz w:val="18"/>
                <w:szCs w:val="18"/>
              </w:rPr>
              <w:t xml:space="preserve">k a m e r n a  </w:t>
            </w:r>
            <w:r>
              <w:rPr>
                <w:b/>
                <w:sz w:val="18"/>
                <w:szCs w:val="18"/>
              </w:rPr>
              <w:t xml:space="preserve"> m u z i k a    -     v i o l o n č e l o</w:t>
            </w:r>
          </w:p>
        </w:tc>
        <w:tc>
          <w:tcPr>
            <w:tcW w:w="375" w:type="dxa"/>
            <w:vMerge w:val="restart"/>
            <w:tcBorders>
              <w:top w:val="thickThinSmallGap" w:sz="24" w:space="0" w:color="auto"/>
            </w:tcBorders>
            <w:textDirection w:val="btLr"/>
            <w:vAlign w:val="center"/>
          </w:tcPr>
          <w:p w:rsidR="00356BEF" w:rsidRPr="00EC70C8" w:rsidRDefault="00356BEF" w:rsidP="00356BEF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EC70C8">
              <w:rPr>
                <w:b/>
                <w:sz w:val="18"/>
                <w:szCs w:val="18"/>
              </w:rPr>
              <w:t>individualna nastava: k l a r i n e t   i   p r a t e ć i   p r e d m e t i</w:t>
            </w:r>
          </w:p>
        </w:tc>
        <w:tc>
          <w:tcPr>
            <w:tcW w:w="756" w:type="dxa"/>
            <w:tcBorders>
              <w:top w:val="thickThinSmallGap" w:sz="24" w:space="0" w:color="auto"/>
              <w:bottom w:val="single" w:sz="4" w:space="0" w:color="auto"/>
            </w:tcBorders>
          </w:tcPr>
          <w:p w:rsidR="00356BEF" w:rsidRPr="00EC70C8" w:rsidRDefault="00356BEF" w:rsidP="00356BEF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85" w:type="dxa"/>
            <w:vMerge w:val="restart"/>
            <w:tcBorders>
              <w:top w:val="thickThinSmallGap" w:sz="24" w:space="0" w:color="auto"/>
              <w:bottom w:val="single" w:sz="4" w:space="0" w:color="auto"/>
            </w:tcBorders>
            <w:textDirection w:val="btLr"/>
            <w:vAlign w:val="center"/>
          </w:tcPr>
          <w:p w:rsidR="00356BEF" w:rsidRPr="00EC70C8" w:rsidRDefault="00356BEF" w:rsidP="00356BEF">
            <w:pPr>
              <w:spacing w:before="60"/>
              <w:ind w:right="113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EC70C8">
              <w:rPr>
                <w:b/>
                <w:sz w:val="18"/>
                <w:szCs w:val="18"/>
              </w:rPr>
              <w:t>individualna nastava: g i t a r a   i   p r a t e ć i   p r e d m e t i;   v i o l a</w:t>
            </w:r>
          </w:p>
        </w:tc>
        <w:tc>
          <w:tcPr>
            <w:tcW w:w="298" w:type="dxa"/>
            <w:vMerge w:val="restart"/>
            <w:tcBorders>
              <w:top w:val="thickThinSmallGap" w:sz="24" w:space="0" w:color="auto"/>
              <w:bottom w:val="single" w:sz="4" w:space="0" w:color="auto"/>
            </w:tcBorders>
            <w:textDirection w:val="btLr"/>
            <w:vAlign w:val="center"/>
          </w:tcPr>
          <w:p w:rsidR="00356BEF" w:rsidRPr="00EC70C8" w:rsidRDefault="00356BEF" w:rsidP="00356BEF">
            <w:pPr>
              <w:ind w:right="113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EC70C8">
              <w:rPr>
                <w:b/>
                <w:sz w:val="18"/>
                <w:szCs w:val="18"/>
              </w:rPr>
              <w:t>e l e k t r o a k u s t i č k i   s t u d i o</w:t>
            </w:r>
          </w:p>
        </w:tc>
        <w:tc>
          <w:tcPr>
            <w:tcW w:w="283" w:type="dxa"/>
            <w:vMerge w:val="restart"/>
            <w:tcBorders>
              <w:top w:val="thickThinSmallGap" w:sz="24" w:space="0" w:color="auto"/>
              <w:bottom w:val="single" w:sz="4" w:space="0" w:color="auto"/>
            </w:tcBorders>
            <w:textDirection w:val="btLr"/>
            <w:vAlign w:val="center"/>
          </w:tcPr>
          <w:p w:rsidR="00356BEF" w:rsidRPr="00EC70C8" w:rsidRDefault="00356BEF" w:rsidP="00356BEF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EC70C8">
              <w:rPr>
                <w:b/>
                <w:sz w:val="18"/>
                <w:szCs w:val="18"/>
              </w:rPr>
              <w:t>individualna nastava: h a r m o n i k a   i   p r a t e ć i   p r e d m e t i</w:t>
            </w:r>
          </w:p>
        </w:tc>
        <w:tc>
          <w:tcPr>
            <w:tcW w:w="426" w:type="dxa"/>
            <w:vMerge w:val="restart"/>
            <w:tcBorders>
              <w:top w:val="thickThinSmallGap" w:sz="24" w:space="0" w:color="auto"/>
              <w:bottom w:val="single" w:sz="4" w:space="0" w:color="auto"/>
            </w:tcBorders>
            <w:textDirection w:val="btLr"/>
            <w:vAlign w:val="center"/>
          </w:tcPr>
          <w:p w:rsidR="00356BEF" w:rsidRPr="00EC70C8" w:rsidRDefault="00356BEF" w:rsidP="00356BEF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EC70C8">
              <w:rPr>
                <w:b/>
                <w:sz w:val="18"/>
                <w:szCs w:val="18"/>
              </w:rPr>
              <w:t>individualna nastava: f l a u t a   i   p r a t e ć i   p r e d m e t i</w:t>
            </w:r>
          </w:p>
        </w:tc>
        <w:tc>
          <w:tcPr>
            <w:tcW w:w="533" w:type="dxa"/>
            <w:tcBorders>
              <w:top w:val="thickThin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356BEF" w:rsidRPr="00EC70C8" w:rsidRDefault="00356BEF" w:rsidP="00356BEF">
            <w:pPr>
              <w:ind w:left="113" w:right="113"/>
              <w:jc w:val="center"/>
              <w:rPr>
                <w:b/>
                <w:color w:val="8DB3E2" w:themeColor="text2" w:themeTint="66"/>
                <w:sz w:val="16"/>
                <w:szCs w:val="16"/>
              </w:rPr>
            </w:pPr>
            <w:r w:rsidRPr="00EC70C8">
              <w:rPr>
                <w:b/>
                <w:sz w:val="16"/>
                <w:szCs w:val="16"/>
              </w:rPr>
              <w:t>ORKESTAR: 9 - 12</w:t>
            </w:r>
            <w:r w:rsidRPr="00EC70C8">
              <w:rPr>
                <w:b/>
                <w:color w:val="8DB3E2" w:themeColor="text2" w:themeTint="66"/>
                <w:sz w:val="16"/>
                <w:szCs w:val="16"/>
              </w:rPr>
              <w:t xml:space="preserve"> </w:t>
            </w:r>
          </w:p>
        </w:tc>
      </w:tr>
      <w:tr w:rsidR="00356BEF" w:rsidRPr="00EC70C8" w:rsidTr="006C18A1">
        <w:trPr>
          <w:cantSplit/>
          <w:trHeight w:val="1951"/>
        </w:trPr>
        <w:tc>
          <w:tcPr>
            <w:tcW w:w="421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356BEF" w:rsidRPr="00EC70C8" w:rsidRDefault="00356BEF" w:rsidP="00356BEF">
            <w:pPr>
              <w:pStyle w:val="Heading1"/>
              <w:rPr>
                <w:sz w:val="18"/>
                <w:szCs w:val="18"/>
              </w:rPr>
            </w:pPr>
            <w:r w:rsidRPr="00EC70C8">
              <w:rPr>
                <w:sz w:val="18"/>
                <w:szCs w:val="18"/>
              </w:rPr>
              <w:t>UTORAK</w:t>
            </w:r>
          </w:p>
        </w:tc>
        <w:tc>
          <w:tcPr>
            <w:tcW w:w="718" w:type="dxa"/>
            <w:vMerge/>
            <w:tcBorders>
              <w:left w:val="thickThinSmallGap" w:sz="24" w:space="0" w:color="auto"/>
            </w:tcBorders>
            <w:vAlign w:val="center"/>
          </w:tcPr>
          <w:p w:rsidR="00356BEF" w:rsidRPr="00EC70C8" w:rsidRDefault="00356BEF" w:rsidP="00356BEF">
            <w:pPr>
              <w:ind w:left="-57" w:right="-57"/>
              <w:rPr>
                <w:b/>
                <w:sz w:val="8"/>
                <w:szCs w:val="8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356BEF" w:rsidRPr="00EC70C8" w:rsidRDefault="00356BEF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  <w:r w:rsidRPr="00EC70C8">
              <w:rPr>
                <w:b/>
                <w:color w:val="548DD4" w:themeColor="text2" w:themeTint="99"/>
                <w:sz w:val="8"/>
                <w:szCs w:val="8"/>
              </w:rPr>
              <w:t>9:30 - 11:00</w:t>
            </w:r>
          </w:p>
          <w:p w:rsidR="00356BEF" w:rsidRPr="00EC70C8" w:rsidRDefault="00356BEF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  <w:r w:rsidRPr="00EC70C8">
              <w:rPr>
                <w:b/>
                <w:color w:val="548DD4" w:themeColor="text2" w:themeTint="99"/>
                <w:sz w:val="8"/>
                <w:szCs w:val="8"/>
              </w:rPr>
              <w:t xml:space="preserve">HARMONIJA </w:t>
            </w:r>
          </w:p>
          <w:p w:rsidR="00356BEF" w:rsidRPr="00EC70C8" w:rsidRDefault="00356BEF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  <w:r w:rsidRPr="00EC70C8">
              <w:rPr>
                <w:b/>
                <w:color w:val="548DD4" w:themeColor="text2" w:themeTint="99"/>
                <w:sz w:val="8"/>
                <w:szCs w:val="8"/>
              </w:rPr>
              <w:t>I godina I</w:t>
            </w:r>
            <w:r>
              <w:rPr>
                <w:b/>
                <w:color w:val="548DD4" w:themeColor="text2" w:themeTint="99"/>
                <w:sz w:val="8"/>
                <w:szCs w:val="8"/>
              </w:rPr>
              <w:t>I</w:t>
            </w:r>
            <w:r w:rsidRPr="00EC70C8">
              <w:rPr>
                <w:b/>
                <w:color w:val="548DD4" w:themeColor="text2" w:themeTint="99"/>
                <w:sz w:val="8"/>
                <w:szCs w:val="8"/>
              </w:rPr>
              <w:t xml:space="preserve"> - VII</w:t>
            </w:r>
          </w:p>
          <w:p w:rsidR="00356BEF" w:rsidRPr="00EC70C8" w:rsidRDefault="00356BEF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  <w:r w:rsidRPr="00EC70C8">
              <w:rPr>
                <w:b/>
                <w:color w:val="548DD4" w:themeColor="text2" w:themeTint="99"/>
                <w:sz w:val="8"/>
                <w:szCs w:val="8"/>
              </w:rPr>
              <w:t>11:00 - 11:45; 11:45 - 12:30</w:t>
            </w:r>
          </w:p>
          <w:p w:rsidR="00356BEF" w:rsidRPr="00EC70C8" w:rsidRDefault="00356BEF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  <w:r w:rsidRPr="00EC70C8">
              <w:rPr>
                <w:b/>
                <w:color w:val="548DD4" w:themeColor="text2" w:themeTint="99"/>
                <w:sz w:val="8"/>
                <w:szCs w:val="8"/>
              </w:rPr>
              <w:t xml:space="preserve">HARMONIJA vježbe </w:t>
            </w:r>
          </w:p>
          <w:p w:rsidR="00356BEF" w:rsidRPr="00EC70C8" w:rsidRDefault="00356BEF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  <w:r w:rsidRPr="00EC70C8">
              <w:rPr>
                <w:b/>
                <w:color w:val="548DD4" w:themeColor="text2" w:themeTint="99"/>
                <w:sz w:val="8"/>
                <w:szCs w:val="8"/>
              </w:rPr>
              <w:t>I godina I</w:t>
            </w:r>
            <w:r>
              <w:rPr>
                <w:b/>
                <w:color w:val="548DD4" w:themeColor="text2" w:themeTint="99"/>
                <w:sz w:val="8"/>
                <w:szCs w:val="8"/>
              </w:rPr>
              <w:t>I</w:t>
            </w:r>
            <w:r w:rsidRPr="00EC70C8">
              <w:rPr>
                <w:b/>
                <w:color w:val="548DD4" w:themeColor="text2" w:themeTint="99"/>
                <w:sz w:val="8"/>
                <w:szCs w:val="8"/>
              </w:rPr>
              <w:t xml:space="preserve"> - VII</w:t>
            </w:r>
          </w:p>
          <w:p w:rsidR="00356BEF" w:rsidRPr="00EC70C8" w:rsidRDefault="00356BEF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</w:p>
          <w:p w:rsidR="00356BEF" w:rsidRDefault="00356BEF" w:rsidP="00356BEF">
            <w:pPr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356BEF" w:rsidRPr="00EC70C8" w:rsidRDefault="00356BEF" w:rsidP="00356BEF">
            <w:pPr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  <w:r w:rsidRPr="00EC70C8">
              <w:rPr>
                <w:b/>
                <w:color w:val="E36C0A" w:themeColor="accent6" w:themeShade="BF"/>
                <w:sz w:val="8"/>
                <w:szCs w:val="8"/>
              </w:rPr>
              <w:t xml:space="preserve">12:30 - 14:00 </w:t>
            </w:r>
          </w:p>
          <w:p w:rsidR="00356BEF" w:rsidRPr="00EC70C8" w:rsidRDefault="00356BEF" w:rsidP="00356BEF">
            <w:pPr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  <w:r w:rsidRPr="00EC70C8">
              <w:rPr>
                <w:b/>
                <w:color w:val="E36C0A" w:themeColor="accent6" w:themeShade="BF"/>
                <w:sz w:val="8"/>
                <w:szCs w:val="8"/>
              </w:rPr>
              <w:t>SOLFEGGIO</w:t>
            </w:r>
          </w:p>
          <w:p w:rsidR="00356BEF" w:rsidRPr="00EC70C8" w:rsidRDefault="00356BEF" w:rsidP="00356BEF">
            <w:pPr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  <w:r w:rsidRPr="00EC70C8">
              <w:rPr>
                <w:b/>
                <w:color w:val="E36C0A" w:themeColor="accent6" w:themeShade="BF"/>
                <w:sz w:val="8"/>
                <w:szCs w:val="8"/>
              </w:rPr>
              <w:t>II godina I - VII</w:t>
            </w:r>
            <w:r>
              <w:rPr>
                <w:b/>
                <w:color w:val="E36C0A" w:themeColor="accent6" w:themeShade="BF"/>
                <w:sz w:val="8"/>
                <w:szCs w:val="8"/>
              </w:rPr>
              <w:t xml:space="preserve"> odsjek</w:t>
            </w:r>
          </w:p>
          <w:p w:rsidR="00356BEF" w:rsidRPr="00EC70C8" w:rsidRDefault="00356BEF" w:rsidP="00356BEF">
            <w:pPr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356BEF" w:rsidRPr="00EC70C8" w:rsidRDefault="00356BEF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  <w:r w:rsidRPr="00EC70C8">
              <w:rPr>
                <w:b/>
                <w:color w:val="548DD4" w:themeColor="text2" w:themeTint="99"/>
                <w:sz w:val="8"/>
                <w:szCs w:val="8"/>
              </w:rPr>
              <w:t>14:00 - 15:30</w:t>
            </w:r>
          </w:p>
          <w:p w:rsidR="00356BEF" w:rsidRPr="00EC70C8" w:rsidRDefault="00356BEF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  <w:r w:rsidRPr="00EC70C8">
              <w:rPr>
                <w:b/>
                <w:color w:val="548DD4" w:themeColor="text2" w:themeTint="99"/>
                <w:sz w:val="8"/>
                <w:szCs w:val="8"/>
              </w:rPr>
              <w:t xml:space="preserve">SOLFEGGIO </w:t>
            </w:r>
          </w:p>
          <w:p w:rsidR="00356BEF" w:rsidRPr="00EC70C8" w:rsidRDefault="00356BEF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  <w:r w:rsidRPr="00EC70C8">
              <w:rPr>
                <w:b/>
                <w:color w:val="548DD4" w:themeColor="text2" w:themeTint="99"/>
                <w:sz w:val="8"/>
                <w:szCs w:val="8"/>
              </w:rPr>
              <w:t>I godina I - VII</w:t>
            </w:r>
            <w:r>
              <w:rPr>
                <w:b/>
                <w:color w:val="548DD4" w:themeColor="text2" w:themeTint="99"/>
                <w:sz w:val="8"/>
                <w:szCs w:val="8"/>
              </w:rPr>
              <w:t xml:space="preserve"> odsjek</w:t>
            </w:r>
          </w:p>
          <w:p w:rsidR="00356BEF" w:rsidRPr="00EC70C8" w:rsidRDefault="00356BEF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</w:p>
          <w:p w:rsidR="00356BEF" w:rsidRPr="00EC70C8" w:rsidRDefault="00356BEF" w:rsidP="00356BEF">
            <w:pPr>
              <w:jc w:val="center"/>
              <w:rPr>
                <w:b/>
                <w:color w:val="7030A0"/>
                <w:sz w:val="8"/>
                <w:szCs w:val="8"/>
              </w:rPr>
            </w:pPr>
            <w:r w:rsidRPr="00EC70C8">
              <w:rPr>
                <w:b/>
                <w:color w:val="7030A0"/>
                <w:sz w:val="8"/>
                <w:szCs w:val="8"/>
              </w:rPr>
              <w:t>16:00 - 17:00</w:t>
            </w:r>
          </w:p>
          <w:p w:rsidR="00356BEF" w:rsidRPr="00EC70C8" w:rsidRDefault="00356BEF" w:rsidP="00356BEF">
            <w:pPr>
              <w:jc w:val="center"/>
              <w:rPr>
                <w:b/>
                <w:color w:val="7030A0"/>
                <w:sz w:val="8"/>
                <w:szCs w:val="8"/>
              </w:rPr>
            </w:pPr>
            <w:r w:rsidRPr="00EC70C8">
              <w:rPr>
                <w:b/>
                <w:color w:val="7030A0"/>
                <w:sz w:val="8"/>
                <w:szCs w:val="8"/>
              </w:rPr>
              <w:t xml:space="preserve">SOLFEGGIO </w:t>
            </w:r>
          </w:p>
          <w:p w:rsidR="00356BEF" w:rsidRPr="00EC70C8" w:rsidRDefault="00356BEF" w:rsidP="00356BEF">
            <w:pPr>
              <w:jc w:val="center"/>
              <w:rPr>
                <w:b/>
                <w:color w:val="7030A0"/>
                <w:sz w:val="8"/>
                <w:szCs w:val="8"/>
              </w:rPr>
            </w:pPr>
            <w:r w:rsidRPr="00EC70C8">
              <w:rPr>
                <w:b/>
                <w:color w:val="7030A0"/>
                <w:sz w:val="8"/>
                <w:szCs w:val="8"/>
              </w:rPr>
              <w:t>III godina I - VII</w:t>
            </w:r>
            <w:r>
              <w:rPr>
                <w:b/>
                <w:color w:val="7030A0"/>
                <w:sz w:val="8"/>
                <w:szCs w:val="8"/>
              </w:rPr>
              <w:t xml:space="preserve"> odsjek</w:t>
            </w:r>
          </w:p>
          <w:p w:rsidR="00356BEF" w:rsidRPr="00EC70C8" w:rsidRDefault="00356BEF" w:rsidP="00356BEF">
            <w:pPr>
              <w:jc w:val="center"/>
              <w:rPr>
                <w:b/>
                <w:color w:val="984806" w:themeColor="accent6" w:themeShade="80"/>
                <w:sz w:val="8"/>
                <w:szCs w:val="8"/>
              </w:rPr>
            </w:pPr>
          </w:p>
          <w:p w:rsidR="00356BEF" w:rsidRPr="00EC70C8" w:rsidRDefault="00356BEF" w:rsidP="00356BEF">
            <w:pPr>
              <w:jc w:val="center"/>
              <w:rPr>
                <w:b/>
                <w:color w:val="984806" w:themeColor="accent6" w:themeShade="80"/>
                <w:sz w:val="8"/>
                <w:szCs w:val="8"/>
              </w:rPr>
            </w:pPr>
            <w:r w:rsidRPr="00EC70C8">
              <w:rPr>
                <w:b/>
                <w:color w:val="984806" w:themeColor="accent6" w:themeShade="80"/>
                <w:sz w:val="8"/>
                <w:szCs w:val="8"/>
              </w:rPr>
              <w:t>17:30 - 19:45</w:t>
            </w:r>
          </w:p>
          <w:p w:rsidR="00356BEF" w:rsidRPr="00EC70C8" w:rsidRDefault="00356BEF" w:rsidP="00356BEF">
            <w:pPr>
              <w:jc w:val="center"/>
              <w:rPr>
                <w:b/>
                <w:color w:val="984806" w:themeColor="accent6" w:themeShade="80"/>
                <w:sz w:val="8"/>
                <w:szCs w:val="8"/>
              </w:rPr>
            </w:pPr>
            <w:r w:rsidRPr="00EC70C8">
              <w:rPr>
                <w:b/>
                <w:color w:val="984806" w:themeColor="accent6" w:themeShade="80"/>
                <w:sz w:val="8"/>
                <w:szCs w:val="8"/>
              </w:rPr>
              <w:t>KONTRAPUNKT</w:t>
            </w:r>
          </w:p>
          <w:p w:rsidR="00356BEF" w:rsidRPr="00EC70C8" w:rsidRDefault="00356BEF" w:rsidP="00356BEF">
            <w:pPr>
              <w:jc w:val="center"/>
              <w:rPr>
                <w:b/>
                <w:color w:val="7030A0"/>
                <w:sz w:val="8"/>
                <w:szCs w:val="8"/>
              </w:rPr>
            </w:pPr>
            <w:r w:rsidRPr="00EC70C8">
              <w:rPr>
                <w:b/>
                <w:color w:val="984806" w:themeColor="accent6" w:themeShade="80"/>
                <w:sz w:val="8"/>
                <w:szCs w:val="8"/>
              </w:rPr>
              <w:t xml:space="preserve">III godina </w:t>
            </w:r>
            <w:r>
              <w:rPr>
                <w:b/>
                <w:color w:val="984806" w:themeColor="accent6" w:themeShade="80"/>
                <w:sz w:val="8"/>
                <w:szCs w:val="8"/>
              </w:rPr>
              <w:t>I, VIII odsjek</w:t>
            </w:r>
            <w:r>
              <w:rPr>
                <w:b/>
                <w:color w:val="7030A0"/>
                <w:sz w:val="8"/>
                <w:szCs w:val="8"/>
              </w:rPr>
              <w:t>, IIa,  IVa, VIb, VIIa</w:t>
            </w:r>
          </w:p>
          <w:p w:rsidR="00356BEF" w:rsidRPr="00EC70C8" w:rsidRDefault="00356BEF" w:rsidP="00356BEF">
            <w:pPr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356BEF" w:rsidRPr="00EC70C8" w:rsidRDefault="00356BEF" w:rsidP="00356BEF">
            <w:pPr>
              <w:spacing w:before="60"/>
              <w:ind w:left="113" w:right="113"/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384" w:type="dxa"/>
            <w:vMerge/>
          </w:tcPr>
          <w:p w:rsidR="00356BEF" w:rsidRPr="00EC70C8" w:rsidRDefault="00356BEF" w:rsidP="00356BEF">
            <w:pPr>
              <w:ind w:left="-57" w:right="-57"/>
              <w:jc w:val="center"/>
              <w:rPr>
                <w:b/>
                <w:bCs/>
                <w:sz w:val="9"/>
                <w:szCs w:val="9"/>
              </w:rPr>
            </w:pPr>
          </w:p>
        </w:tc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56BEF" w:rsidRPr="00EC70C8" w:rsidRDefault="00356BEF" w:rsidP="00356BEF">
            <w:pPr>
              <w:rPr>
                <w:b/>
                <w:sz w:val="9"/>
                <w:szCs w:val="9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356BEF" w:rsidRDefault="00356BEF" w:rsidP="00356BEF">
            <w:pPr>
              <w:jc w:val="center"/>
              <w:rPr>
                <w:b/>
                <w:bCs/>
                <w:sz w:val="9"/>
                <w:szCs w:val="9"/>
                <w:u w:val="single"/>
              </w:rPr>
            </w:pPr>
          </w:p>
          <w:p w:rsidR="00356BEF" w:rsidRDefault="00356BEF" w:rsidP="00356BEF">
            <w:pPr>
              <w:jc w:val="center"/>
              <w:rPr>
                <w:b/>
                <w:bCs/>
                <w:sz w:val="9"/>
                <w:szCs w:val="9"/>
                <w:u w:val="single"/>
              </w:rPr>
            </w:pPr>
          </w:p>
          <w:p w:rsidR="00356BEF" w:rsidRDefault="00356BEF" w:rsidP="00356BEF">
            <w:pPr>
              <w:jc w:val="center"/>
              <w:rPr>
                <w:b/>
                <w:bCs/>
                <w:sz w:val="9"/>
                <w:szCs w:val="9"/>
                <w:u w:val="single"/>
              </w:rPr>
            </w:pPr>
          </w:p>
          <w:p w:rsidR="00356BEF" w:rsidRDefault="00356BEF" w:rsidP="00356BEF">
            <w:pPr>
              <w:jc w:val="center"/>
              <w:rPr>
                <w:b/>
                <w:bCs/>
                <w:sz w:val="9"/>
                <w:szCs w:val="9"/>
                <w:u w:val="single"/>
              </w:rPr>
            </w:pPr>
          </w:p>
          <w:p w:rsidR="00356BEF" w:rsidRDefault="00356BEF" w:rsidP="00356BEF">
            <w:pPr>
              <w:jc w:val="center"/>
              <w:rPr>
                <w:b/>
                <w:bCs/>
                <w:sz w:val="9"/>
                <w:szCs w:val="9"/>
                <w:u w:val="single"/>
              </w:rPr>
            </w:pPr>
          </w:p>
          <w:p w:rsidR="00356BEF" w:rsidRDefault="00356BEF" w:rsidP="00356BEF">
            <w:pPr>
              <w:jc w:val="center"/>
              <w:rPr>
                <w:b/>
                <w:bCs/>
                <w:sz w:val="9"/>
                <w:szCs w:val="9"/>
                <w:u w:val="single"/>
              </w:rPr>
            </w:pPr>
          </w:p>
          <w:p w:rsidR="00356BEF" w:rsidRDefault="00356BEF" w:rsidP="00356BEF">
            <w:pPr>
              <w:jc w:val="center"/>
              <w:rPr>
                <w:b/>
                <w:bCs/>
                <w:sz w:val="9"/>
                <w:szCs w:val="9"/>
                <w:u w:val="single"/>
              </w:rPr>
            </w:pPr>
          </w:p>
          <w:p w:rsidR="00356BEF" w:rsidRDefault="00356BEF" w:rsidP="00356BEF">
            <w:pPr>
              <w:jc w:val="center"/>
              <w:rPr>
                <w:b/>
                <w:bCs/>
                <w:sz w:val="9"/>
                <w:szCs w:val="9"/>
                <w:u w:val="single"/>
              </w:rPr>
            </w:pPr>
          </w:p>
          <w:p w:rsidR="00356BEF" w:rsidRDefault="00356BEF" w:rsidP="00356BEF">
            <w:pPr>
              <w:jc w:val="center"/>
              <w:rPr>
                <w:b/>
                <w:bCs/>
                <w:sz w:val="9"/>
                <w:szCs w:val="9"/>
                <w:u w:val="single"/>
              </w:rPr>
            </w:pPr>
          </w:p>
          <w:p w:rsidR="00356BEF" w:rsidRDefault="00356BEF" w:rsidP="00356BEF">
            <w:pPr>
              <w:jc w:val="center"/>
              <w:rPr>
                <w:b/>
                <w:bCs/>
                <w:sz w:val="9"/>
                <w:szCs w:val="9"/>
                <w:u w:val="single"/>
              </w:rPr>
            </w:pPr>
          </w:p>
          <w:p w:rsidR="00356BEF" w:rsidRPr="00B67849" w:rsidRDefault="00356BEF" w:rsidP="00356BEF">
            <w:pPr>
              <w:jc w:val="center"/>
              <w:rPr>
                <w:b/>
                <w:bCs/>
                <w:sz w:val="8"/>
                <w:szCs w:val="8"/>
              </w:rPr>
            </w:pPr>
            <w:r w:rsidRPr="00B67849">
              <w:rPr>
                <w:b/>
                <w:bCs/>
                <w:sz w:val="8"/>
                <w:szCs w:val="8"/>
              </w:rPr>
              <w:t>ETNOAKADEMIK</w:t>
            </w:r>
          </w:p>
          <w:p w:rsidR="00356BEF" w:rsidRPr="00BC2845" w:rsidRDefault="00356BEF" w:rsidP="00356BEF">
            <w:pPr>
              <w:jc w:val="center"/>
              <w:rPr>
                <w:b/>
                <w:bCs/>
                <w:sz w:val="9"/>
                <w:szCs w:val="9"/>
              </w:rPr>
            </w:pPr>
            <w:r w:rsidRPr="00B67849">
              <w:rPr>
                <w:b/>
                <w:bCs/>
                <w:sz w:val="8"/>
                <w:szCs w:val="8"/>
              </w:rPr>
              <w:t>18:00</w:t>
            </w:r>
          </w:p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356BEF" w:rsidRPr="00EC70C8" w:rsidRDefault="00356BEF" w:rsidP="00356BEF">
            <w:pPr>
              <w:rPr>
                <w:b/>
                <w:sz w:val="9"/>
                <w:szCs w:val="9"/>
              </w:rPr>
            </w:pPr>
          </w:p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356BEF" w:rsidRPr="00EC70C8" w:rsidRDefault="00356BEF" w:rsidP="00356BEF">
            <w:pPr>
              <w:rPr>
                <w:b/>
                <w:sz w:val="9"/>
                <w:szCs w:val="9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356BEF" w:rsidRPr="00EC70C8" w:rsidRDefault="00356BEF" w:rsidP="00356BEF">
            <w:pPr>
              <w:jc w:val="center"/>
              <w:rPr>
                <w:b/>
                <w:bCs/>
                <w:color w:val="00B050"/>
                <w:sz w:val="8"/>
                <w:szCs w:val="8"/>
              </w:rPr>
            </w:pPr>
            <w:r w:rsidRPr="00EC70C8">
              <w:rPr>
                <w:b/>
                <w:bCs/>
                <w:color w:val="00B050"/>
                <w:sz w:val="8"/>
                <w:szCs w:val="8"/>
              </w:rPr>
              <w:t>10:00 - 11:30</w:t>
            </w:r>
          </w:p>
          <w:p w:rsidR="00356BEF" w:rsidRPr="00EC70C8" w:rsidRDefault="00356BEF" w:rsidP="00356BEF">
            <w:pPr>
              <w:jc w:val="center"/>
              <w:rPr>
                <w:b/>
                <w:bCs/>
                <w:color w:val="00B050"/>
                <w:sz w:val="8"/>
                <w:szCs w:val="8"/>
              </w:rPr>
            </w:pPr>
            <w:r w:rsidRPr="00EC70C8">
              <w:rPr>
                <w:b/>
                <w:bCs/>
                <w:color w:val="00B050"/>
                <w:sz w:val="8"/>
                <w:szCs w:val="8"/>
              </w:rPr>
              <w:t>HARMONIJA</w:t>
            </w:r>
          </w:p>
          <w:p w:rsidR="00356BEF" w:rsidRPr="00EC70C8" w:rsidRDefault="00356BEF" w:rsidP="00356BEF">
            <w:pPr>
              <w:jc w:val="center"/>
              <w:rPr>
                <w:b/>
                <w:bCs/>
                <w:color w:val="00B050"/>
                <w:sz w:val="8"/>
                <w:szCs w:val="8"/>
              </w:rPr>
            </w:pPr>
            <w:r w:rsidRPr="00EC70C8">
              <w:rPr>
                <w:b/>
                <w:bCs/>
                <w:color w:val="00B050"/>
                <w:sz w:val="8"/>
                <w:szCs w:val="8"/>
              </w:rPr>
              <w:t xml:space="preserve">II godina </w:t>
            </w:r>
            <w:r>
              <w:rPr>
                <w:b/>
                <w:bCs/>
                <w:color w:val="00B050"/>
                <w:sz w:val="8"/>
                <w:szCs w:val="8"/>
              </w:rPr>
              <w:t>I, VIII odsjek</w:t>
            </w:r>
          </w:p>
          <w:p w:rsidR="00356BEF" w:rsidRPr="00EC70C8" w:rsidRDefault="00356BEF" w:rsidP="00356BEF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356BEF" w:rsidRPr="00EC70C8" w:rsidRDefault="00356BEF" w:rsidP="00356BEF">
            <w:pPr>
              <w:jc w:val="center"/>
              <w:rPr>
                <w:b/>
                <w:bCs/>
                <w:color w:val="984806" w:themeColor="accent6" w:themeShade="80"/>
                <w:sz w:val="8"/>
                <w:szCs w:val="8"/>
              </w:rPr>
            </w:pPr>
            <w:r w:rsidRPr="00EC70C8">
              <w:rPr>
                <w:b/>
                <w:bCs/>
                <w:color w:val="984806" w:themeColor="accent6" w:themeShade="80"/>
                <w:sz w:val="8"/>
                <w:szCs w:val="8"/>
              </w:rPr>
              <w:t>11:30 - 12:30</w:t>
            </w:r>
          </w:p>
          <w:p w:rsidR="00356BEF" w:rsidRPr="00EC70C8" w:rsidRDefault="00356BEF" w:rsidP="00356BEF">
            <w:pPr>
              <w:jc w:val="center"/>
              <w:rPr>
                <w:b/>
                <w:bCs/>
                <w:color w:val="984806" w:themeColor="accent6" w:themeShade="80"/>
                <w:sz w:val="8"/>
                <w:szCs w:val="8"/>
              </w:rPr>
            </w:pPr>
            <w:r>
              <w:rPr>
                <w:b/>
                <w:bCs/>
                <w:color w:val="984806" w:themeColor="accent6" w:themeShade="80"/>
                <w:sz w:val="8"/>
                <w:szCs w:val="8"/>
              </w:rPr>
              <w:t>HARMONIJA/</w:t>
            </w:r>
            <w:r w:rsidRPr="00EC70C8">
              <w:rPr>
                <w:b/>
                <w:bCs/>
                <w:color w:val="984806" w:themeColor="accent6" w:themeShade="80"/>
                <w:sz w:val="8"/>
                <w:szCs w:val="8"/>
              </w:rPr>
              <w:t>GENERAL BAS</w:t>
            </w:r>
          </w:p>
          <w:p w:rsidR="00356BEF" w:rsidRPr="00EC70C8" w:rsidRDefault="00356BEF" w:rsidP="00356BEF">
            <w:pPr>
              <w:jc w:val="center"/>
              <w:rPr>
                <w:b/>
                <w:bCs/>
                <w:color w:val="984806" w:themeColor="accent6" w:themeShade="80"/>
                <w:sz w:val="8"/>
                <w:szCs w:val="8"/>
              </w:rPr>
            </w:pPr>
            <w:r w:rsidRPr="00EC70C8">
              <w:rPr>
                <w:b/>
                <w:bCs/>
                <w:color w:val="984806" w:themeColor="accent6" w:themeShade="80"/>
                <w:sz w:val="8"/>
                <w:szCs w:val="8"/>
              </w:rPr>
              <w:t xml:space="preserve">III godina </w:t>
            </w:r>
            <w:r>
              <w:rPr>
                <w:b/>
                <w:bCs/>
                <w:color w:val="984806" w:themeColor="accent6" w:themeShade="80"/>
                <w:sz w:val="8"/>
                <w:szCs w:val="8"/>
              </w:rPr>
              <w:t>I i VIII odsjek</w:t>
            </w:r>
          </w:p>
          <w:p w:rsidR="00356BEF" w:rsidRPr="00EC70C8" w:rsidRDefault="00356BEF" w:rsidP="00356BEF">
            <w:pPr>
              <w:jc w:val="center"/>
              <w:rPr>
                <w:b/>
                <w:bCs/>
                <w:color w:val="984806" w:themeColor="accent6" w:themeShade="80"/>
                <w:sz w:val="8"/>
                <w:szCs w:val="8"/>
              </w:rPr>
            </w:pPr>
          </w:p>
          <w:p w:rsidR="00356BEF" w:rsidRPr="00EC70C8" w:rsidRDefault="00356BEF" w:rsidP="00356BEF">
            <w:pPr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  <w:r w:rsidRPr="00EC70C8">
              <w:rPr>
                <w:b/>
                <w:color w:val="E36C0A" w:themeColor="accent6" w:themeShade="BF"/>
                <w:sz w:val="8"/>
                <w:szCs w:val="8"/>
              </w:rPr>
              <w:t xml:space="preserve">12:30 - 14:00 </w:t>
            </w:r>
          </w:p>
          <w:p w:rsidR="00356BEF" w:rsidRPr="00EC70C8" w:rsidRDefault="00356BEF" w:rsidP="00356BEF">
            <w:pPr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  <w:r w:rsidRPr="00EC70C8">
              <w:rPr>
                <w:b/>
                <w:color w:val="E36C0A" w:themeColor="accent6" w:themeShade="BF"/>
                <w:sz w:val="8"/>
                <w:szCs w:val="8"/>
              </w:rPr>
              <w:t>SOLFEGGIO</w:t>
            </w:r>
          </w:p>
          <w:p w:rsidR="00356BEF" w:rsidRPr="00EC70C8" w:rsidRDefault="00356BEF" w:rsidP="00356BEF">
            <w:pPr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  <w:r w:rsidRPr="00EC70C8">
              <w:rPr>
                <w:b/>
                <w:color w:val="E36C0A" w:themeColor="accent6" w:themeShade="BF"/>
                <w:sz w:val="8"/>
                <w:szCs w:val="8"/>
              </w:rPr>
              <w:t>II godina I - VII</w:t>
            </w:r>
            <w:r>
              <w:rPr>
                <w:b/>
                <w:color w:val="E36C0A" w:themeColor="accent6" w:themeShade="BF"/>
                <w:sz w:val="8"/>
                <w:szCs w:val="8"/>
              </w:rPr>
              <w:t xml:space="preserve"> odsjek</w:t>
            </w:r>
          </w:p>
          <w:p w:rsidR="00356BEF" w:rsidRPr="00EC70C8" w:rsidRDefault="00356BEF" w:rsidP="00356BEF">
            <w:pPr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356BEF" w:rsidRPr="00EC70C8" w:rsidRDefault="00356BEF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  <w:r w:rsidRPr="00EC70C8">
              <w:rPr>
                <w:b/>
                <w:color w:val="548DD4" w:themeColor="text2" w:themeTint="99"/>
                <w:sz w:val="8"/>
                <w:szCs w:val="8"/>
              </w:rPr>
              <w:t>14:00 - 15:30</w:t>
            </w:r>
          </w:p>
          <w:p w:rsidR="00356BEF" w:rsidRPr="00EC70C8" w:rsidRDefault="00356BEF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  <w:r w:rsidRPr="00EC70C8">
              <w:rPr>
                <w:b/>
                <w:color w:val="548DD4" w:themeColor="text2" w:themeTint="99"/>
                <w:sz w:val="8"/>
                <w:szCs w:val="8"/>
              </w:rPr>
              <w:t xml:space="preserve">SOLFEGGIO </w:t>
            </w:r>
          </w:p>
          <w:p w:rsidR="00356BEF" w:rsidRPr="00EC70C8" w:rsidRDefault="00356BEF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  <w:r w:rsidRPr="00EC70C8">
              <w:rPr>
                <w:b/>
                <w:color w:val="548DD4" w:themeColor="text2" w:themeTint="99"/>
                <w:sz w:val="8"/>
                <w:szCs w:val="8"/>
              </w:rPr>
              <w:t>I godina I - VII</w:t>
            </w:r>
            <w:r>
              <w:rPr>
                <w:b/>
                <w:color w:val="E36C0A" w:themeColor="accent6" w:themeShade="BF"/>
                <w:sz w:val="8"/>
                <w:szCs w:val="8"/>
              </w:rPr>
              <w:t xml:space="preserve"> </w:t>
            </w:r>
            <w:r>
              <w:rPr>
                <w:b/>
                <w:color w:val="548DD4" w:themeColor="text2" w:themeTint="99"/>
                <w:sz w:val="8"/>
                <w:szCs w:val="8"/>
              </w:rPr>
              <w:t>odsjek</w:t>
            </w:r>
          </w:p>
          <w:p w:rsidR="00356BEF" w:rsidRPr="00EC70C8" w:rsidRDefault="00356BEF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</w:p>
          <w:p w:rsidR="00356BEF" w:rsidRPr="00EC70C8" w:rsidRDefault="00356BEF" w:rsidP="00356BEF">
            <w:pPr>
              <w:jc w:val="center"/>
              <w:rPr>
                <w:b/>
                <w:color w:val="7030A0"/>
                <w:sz w:val="8"/>
                <w:szCs w:val="8"/>
              </w:rPr>
            </w:pPr>
            <w:r w:rsidRPr="00EC70C8">
              <w:rPr>
                <w:b/>
                <w:color w:val="7030A0"/>
                <w:sz w:val="8"/>
                <w:szCs w:val="8"/>
              </w:rPr>
              <w:t>16:00 - 17:00</w:t>
            </w:r>
          </w:p>
          <w:p w:rsidR="00356BEF" w:rsidRPr="00EC70C8" w:rsidRDefault="00356BEF" w:rsidP="00356BEF">
            <w:pPr>
              <w:jc w:val="center"/>
              <w:rPr>
                <w:b/>
                <w:color w:val="7030A0"/>
                <w:sz w:val="8"/>
                <w:szCs w:val="8"/>
              </w:rPr>
            </w:pPr>
            <w:r w:rsidRPr="00EC70C8">
              <w:rPr>
                <w:b/>
                <w:color w:val="7030A0"/>
                <w:sz w:val="8"/>
                <w:szCs w:val="8"/>
              </w:rPr>
              <w:t xml:space="preserve">SOLFEGGIO </w:t>
            </w:r>
          </w:p>
          <w:p w:rsidR="00356BEF" w:rsidRPr="00EC70C8" w:rsidRDefault="00356BEF" w:rsidP="00356BEF">
            <w:pPr>
              <w:jc w:val="center"/>
              <w:rPr>
                <w:b/>
                <w:color w:val="7030A0"/>
                <w:sz w:val="8"/>
                <w:szCs w:val="8"/>
              </w:rPr>
            </w:pPr>
            <w:r w:rsidRPr="00EC70C8">
              <w:rPr>
                <w:b/>
                <w:color w:val="7030A0"/>
                <w:sz w:val="8"/>
                <w:szCs w:val="8"/>
              </w:rPr>
              <w:t>III godina I - VII</w:t>
            </w:r>
            <w:r>
              <w:rPr>
                <w:b/>
                <w:color w:val="7030A0"/>
                <w:sz w:val="8"/>
                <w:szCs w:val="8"/>
              </w:rPr>
              <w:t xml:space="preserve"> odsjek</w:t>
            </w:r>
          </w:p>
          <w:p w:rsidR="00356BEF" w:rsidRPr="00EC70C8" w:rsidRDefault="00356BEF" w:rsidP="00356BEF">
            <w:pPr>
              <w:jc w:val="center"/>
              <w:rPr>
                <w:b/>
                <w:bCs/>
                <w:sz w:val="9"/>
                <w:szCs w:val="9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356BEF" w:rsidRPr="00EC70C8" w:rsidRDefault="00356BEF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356BEF" w:rsidRDefault="00356BEF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356BEF" w:rsidRDefault="00356BEF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356BEF" w:rsidRPr="00EC70C8" w:rsidRDefault="00356BEF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356BEF" w:rsidRPr="00EC70C8" w:rsidRDefault="00356BEF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356BEF" w:rsidRDefault="00356BEF" w:rsidP="00356BEF">
            <w:pPr>
              <w:tabs>
                <w:tab w:val="left" w:pos="740"/>
                <w:tab w:val="center" w:pos="846"/>
              </w:tabs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ab/>
            </w:r>
          </w:p>
          <w:p w:rsidR="00356BEF" w:rsidRPr="00EC70C8" w:rsidRDefault="00356BEF" w:rsidP="00356BEF">
            <w:pPr>
              <w:tabs>
                <w:tab w:val="left" w:pos="740"/>
                <w:tab w:val="center" w:pos="846"/>
              </w:tabs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ab/>
            </w:r>
          </w:p>
          <w:p w:rsidR="00356BEF" w:rsidRPr="00EC70C8" w:rsidRDefault="00356BEF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356BEF" w:rsidRPr="00EC70C8" w:rsidRDefault="00356BEF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356BEF" w:rsidRPr="00EC70C8" w:rsidRDefault="00356BEF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356BEF" w:rsidRPr="00EC70C8" w:rsidRDefault="00356BEF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356BEF" w:rsidRPr="00EC70C8" w:rsidRDefault="00356BEF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356BEF" w:rsidRPr="00EC70C8" w:rsidRDefault="00356BEF" w:rsidP="00356BEF">
            <w:pPr>
              <w:jc w:val="center"/>
              <w:rPr>
                <w:b/>
                <w:sz w:val="8"/>
                <w:szCs w:val="8"/>
              </w:rPr>
            </w:pPr>
            <w:r w:rsidRPr="00EC70C8">
              <w:rPr>
                <w:b/>
                <w:sz w:val="8"/>
                <w:szCs w:val="8"/>
              </w:rPr>
              <w:t>1</w:t>
            </w:r>
            <w:r>
              <w:rPr>
                <w:b/>
                <w:sz w:val="8"/>
                <w:szCs w:val="8"/>
              </w:rPr>
              <w:t>6</w:t>
            </w:r>
            <w:r w:rsidRPr="00EC70C8">
              <w:rPr>
                <w:b/>
                <w:sz w:val="8"/>
                <w:szCs w:val="8"/>
              </w:rPr>
              <w:t>:00 - 21:00</w:t>
            </w:r>
          </w:p>
          <w:p w:rsidR="00356BEF" w:rsidRPr="00EC70C8" w:rsidRDefault="00356BEF" w:rsidP="00356BEF">
            <w:pPr>
              <w:jc w:val="center"/>
              <w:rPr>
                <w:b/>
                <w:sz w:val="8"/>
                <w:szCs w:val="8"/>
              </w:rPr>
            </w:pPr>
            <w:r w:rsidRPr="00EC70C8">
              <w:rPr>
                <w:b/>
                <w:sz w:val="8"/>
                <w:szCs w:val="8"/>
              </w:rPr>
              <w:t xml:space="preserve">Gudački orkestar </w:t>
            </w:r>
          </w:p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356BEF" w:rsidRPr="00EC70C8" w:rsidRDefault="00356BEF" w:rsidP="00356BEF">
            <w:pPr>
              <w:spacing w:before="60"/>
              <w:jc w:val="center"/>
              <w:rPr>
                <w:b/>
                <w:bCs/>
                <w:sz w:val="9"/>
                <w:szCs w:val="9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356BEF" w:rsidRPr="00EC70C8" w:rsidRDefault="00356BEF" w:rsidP="00356BEF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375" w:type="dxa"/>
            <w:vMerge/>
          </w:tcPr>
          <w:p w:rsidR="00356BEF" w:rsidRPr="00EC70C8" w:rsidRDefault="00356BEF" w:rsidP="00356BEF">
            <w:pPr>
              <w:rPr>
                <w:b/>
                <w:sz w:val="9"/>
                <w:szCs w:val="9"/>
              </w:rPr>
            </w:pPr>
          </w:p>
        </w:tc>
        <w:tc>
          <w:tcPr>
            <w:tcW w:w="375" w:type="dxa"/>
            <w:vMerge/>
          </w:tcPr>
          <w:p w:rsidR="00356BEF" w:rsidRPr="00EC70C8" w:rsidRDefault="00356BEF" w:rsidP="00356BEF">
            <w:pPr>
              <w:rPr>
                <w:b/>
                <w:sz w:val="9"/>
                <w:szCs w:val="9"/>
              </w:rPr>
            </w:pPr>
          </w:p>
        </w:tc>
        <w:tc>
          <w:tcPr>
            <w:tcW w:w="756" w:type="dxa"/>
            <w:vAlign w:val="center"/>
          </w:tcPr>
          <w:p w:rsidR="00356BEF" w:rsidRPr="00B95962" w:rsidRDefault="00B95962" w:rsidP="00356BEF">
            <w:pPr>
              <w:jc w:val="center"/>
              <w:rPr>
                <w:b/>
                <w:sz w:val="9"/>
                <w:szCs w:val="9"/>
              </w:rPr>
            </w:pPr>
            <w:r w:rsidRPr="00B95962">
              <w:rPr>
                <w:b/>
                <w:sz w:val="9"/>
                <w:szCs w:val="9"/>
              </w:rPr>
              <w:t>12:30 – 14:00</w:t>
            </w:r>
          </w:p>
          <w:p w:rsidR="00B95962" w:rsidRPr="00B95962" w:rsidRDefault="00B95962" w:rsidP="00356BEF">
            <w:pPr>
              <w:jc w:val="center"/>
              <w:rPr>
                <w:b/>
                <w:sz w:val="9"/>
                <w:szCs w:val="9"/>
              </w:rPr>
            </w:pPr>
            <w:r w:rsidRPr="00B95962">
              <w:rPr>
                <w:b/>
                <w:sz w:val="9"/>
                <w:szCs w:val="9"/>
              </w:rPr>
              <w:t>II Ciklus</w:t>
            </w:r>
          </w:p>
          <w:p w:rsidR="00B95962" w:rsidRPr="00B95962" w:rsidRDefault="00B95962" w:rsidP="00356BEF">
            <w:pPr>
              <w:jc w:val="center"/>
              <w:rPr>
                <w:b/>
                <w:sz w:val="9"/>
                <w:szCs w:val="9"/>
              </w:rPr>
            </w:pPr>
            <w:r w:rsidRPr="00B95962">
              <w:rPr>
                <w:b/>
                <w:sz w:val="9"/>
                <w:szCs w:val="9"/>
              </w:rPr>
              <w:t>(Naida Hukić)</w:t>
            </w:r>
          </w:p>
          <w:p w:rsidR="00356BEF" w:rsidRPr="00EC70C8" w:rsidRDefault="00356BEF" w:rsidP="00356BEF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85" w:type="dxa"/>
            <w:vMerge/>
          </w:tcPr>
          <w:p w:rsidR="00356BEF" w:rsidRPr="00EC70C8" w:rsidRDefault="00356BEF" w:rsidP="00356BEF">
            <w:pPr>
              <w:spacing w:before="60"/>
              <w:jc w:val="center"/>
              <w:rPr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298" w:type="dxa"/>
            <w:vMerge/>
          </w:tcPr>
          <w:p w:rsidR="00356BEF" w:rsidRPr="00EC70C8" w:rsidRDefault="00356BEF" w:rsidP="00356BEF">
            <w:pPr>
              <w:jc w:val="center"/>
              <w:rPr>
                <w:b/>
                <w:bCs/>
                <w:sz w:val="9"/>
                <w:szCs w:val="9"/>
              </w:rPr>
            </w:pPr>
          </w:p>
        </w:tc>
        <w:tc>
          <w:tcPr>
            <w:tcW w:w="283" w:type="dxa"/>
            <w:vMerge/>
          </w:tcPr>
          <w:p w:rsidR="00356BEF" w:rsidRPr="00EC70C8" w:rsidRDefault="00356BEF" w:rsidP="00356BEF">
            <w:pPr>
              <w:rPr>
                <w:b/>
                <w:sz w:val="9"/>
                <w:szCs w:val="9"/>
              </w:rPr>
            </w:pPr>
          </w:p>
        </w:tc>
        <w:tc>
          <w:tcPr>
            <w:tcW w:w="426" w:type="dxa"/>
            <w:vMerge/>
          </w:tcPr>
          <w:p w:rsidR="00356BEF" w:rsidRPr="00EC70C8" w:rsidRDefault="00356BEF" w:rsidP="00356BEF">
            <w:pPr>
              <w:rPr>
                <w:b/>
                <w:sz w:val="9"/>
                <w:szCs w:val="9"/>
              </w:rPr>
            </w:pPr>
          </w:p>
        </w:tc>
        <w:tc>
          <w:tcPr>
            <w:tcW w:w="533" w:type="dxa"/>
            <w:tcBorders>
              <w:right w:val="thinThickSmallGap" w:sz="24" w:space="0" w:color="auto"/>
            </w:tcBorders>
            <w:textDirection w:val="btLr"/>
          </w:tcPr>
          <w:p w:rsidR="00356BEF" w:rsidRPr="00EC70C8" w:rsidRDefault="00356BEF" w:rsidP="00356BEF">
            <w:pPr>
              <w:ind w:left="113" w:right="113"/>
              <w:rPr>
                <w:b/>
                <w:sz w:val="16"/>
                <w:szCs w:val="16"/>
              </w:rPr>
            </w:pPr>
            <w:r w:rsidRPr="00EC70C8">
              <w:rPr>
                <w:b/>
                <w:sz w:val="16"/>
                <w:szCs w:val="16"/>
              </w:rPr>
              <w:t>HOR: 14 - 16</w:t>
            </w:r>
          </w:p>
        </w:tc>
      </w:tr>
      <w:tr w:rsidR="00EC70C8" w:rsidRPr="00EC70C8" w:rsidTr="00356BEF">
        <w:trPr>
          <w:trHeight w:val="1766"/>
        </w:trPr>
        <w:tc>
          <w:tcPr>
            <w:tcW w:w="421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EC70C8" w:rsidRPr="00EC70C8" w:rsidRDefault="00EC70C8" w:rsidP="00356BEF">
            <w:pPr>
              <w:pStyle w:val="Heading1"/>
              <w:rPr>
                <w:sz w:val="18"/>
                <w:szCs w:val="18"/>
              </w:rPr>
            </w:pPr>
            <w:r w:rsidRPr="00EC70C8">
              <w:rPr>
                <w:sz w:val="18"/>
                <w:szCs w:val="18"/>
              </w:rPr>
              <w:t>SRIJEDA</w:t>
            </w:r>
          </w:p>
        </w:tc>
        <w:tc>
          <w:tcPr>
            <w:tcW w:w="718" w:type="dxa"/>
            <w:tcBorders>
              <w:left w:val="thickThinSmallGap" w:sz="24" w:space="0" w:color="auto"/>
            </w:tcBorders>
            <w:vAlign w:val="bottom"/>
          </w:tcPr>
          <w:p w:rsidR="00356BEF" w:rsidRPr="00EC70C8" w:rsidRDefault="00356BEF" w:rsidP="00356BEF">
            <w:pPr>
              <w:ind w:right="-57"/>
              <w:rPr>
                <w:b/>
                <w:color w:val="FF0000"/>
                <w:sz w:val="8"/>
                <w:szCs w:val="8"/>
              </w:rPr>
            </w:pPr>
            <w:r w:rsidRPr="00EC70C8">
              <w:rPr>
                <w:b/>
                <w:color w:val="FF0000"/>
                <w:sz w:val="8"/>
                <w:szCs w:val="8"/>
              </w:rPr>
              <w:t>1</w:t>
            </w:r>
            <w:r>
              <w:rPr>
                <w:b/>
                <w:color w:val="FF0000"/>
                <w:sz w:val="8"/>
                <w:szCs w:val="8"/>
              </w:rPr>
              <w:t>0</w:t>
            </w:r>
            <w:r w:rsidRPr="00EC70C8">
              <w:rPr>
                <w:b/>
                <w:color w:val="FF0000"/>
                <w:sz w:val="8"/>
                <w:szCs w:val="8"/>
              </w:rPr>
              <w:t>:</w:t>
            </w:r>
            <w:r>
              <w:rPr>
                <w:b/>
                <w:color w:val="FF0000"/>
                <w:sz w:val="8"/>
                <w:szCs w:val="8"/>
              </w:rPr>
              <w:t>3</w:t>
            </w:r>
            <w:r w:rsidRPr="00EC70C8">
              <w:rPr>
                <w:b/>
                <w:color w:val="FF0000"/>
                <w:sz w:val="8"/>
                <w:szCs w:val="8"/>
              </w:rPr>
              <w:t>0 - 1</w:t>
            </w:r>
            <w:r>
              <w:rPr>
                <w:b/>
                <w:color w:val="FF0000"/>
                <w:sz w:val="8"/>
                <w:szCs w:val="8"/>
              </w:rPr>
              <w:t>1</w:t>
            </w:r>
            <w:r w:rsidRPr="00EC70C8">
              <w:rPr>
                <w:b/>
                <w:color w:val="FF0000"/>
                <w:sz w:val="8"/>
                <w:szCs w:val="8"/>
              </w:rPr>
              <w:t>:</w:t>
            </w:r>
            <w:r>
              <w:rPr>
                <w:b/>
                <w:color w:val="FF0000"/>
                <w:sz w:val="8"/>
                <w:szCs w:val="8"/>
              </w:rPr>
              <w:t>1</w:t>
            </w:r>
            <w:r w:rsidRPr="00EC70C8">
              <w:rPr>
                <w:b/>
                <w:color w:val="FF0000"/>
                <w:sz w:val="8"/>
                <w:szCs w:val="8"/>
              </w:rPr>
              <w:t>5</w:t>
            </w:r>
          </w:p>
          <w:p w:rsidR="00356BEF" w:rsidRPr="00EC70C8" w:rsidRDefault="00356BEF" w:rsidP="00356BEF">
            <w:pPr>
              <w:ind w:right="-57"/>
              <w:rPr>
                <w:b/>
                <w:color w:val="FF0000"/>
                <w:sz w:val="8"/>
                <w:szCs w:val="8"/>
              </w:rPr>
            </w:pPr>
            <w:r w:rsidRPr="00EC70C8">
              <w:rPr>
                <w:b/>
                <w:color w:val="FF0000"/>
                <w:sz w:val="8"/>
                <w:szCs w:val="8"/>
              </w:rPr>
              <w:t>OSNOVI VOKALNE TEHNIKE</w:t>
            </w:r>
          </w:p>
          <w:p w:rsidR="00356BEF" w:rsidRPr="00EC70C8" w:rsidRDefault="00356BEF" w:rsidP="00356BEF">
            <w:pPr>
              <w:ind w:right="-57"/>
              <w:rPr>
                <w:b/>
                <w:sz w:val="8"/>
                <w:szCs w:val="8"/>
              </w:rPr>
            </w:pPr>
            <w:r w:rsidRPr="00EC70C8">
              <w:rPr>
                <w:b/>
                <w:color w:val="FF0000"/>
                <w:sz w:val="8"/>
                <w:szCs w:val="8"/>
              </w:rPr>
              <w:t xml:space="preserve">I godina </w:t>
            </w:r>
            <w:r>
              <w:rPr>
                <w:b/>
                <w:color w:val="FF0000"/>
                <w:sz w:val="8"/>
                <w:szCs w:val="8"/>
              </w:rPr>
              <w:t>VIII ODSJEK</w:t>
            </w:r>
            <w:r w:rsidRPr="00EC70C8">
              <w:rPr>
                <w:b/>
                <w:color w:val="FF0000"/>
                <w:sz w:val="8"/>
                <w:szCs w:val="8"/>
              </w:rPr>
              <w:t xml:space="preserve"> </w:t>
            </w:r>
            <w:r w:rsidRPr="00EC70C8">
              <w:rPr>
                <w:b/>
                <w:sz w:val="8"/>
                <w:szCs w:val="8"/>
              </w:rPr>
              <w:t xml:space="preserve">i </w:t>
            </w:r>
            <w:r w:rsidRPr="00EC70C8">
              <w:rPr>
                <w:b/>
                <w:color w:val="548DD4" w:themeColor="text2" w:themeTint="99"/>
                <w:sz w:val="8"/>
                <w:szCs w:val="8"/>
              </w:rPr>
              <w:t xml:space="preserve">II </w:t>
            </w:r>
            <w:r>
              <w:rPr>
                <w:b/>
                <w:color w:val="548DD4" w:themeColor="text2" w:themeTint="99"/>
                <w:sz w:val="8"/>
                <w:szCs w:val="8"/>
              </w:rPr>
              <w:t>odsjek</w:t>
            </w:r>
          </w:p>
          <w:p w:rsidR="00EC70C8" w:rsidRPr="00EC70C8" w:rsidRDefault="00EC70C8" w:rsidP="00356BEF">
            <w:pPr>
              <w:ind w:left="-57" w:right="-57"/>
              <w:jc w:val="right"/>
              <w:rPr>
                <w:b/>
                <w:sz w:val="9"/>
                <w:szCs w:val="9"/>
              </w:rPr>
            </w:pPr>
            <w:r w:rsidRPr="00EC70C8">
              <w:rPr>
                <w:b/>
                <w:sz w:val="14"/>
                <w:szCs w:val="14"/>
              </w:rPr>
              <w:t xml:space="preserve">                                    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EC70C8" w:rsidRPr="00EC70C8" w:rsidRDefault="00EC70C8" w:rsidP="00356BEF">
            <w:pPr>
              <w:jc w:val="center"/>
              <w:rPr>
                <w:b/>
                <w:bCs/>
                <w:color w:val="7030A0"/>
                <w:sz w:val="8"/>
                <w:szCs w:val="8"/>
              </w:rPr>
            </w:pPr>
            <w:r w:rsidRPr="00EC70C8">
              <w:rPr>
                <w:b/>
                <w:bCs/>
                <w:color w:val="7030A0"/>
                <w:sz w:val="8"/>
                <w:szCs w:val="8"/>
              </w:rPr>
              <w:t>9:00 - 10:30</w:t>
            </w:r>
          </w:p>
          <w:p w:rsidR="00EC70C8" w:rsidRPr="00EC70C8" w:rsidRDefault="00EC70C8" w:rsidP="00356BEF">
            <w:pPr>
              <w:jc w:val="center"/>
              <w:rPr>
                <w:b/>
                <w:bCs/>
                <w:color w:val="7030A0"/>
                <w:sz w:val="8"/>
                <w:szCs w:val="8"/>
              </w:rPr>
            </w:pPr>
            <w:r w:rsidRPr="00EC70C8">
              <w:rPr>
                <w:b/>
                <w:bCs/>
                <w:color w:val="7030A0"/>
                <w:sz w:val="8"/>
                <w:szCs w:val="8"/>
              </w:rPr>
              <w:t>ANALIZA MUZIČKOG DJELA</w:t>
            </w:r>
          </w:p>
          <w:p w:rsidR="00EC70C8" w:rsidRPr="00EC70C8" w:rsidRDefault="00EC70C8" w:rsidP="00356BEF">
            <w:pPr>
              <w:jc w:val="center"/>
              <w:rPr>
                <w:b/>
                <w:bCs/>
                <w:color w:val="7030A0"/>
                <w:sz w:val="8"/>
                <w:szCs w:val="8"/>
              </w:rPr>
            </w:pPr>
            <w:r w:rsidRPr="00EC70C8">
              <w:rPr>
                <w:b/>
                <w:bCs/>
                <w:color w:val="7030A0"/>
                <w:sz w:val="8"/>
                <w:szCs w:val="8"/>
              </w:rPr>
              <w:t>III godina I</w:t>
            </w:r>
            <w:r w:rsidR="00E647EB">
              <w:rPr>
                <w:b/>
                <w:bCs/>
                <w:color w:val="7030A0"/>
                <w:sz w:val="8"/>
                <w:szCs w:val="8"/>
              </w:rPr>
              <w:t>I</w:t>
            </w:r>
            <w:r w:rsidRPr="00EC70C8">
              <w:rPr>
                <w:b/>
                <w:bCs/>
                <w:color w:val="7030A0"/>
                <w:sz w:val="8"/>
                <w:szCs w:val="8"/>
              </w:rPr>
              <w:t xml:space="preserve"> - VII</w:t>
            </w:r>
          </w:p>
          <w:p w:rsidR="00EC70C8" w:rsidRPr="00EC70C8" w:rsidRDefault="00EC70C8" w:rsidP="00356BEF">
            <w:pPr>
              <w:jc w:val="center"/>
              <w:rPr>
                <w:b/>
                <w:bCs/>
                <w:color w:val="548DD4" w:themeColor="text2" w:themeTint="99"/>
                <w:sz w:val="8"/>
                <w:szCs w:val="8"/>
              </w:rPr>
            </w:pPr>
          </w:p>
          <w:p w:rsidR="00EC70C8" w:rsidRPr="00EC70C8" w:rsidRDefault="00EC70C8" w:rsidP="00356BEF">
            <w:pPr>
              <w:jc w:val="center"/>
              <w:rPr>
                <w:b/>
                <w:bCs/>
                <w:color w:val="548DD4" w:themeColor="text2" w:themeTint="99"/>
                <w:sz w:val="8"/>
                <w:szCs w:val="8"/>
              </w:rPr>
            </w:pPr>
            <w:r w:rsidRPr="00EC70C8">
              <w:rPr>
                <w:b/>
                <w:bCs/>
                <w:color w:val="548DD4" w:themeColor="text2" w:themeTint="99"/>
                <w:sz w:val="8"/>
                <w:szCs w:val="8"/>
              </w:rPr>
              <w:t>10:30 - 12</w:t>
            </w:r>
            <w:r w:rsidR="00E647EB">
              <w:rPr>
                <w:b/>
                <w:bCs/>
                <w:color w:val="548DD4" w:themeColor="text2" w:themeTint="99"/>
                <w:sz w:val="8"/>
                <w:szCs w:val="8"/>
              </w:rPr>
              <w:t>:00</w:t>
            </w:r>
          </w:p>
          <w:p w:rsidR="00EC70C8" w:rsidRPr="00EC70C8" w:rsidRDefault="00EC70C8" w:rsidP="00356BEF">
            <w:pPr>
              <w:jc w:val="center"/>
              <w:rPr>
                <w:b/>
                <w:bCs/>
                <w:color w:val="548DD4" w:themeColor="text2" w:themeTint="99"/>
                <w:sz w:val="8"/>
                <w:szCs w:val="8"/>
              </w:rPr>
            </w:pPr>
            <w:r w:rsidRPr="00EC70C8">
              <w:rPr>
                <w:b/>
                <w:bCs/>
                <w:color w:val="548DD4" w:themeColor="text2" w:themeTint="99"/>
                <w:sz w:val="8"/>
                <w:szCs w:val="8"/>
              </w:rPr>
              <w:t xml:space="preserve">MUZIČKI OBLICI I STILOVI </w:t>
            </w:r>
          </w:p>
          <w:p w:rsidR="00EC70C8" w:rsidRPr="00EC70C8" w:rsidRDefault="00EC70C8" w:rsidP="00356BEF">
            <w:pPr>
              <w:jc w:val="center"/>
              <w:rPr>
                <w:b/>
                <w:bCs/>
                <w:color w:val="548DD4" w:themeColor="text2" w:themeTint="99"/>
                <w:sz w:val="8"/>
                <w:szCs w:val="8"/>
              </w:rPr>
            </w:pPr>
            <w:r w:rsidRPr="00EC70C8">
              <w:rPr>
                <w:b/>
                <w:bCs/>
                <w:color w:val="548DD4" w:themeColor="text2" w:themeTint="99"/>
                <w:sz w:val="8"/>
                <w:szCs w:val="8"/>
              </w:rPr>
              <w:t>I godina II - VII</w:t>
            </w:r>
          </w:p>
          <w:p w:rsidR="00EC70C8" w:rsidRPr="00EC70C8" w:rsidRDefault="00EC70C8" w:rsidP="00356BEF">
            <w:pPr>
              <w:jc w:val="center"/>
              <w:rPr>
                <w:b/>
                <w:bCs/>
                <w:color w:val="7030A0"/>
                <w:sz w:val="8"/>
                <w:szCs w:val="8"/>
              </w:rPr>
            </w:pPr>
          </w:p>
          <w:p w:rsidR="00EC70C8" w:rsidRPr="00EC70C8" w:rsidRDefault="004C2525" w:rsidP="00356BEF">
            <w:pPr>
              <w:jc w:val="center"/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  <w:t>12:25</w:t>
            </w:r>
            <w:r w:rsidR="00EC70C8" w:rsidRPr="00EC70C8">
              <w:rPr>
                <w:b/>
                <w:bCs/>
                <w:sz w:val="8"/>
                <w:szCs w:val="8"/>
              </w:rPr>
              <w:t xml:space="preserve"> - 15:50 </w:t>
            </w:r>
          </w:p>
          <w:p w:rsidR="00EC70C8" w:rsidRPr="00EC70C8" w:rsidRDefault="00485360" w:rsidP="00356BEF">
            <w:pPr>
              <w:jc w:val="center"/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  <w:t>Termin za S</w:t>
            </w:r>
            <w:r w:rsidR="00EC70C8" w:rsidRPr="00EC70C8">
              <w:rPr>
                <w:b/>
                <w:bCs/>
                <w:sz w:val="8"/>
                <w:szCs w:val="8"/>
              </w:rPr>
              <w:t>rednju muzičku školu</w:t>
            </w:r>
          </w:p>
          <w:p w:rsidR="00EC70C8" w:rsidRDefault="00EC70C8" w:rsidP="00356BEF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EC70C8" w:rsidRPr="005E2083" w:rsidRDefault="00EC70C8" w:rsidP="00356BEF">
            <w:pPr>
              <w:jc w:val="center"/>
              <w:rPr>
                <w:b/>
                <w:bCs/>
                <w:color w:val="FF33CC"/>
                <w:sz w:val="8"/>
                <w:szCs w:val="8"/>
              </w:rPr>
            </w:pPr>
            <w:r w:rsidRPr="005E2083">
              <w:rPr>
                <w:b/>
                <w:bCs/>
                <w:color w:val="FF33CC"/>
                <w:sz w:val="8"/>
                <w:szCs w:val="8"/>
              </w:rPr>
              <w:t>16:00 - 17:30</w:t>
            </w:r>
          </w:p>
          <w:p w:rsidR="00EC70C8" w:rsidRDefault="00EC70C8" w:rsidP="00356BEF">
            <w:pPr>
              <w:jc w:val="center"/>
              <w:rPr>
                <w:b/>
                <w:bCs/>
                <w:color w:val="FF33CC"/>
                <w:sz w:val="8"/>
                <w:szCs w:val="8"/>
              </w:rPr>
            </w:pPr>
            <w:r w:rsidRPr="005E2083">
              <w:rPr>
                <w:b/>
                <w:bCs/>
                <w:color w:val="FF33CC"/>
                <w:sz w:val="8"/>
                <w:szCs w:val="8"/>
              </w:rPr>
              <w:t>METODIKA SOLFEGGIA</w:t>
            </w:r>
            <w:r w:rsidR="00485360">
              <w:rPr>
                <w:b/>
                <w:bCs/>
                <w:color w:val="FF33CC"/>
                <w:sz w:val="8"/>
                <w:szCs w:val="8"/>
              </w:rPr>
              <w:t xml:space="preserve"> I PRAKITKUM</w:t>
            </w:r>
          </w:p>
          <w:p w:rsidR="005E2083" w:rsidRDefault="005E2083" w:rsidP="00356BEF">
            <w:pPr>
              <w:jc w:val="center"/>
              <w:rPr>
                <w:b/>
                <w:bCs/>
                <w:color w:val="FF33CC"/>
                <w:sz w:val="8"/>
                <w:szCs w:val="8"/>
              </w:rPr>
            </w:pPr>
            <w:r w:rsidRPr="005E2083">
              <w:rPr>
                <w:b/>
                <w:bCs/>
                <w:color w:val="FF33CC"/>
                <w:sz w:val="8"/>
                <w:szCs w:val="8"/>
              </w:rPr>
              <w:t xml:space="preserve">IV godina </w:t>
            </w:r>
            <w:r w:rsidR="00356BEF">
              <w:rPr>
                <w:b/>
                <w:bCs/>
                <w:color w:val="FF33CC"/>
                <w:sz w:val="8"/>
                <w:szCs w:val="8"/>
              </w:rPr>
              <w:t>VIII ODSJEK</w:t>
            </w:r>
          </w:p>
          <w:p w:rsidR="00485360" w:rsidRDefault="00485360" w:rsidP="00356BEF">
            <w:pPr>
              <w:jc w:val="center"/>
              <w:rPr>
                <w:b/>
                <w:bCs/>
                <w:color w:val="FF33CC"/>
                <w:sz w:val="8"/>
                <w:szCs w:val="8"/>
              </w:rPr>
            </w:pPr>
          </w:p>
          <w:p w:rsidR="00485360" w:rsidRDefault="00485360" w:rsidP="00356BEF">
            <w:pPr>
              <w:jc w:val="center"/>
              <w:rPr>
                <w:b/>
                <w:sz w:val="9"/>
                <w:szCs w:val="9"/>
              </w:rPr>
            </w:pPr>
            <w:r>
              <w:rPr>
                <w:b/>
                <w:sz w:val="9"/>
                <w:szCs w:val="9"/>
              </w:rPr>
              <w:t>17:30 - 19:00</w:t>
            </w:r>
          </w:p>
          <w:p w:rsidR="00485360" w:rsidRDefault="00485360" w:rsidP="00356BEF">
            <w:pPr>
              <w:jc w:val="center"/>
              <w:rPr>
                <w:b/>
                <w:sz w:val="9"/>
                <w:szCs w:val="9"/>
              </w:rPr>
            </w:pPr>
            <w:r>
              <w:rPr>
                <w:b/>
                <w:sz w:val="9"/>
                <w:szCs w:val="9"/>
              </w:rPr>
              <w:t xml:space="preserve">II ciklus </w:t>
            </w:r>
          </w:p>
          <w:p w:rsidR="00485360" w:rsidRDefault="00485360" w:rsidP="00356BEF">
            <w:pPr>
              <w:jc w:val="center"/>
              <w:rPr>
                <w:b/>
                <w:sz w:val="9"/>
                <w:szCs w:val="9"/>
              </w:rPr>
            </w:pPr>
            <w:r>
              <w:rPr>
                <w:b/>
                <w:sz w:val="9"/>
                <w:szCs w:val="9"/>
              </w:rPr>
              <w:t>(Senad Kazić)</w:t>
            </w:r>
          </w:p>
          <w:p w:rsidR="00485360" w:rsidRPr="00EC70C8" w:rsidRDefault="00485360" w:rsidP="00356BEF">
            <w:pPr>
              <w:jc w:val="center"/>
              <w:rPr>
                <w:b/>
                <w:bCs/>
                <w:color w:val="7030A0"/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EC70C8" w:rsidRPr="00EC70C8" w:rsidRDefault="00EC70C8" w:rsidP="00356BEF">
            <w:pPr>
              <w:spacing w:before="60"/>
              <w:ind w:left="113" w:right="113"/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384" w:type="dxa"/>
            <w:vMerge/>
            <w:tcBorders>
              <w:bottom w:val="single" w:sz="4" w:space="0" w:color="auto"/>
            </w:tcBorders>
          </w:tcPr>
          <w:p w:rsidR="00EC70C8" w:rsidRPr="00EC70C8" w:rsidRDefault="00EC70C8" w:rsidP="00356BEF">
            <w:pPr>
              <w:ind w:left="-57" w:right="-57"/>
              <w:rPr>
                <w:b/>
                <w:sz w:val="9"/>
                <w:szCs w:val="9"/>
              </w:rPr>
            </w:pPr>
          </w:p>
        </w:tc>
        <w:tc>
          <w:tcPr>
            <w:tcW w:w="383" w:type="dxa"/>
            <w:vMerge/>
            <w:tcBorders>
              <w:bottom w:val="single" w:sz="4" w:space="0" w:color="auto"/>
            </w:tcBorders>
            <w:vAlign w:val="center"/>
          </w:tcPr>
          <w:p w:rsidR="00EC70C8" w:rsidRPr="00EC70C8" w:rsidRDefault="00EC70C8" w:rsidP="00356BEF">
            <w:pPr>
              <w:rPr>
                <w:b/>
                <w:sz w:val="9"/>
                <w:szCs w:val="9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8F7DDC" w:rsidRDefault="008F7DDC" w:rsidP="00356BEF">
            <w:pPr>
              <w:ind w:left="-113" w:right="-113"/>
              <w:jc w:val="center"/>
              <w:rPr>
                <w:b/>
                <w:color w:val="E36C0A" w:themeColor="accent6" w:themeShade="BF"/>
                <w:sz w:val="9"/>
                <w:szCs w:val="9"/>
              </w:rPr>
            </w:pPr>
          </w:p>
          <w:p w:rsidR="008F7DDC" w:rsidRDefault="008F7DDC" w:rsidP="00356BEF">
            <w:pPr>
              <w:ind w:left="-113" w:right="-113"/>
              <w:jc w:val="center"/>
              <w:rPr>
                <w:b/>
                <w:color w:val="E36C0A" w:themeColor="accent6" w:themeShade="BF"/>
                <w:sz w:val="9"/>
                <w:szCs w:val="9"/>
              </w:rPr>
            </w:pPr>
          </w:p>
          <w:p w:rsidR="008F7DDC" w:rsidRDefault="008F7DDC" w:rsidP="00356BEF">
            <w:pPr>
              <w:ind w:left="-113" w:right="-113"/>
              <w:jc w:val="center"/>
              <w:rPr>
                <w:b/>
                <w:color w:val="E36C0A" w:themeColor="accent6" w:themeShade="BF"/>
                <w:sz w:val="9"/>
                <w:szCs w:val="9"/>
              </w:rPr>
            </w:pPr>
          </w:p>
          <w:p w:rsidR="008F7DDC" w:rsidRDefault="008F7DDC" w:rsidP="00356BEF">
            <w:pPr>
              <w:ind w:left="-113" w:right="-113"/>
              <w:jc w:val="center"/>
              <w:rPr>
                <w:b/>
                <w:color w:val="E36C0A" w:themeColor="accent6" w:themeShade="BF"/>
                <w:sz w:val="9"/>
                <w:szCs w:val="9"/>
              </w:rPr>
            </w:pPr>
          </w:p>
          <w:p w:rsidR="008F7DDC" w:rsidRDefault="008F7DDC" w:rsidP="00356BEF">
            <w:pPr>
              <w:ind w:left="-113" w:right="-113"/>
              <w:jc w:val="center"/>
              <w:rPr>
                <w:b/>
                <w:color w:val="E36C0A" w:themeColor="accent6" w:themeShade="BF"/>
                <w:sz w:val="9"/>
                <w:szCs w:val="9"/>
              </w:rPr>
            </w:pPr>
          </w:p>
          <w:p w:rsidR="008F7DDC" w:rsidRDefault="008F7DDC" w:rsidP="00356BEF">
            <w:pPr>
              <w:ind w:left="-113" w:right="-113"/>
              <w:jc w:val="center"/>
              <w:rPr>
                <w:b/>
                <w:color w:val="E36C0A" w:themeColor="accent6" w:themeShade="BF"/>
                <w:sz w:val="9"/>
                <w:szCs w:val="9"/>
              </w:rPr>
            </w:pPr>
          </w:p>
          <w:p w:rsidR="008F7DDC" w:rsidRDefault="008F7DDC" w:rsidP="00356BEF">
            <w:pPr>
              <w:ind w:left="-113" w:right="-113"/>
              <w:jc w:val="center"/>
              <w:rPr>
                <w:b/>
                <w:color w:val="E36C0A" w:themeColor="accent6" w:themeShade="BF"/>
                <w:sz w:val="9"/>
                <w:szCs w:val="9"/>
              </w:rPr>
            </w:pPr>
          </w:p>
          <w:p w:rsidR="008F7DDC" w:rsidRDefault="008F7DDC" w:rsidP="00356BEF">
            <w:pPr>
              <w:ind w:left="-113" w:right="-113"/>
              <w:jc w:val="center"/>
              <w:rPr>
                <w:b/>
                <w:color w:val="E36C0A" w:themeColor="accent6" w:themeShade="BF"/>
                <w:sz w:val="9"/>
                <w:szCs w:val="9"/>
              </w:rPr>
            </w:pPr>
          </w:p>
          <w:p w:rsidR="008F7DDC" w:rsidRDefault="008F7DDC" w:rsidP="00356BEF">
            <w:pPr>
              <w:ind w:left="-113" w:right="-113"/>
              <w:jc w:val="center"/>
              <w:rPr>
                <w:b/>
                <w:color w:val="E36C0A" w:themeColor="accent6" w:themeShade="BF"/>
                <w:sz w:val="9"/>
                <w:szCs w:val="9"/>
              </w:rPr>
            </w:pPr>
          </w:p>
          <w:p w:rsidR="000D03B5" w:rsidRDefault="000D03B5" w:rsidP="00356BEF">
            <w:pPr>
              <w:ind w:left="-113" w:right="-113"/>
              <w:jc w:val="center"/>
              <w:rPr>
                <w:b/>
                <w:color w:val="E36C0A" w:themeColor="accent6" w:themeShade="BF"/>
                <w:sz w:val="9"/>
                <w:szCs w:val="9"/>
              </w:rPr>
            </w:pPr>
          </w:p>
          <w:p w:rsidR="00EC70C8" w:rsidRPr="00B67849" w:rsidRDefault="00C15E15" w:rsidP="00356BEF">
            <w:pPr>
              <w:ind w:left="-113" w:right="-113"/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  <w:r w:rsidRPr="00B67849">
              <w:rPr>
                <w:b/>
                <w:color w:val="E36C0A" w:themeColor="accent6" w:themeShade="BF"/>
                <w:sz w:val="8"/>
                <w:szCs w:val="8"/>
              </w:rPr>
              <w:t>15:00</w:t>
            </w:r>
            <w:r w:rsidR="00EC70C8" w:rsidRPr="00B67849">
              <w:rPr>
                <w:b/>
                <w:color w:val="E36C0A" w:themeColor="accent6" w:themeShade="BF"/>
                <w:sz w:val="8"/>
                <w:szCs w:val="8"/>
              </w:rPr>
              <w:t xml:space="preserve"> - 1</w:t>
            </w:r>
            <w:r w:rsidRPr="00B67849">
              <w:rPr>
                <w:b/>
                <w:color w:val="E36C0A" w:themeColor="accent6" w:themeShade="BF"/>
                <w:sz w:val="8"/>
                <w:szCs w:val="8"/>
              </w:rPr>
              <w:t>6:30</w:t>
            </w:r>
          </w:p>
          <w:p w:rsidR="00EC70C8" w:rsidRPr="00B67849" w:rsidRDefault="00EC70C8" w:rsidP="00356BEF">
            <w:pPr>
              <w:ind w:left="-113" w:right="-113"/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  <w:r w:rsidRPr="00B67849">
              <w:rPr>
                <w:b/>
                <w:color w:val="E36C0A" w:themeColor="accent6" w:themeShade="BF"/>
                <w:sz w:val="8"/>
                <w:szCs w:val="8"/>
              </w:rPr>
              <w:t>SOCIOLOGIJA MUZIKE</w:t>
            </w:r>
          </w:p>
          <w:p w:rsidR="00EC70C8" w:rsidRPr="00EC70C8" w:rsidRDefault="00C15E15" w:rsidP="00356BEF">
            <w:pPr>
              <w:ind w:left="-113" w:right="-113"/>
              <w:jc w:val="center"/>
              <w:rPr>
                <w:b/>
                <w:sz w:val="9"/>
                <w:szCs w:val="9"/>
              </w:rPr>
            </w:pPr>
            <w:r w:rsidRPr="00B67849">
              <w:rPr>
                <w:b/>
                <w:color w:val="E36C0A" w:themeColor="accent6" w:themeShade="BF"/>
                <w:sz w:val="8"/>
                <w:szCs w:val="8"/>
              </w:rPr>
              <w:t>II godina VII a i b</w:t>
            </w:r>
            <w:r w:rsidR="00485360" w:rsidRPr="00B67849">
              <w:rPr>
                <w:b/>
                <w:color w:val="E36C0A" w:themeColor="accent6" w:themeShade="BF"/>
                <w:sz w:val="8"/>
                <w:szCs w:val="8"/>
              </w:rPr>
              <w:t xml:space="preserve"> </w:t>
            </w:r>
            <w:r w:rsidR="00356BEF">
              <w:rPr>
                <w:b/>
                <w:color w:val="E36C0A" w:themeColor="accent6" w:themeShade="BF"/>
                <w:sz w:val="8"/>
                <w:szCs w:val="8"/>
              </w:rPr>
              <w:t>odsjek</w:t>
            </w:r>
          </w:p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EC70C8" w:rsidRPr="00EC70C8" w:rsidRDefault="00EC70C8" w:rsidP="00356BEF">
            <w:pPr>
              <w:rPr>
                <w:b/>
                <w:sz w:val="9"/>
                <w:szCs w:val="9"/>
              </w:rPr>
            </w:pPr>
          </w:p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EC70C8" w:rsidRPr="00EC70C8" w:rsidRDefault="00EC70C8" w:rsidP="00356BEF">
            <w:pPr>
              <w:rPr>
                <w:b/>
                <w:sz w:val="9"/>
                <w:szCs w:val="9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EC70C8" w:rsidRPr="00B67849" w:rsidRDefault="00EC70C8" w:rsidP="00356BEF">
            <w:pPr>
              <w:jc w:val="center"/>
              <w:rPr>
                <w:b/>
                <w:color w:val="FF0000"/>
                <w:sz w:val="8"/>
                <w:szCs w:val="8"/>
              </w:rPr>
            </w:pPr>
            <w:r w:rsidRPr="00B67849">
              <w:rPr>
                <w:b/>
                <w:color w:val="FF0000"/>
                <w:sz w:val="8"/>
                <w:szCs w:val="8"/>
              </w:rPr>
              <w:t xml:space="preserve">9:00 - 10:30 </w:t>
            </w:r>
          </w:p>
          <w:p w:rsidR="00EC70C8" w:rsidRPr="00B67849" w:rsidRDefault="00EC70C8" w:rsidP="00356BEF">
            <w:pPr>
              <w:jc w:val="center"/>
              <w:rPr>
                <w:b/>
                <w:color w:val="FF0000"/>
                <w:sz w:val="8"/>
                <w:szCs w:val="8"/>
              </w:rPr>
            </w:pPr>
            <w:r w:rsidRPr="00B67849">
              <w:rPr>
                <w:b/>
                <w:color w:val="FF0000"/>
                <w:sz w:val="8"/>
                <w:szCs w:val="8"/>
              </w:rPr>
              <w:t>HARMONIJA</w:t>
            </w:r>
          </w:p>
          <w:p w:rsidR="00EC70C8" w:rsidRPr="00B67849" w:rsidRDefault="00EC70C8" w:rsidP="00356BEF">
            <w:pPr>
              <w:jc w:val="center"/>
              <w:rPr>
                <w:b/>
                <w:color w:val="FF0000"/>
                <w:sz w:val="8"/>
                <w:szCs w:val="8"/>
              </w:rPr>
            </w:pPr>
            <w:r w:rsidRPr="00B67849">
              <w:rPr>
                <w:b/>
                <w:color w:val="FF0000"/>
                <w:sz w:val="8"/>
                <w:szCs w:val="8"/>
              </w:rPr>
              <w:t>I godina</w:t>
            </w:r>
            <w:r w:rsidR="00485360" w:rsidRPr="00B67849">
              <w:rPr>
                <w:b/>
                <w:color w:val="FF0000"/>
                <w:sz w:val="8"/>
                <w:szCs w:val="8"/>
              </w:rPr>
              <w:t xml:space="preserve"> I i</w:t>
            </w:r>
            <w:r w:rsidRPr="00B67849">
              <w:rPr>
                <w:b/>
                <w:color w:val="FF0000"/>
                <w:sz w:val="8"/>
                <w:szCs w:val="8"/>
              </w:rPr>
              <w:t xml:space="preserve"> </w:t>
            </w:r>
            <w:r w:rsidR="00356BEF">
              <w:rPr>
                <w:b/>
                <w:color w:val="FF0000"/>
                <w:sz w:val="8"/>
                <w:szCs w:val="8"/>
              </w:rPr>
              <w:t>VIII odsjek</w:t>
            </w:r>
            <w:r w:rsidR="00356BEF" w:rsidRPr="00B67849">
              <w:rPr>
                <w:b/>
                <w:color w:val="FF0000"/>
                <w:sz w:val="8"/>
                <w:szCs w:val="8"/>
              </w:rPr>
              <w:t xml:space="preserve"> </w:t>
            </w:r>
          </w:p>
          <w:p w:rsidR="00EC70C8" w:rsidRPr="00B67849" w:rsidRDefault="00EC70C8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EC70C8" w:rsidRPr="00B67849" w:rsidRDefault="00EC70C8" w:rsidP="00356BEF">
            <w:pPr>
              <w:jc w:val="center"/>
              <w:rPr>
                <w:b/>
                <w:color w:val="00B050"/>
                <w:sz w:val="8"/>
                <w:szCs w:val="8"/>
              </w:rPr>
            </w:pPr>
            <w:r w:rsidRPr="00B67849">
              <w:rPr>
                <w:b/>
                <w:color w:val="00B050"/>
                <w:sz w:val="8"/>
                <w:szCs w:val="8"/>
              </w:rPr>
              <w:t>10:30 - 12:00</w:t>
            </w:r>
          </w:p>
          <w:p w:rsidR="00EC70C8" w:rsidRPr="00B67849" w:rsidRDefault="00EC70C8" w:rsidP="00356BEF">
            <w:pPr>
              <w:jc w:val="center"/>
              <w:rPr>
                <w:b/>
                <w:color w:val="00B050"/>
                <w:sz w:val="8"/>
                <w:szCs w:val="8"/>
              </w:rPr>
            </w:pPr>
            <w:r w:rsidRPr="00B67849">
              <w:rPr>
                <w:b/>
                <w:color w:val="00B050"/>
                <w:sz w:val="8"/>
                <w:szCs w:val="8"/>
              </w:rPr>
              <w:t>METODIKA MUZIČKE NASTAVE</w:t>
            </w:r>
          </w:p>
          <w:p w:rsidR="00EC70C8" w:rsidRPr="00B67849" w:rsidRDefault="00EC70C8" w:rsidP="00356BEF">
            <w:pPr>
              <w:jc w:val="center"/>
              <w:rPr>
                <w:b/>
                <w:color w:val="00B050"/>
                <w:sz w:val="8"/>
                <w:szCs w:val="8"/>
              </w:rPr>
            </w:pPr>
            <w:r w:rsidRPr="00B67849">
              <w:rPr>
                <w:b/>
                <w:color w:val="00B050"/>
                <w:sz w:val="8"/>
                <w:szCs w:val="8"/>
              </w:rPr>
              <w:t xml:space="preserve">II godina </w:t>
            </w:r>
            <w:r w:rsidR="00356BEF">
              <w:rPr>
                <w:b/>
                <w:color w:val="00B050"/>
                <w:sz w:val="8"/>
                <w:szCs w:val="8"/>
              </w:rPr>
              <w:t>VIII odsjek</w:t>
            </w:r>
            <w:r w:rsidR="00356BEF" w:rsidRPr="00B67849">
              <w:rPr>
                <w:b/>
                <w:color w:val="00B050"/>
                <w:sz w:val="8"/>
                <w:szCs w:val="8"/>
              </w:rPr>
              <w:t xml:space="preserve"> </w:t>
            </w:r>
            <w:r w:rsidR="00485360" w:rsidRPr="00B67849">
              <w:rPr>
                <w:b/>
                <w:color w:val="00B050"/>
                <w:sz w:val="8"/>
                <w:szCs w:val="8"/>
              </w:rPr>
              <w:t>(hospitacije do 10:30)</w:t>
            </w:r>
          </w:p>
          <w:p w:rsidR="00EC70C8" w:rsidRPr="00B67849" w:rsidRDefault="00EC70C8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EC70C8" w:rsidRPr="00B67849" w:rsidRDefault="00EC70C8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  <w:r w:rsidRPr="00B67849">
              <w:rPr>
                <w:b/>
                <w:color w:val="548DD4" w:themeColor="text2" w:themeTint="99"/>
                <w:sz w:val="8"/>
                <w:szCs w:val="8"/>
              </w:rPr>
              <w:t>12 - 14:15</w:t>
            </w:r>
          </w:p>
          <w:p w:rsidR="00EC70C8" w:rsidRPr="00B67849" w:rsidRDefault="00EC70C8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  <w:r w:rsidRPr="00B67849">
              <w:rPr>
                <w:b/>
                <w:color w:val="548DD4" w:themeColor="text2" w:themeTint="99"/>
                <w:sz w:val="8"/>
                <w:szCs w:val="8"/>
              </w:rPr>
              <w:t>ENGLESKI JEZIK</w:t>
            </w:r>
          </w:p>
          <w:p w:rsidR="00356BEF" w:rsidRDefault="00EC70C8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  <w:r w:rsidRPr="00B67849">
              <w:rPr>
                <w:b/>
                <w:color w:val="548DD4" w:themeColor="text2" w:themeTint="99"/>
                <w:sz w:val="8"/>
                <w:szCs w:val="8"/>
              </w:rPr>
              <w:t>I godina svi odsjeci po grupama</w:t>
            </w:r>
          </w:p>
          <w:p w:rsidR="00356BEF" w:rsidRPr="00B67849" w:rsidRDefault="00356BEF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356BEF" w:rsidRPr="00B67849" w:rsidRDefault="00356BEF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  <w:r w:rsidRPr="00B67849">
              <w:rPr>
                <w:b/>
                <w:color w:val="548DD4" w:themeColor="text2" w:themeTint="99"/>
                <w:sz w:val="8"/>
                <w:szCs w:val="8"/>
              </w:rPr>
              <w:t>14:15</w:t>
            </w:r>
            <w:r>
              <w:rPr>
                <w:b/>
                <w:color w:val="548DD4" w:themeColor="text2" w:themeTint="99"/>
                <w:sz w:val="8"/>
                <w:szCs w:val="8"/>
              </w:rPr>
              <w:t xml:space="preserve"> - 15:00</w:t>
            </w:r>
          </w:p>
          <w:p w:rsidR="00356BEF" w:rsidRPr="00B67849" w:rsidRDefault="00356BEF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  <w:r w:rsidRPr="00B67849">
              <w:rPr>
                <w:b/>
                <w:color w:val="548DD4" w:themeColor="text2" w:themeTint="99"/>
                <w:sz w:val="8"/>
                <w:szCs w:val="8"/>
              </w:rPr>
              <w:t>ENGLESKI JEZIK</w:t>
            </w:r>
          </w:p>
          <w:p w:rsidR="00356BEF" w:rsidRPr="00B67849" w:rsidRDefault="00356BEF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  <w:r>
              <w:rPr>
                <w:b/>
                <w:color w:val="548DD4" w:themeColor="text2" w:themeTint="99"/>
                <w:sz w:val="8"/>
                <w:szCs w:val="8"/>
              </w:rPr>
              <w:t xml:space="preserve">II </w:t>
            </w:r>
            <w:r w:rsidRPr="00B67849">
              <w:rPr>
                <w:b/>
                <w:color w:val="548DD4" w:themeColor="text2" w:themeTint="99"/>
                <w:sz w:val="8"/>
                <w:szCs w:val="8"/>
              </w:rPr>
              <w:t xml:space="preserve">godina </w:t>
            </w:r>
            <w:r>
              <w:rPr>
                <w:b/>
                <w:color w:val="548DD4" w:themeColor="text2" w:themeTint="99"/>
                <w:sz w:val="8"/>
                <w:szCs w:val="8"/>
              </w:rPr>
              <w:t>VII odsjek</w:t>
            </w:r>
            <w:r w:rsidRPr="00B67849">
              <w:rPr>
                <w:b/>
                <w:color w:val="548DD4" w:themeColor="text2" w:themeTint="99"/>
                <w:sz w:val="8"/>
                <w:szCs w:val="8"/>
              </w:rPr>
              <w:t xml:space="preserve"> </w:t>
            </w:r>
          </w:p>
          <w:p w:rsidR="00EC70C8" w:rsidRPr="00B67849" w:rsidRDefault="00EC70C8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EC70C8" w:rsidRPr="00B67849" w:rsidRDefault="00EC70C8" w:rsidP="00356BEF">
            <w:pPr>
              <w:jc w:val="center"/>
              <w:rPr>
                <w:b/>
                <w:color w:val="FF33CC"/>
                <w:sz w:val="8"/>
                <w:szCs w:val="8"/>
              </w:rPr>
            </w:pPr>
            <w:r w:rsidRPr="00B67849">
              <w:rPr>
                <w:b/>
                <w:color w:val="FF33CC"/>
                <w:sz w:val="8"/>
                <w:szCs w:val="8"/>
              </w:rPr>
              <w:t>15:00 - 16:00</w:t>
            </w:r>
          </w:p>
          <w:p w:rsidR="00EC70C8" w:rsidRPr="00B67849" w:rsidRDefault="00EC70C8" w:rsidP="00356BEF">
            <w:pPr>
              <w:jc w:val="center"/>
              <w:rPr>
                <w:b/>
                <w:color w:val="FF33CC"/>
                <w:sz w:val="8"/>
                <w:szCs w:val="8"/>
              </w:rPr>
            </w:pPr>
            <w:r w:rsidRPr="00B67849">
              <w:rPr>
                <w:b/>
                <w:color w:val="FF33CC"/>
                <w:sz w:val="8"/>
                <w:szCs w:val="8"/>
              </w:rPr>
              <w:t>SOLFEGGIO</w:t>
            </w:r>
          </w:p>
          <w:p w:rsidR="00991CF2" w:rsidRPr="00BB5D80" w:rsidRDefault="00356BEF" w:rsidP="00356BEF">
            <w:pPr>
              <w:jc w:val="center"/>
              <w:rPr>
                <w:b/>
                <w:color w:val="FF33CC"/>
                <w:sz w:val="8"/>
                <w:szCs w:val="8"/>
              </w:rPr>
            </w:pPr>
            <w:r>
              <w:rPr>
                <w:b/>
                <w:color w:val="FF33CC"/>
                <w:sz w:val="8"/>
                <w:szCs w:val="8"/>
              </w:rPr>
              <w:t>IV godina VIII odsjek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8F7DDC" w:rsidRDefault="008F7DDC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0D03B5" w:rsidRDefault="000D03B5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8F7DDC" w:rsidRDefault="008F7DDC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0D03B5" w:rsidRDefault="000D03B5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0D03B5" w:rsidRDefault="000D03B5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8F7DDC" w:rsidRDefault="00EC70C8" w:rsidP="00356BEF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SJEDNICA NUV</w:t>
            </w:r>
          </w:p>
          <w:p w:rsidR="00EC70C8" w:rsidRDefault="00EC70C8" w:rsidP="00356BEF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12:00 - 14:00</w:t>
            </w:r>
          </w:p>
          <w:p w:rsidR="008F7DDC" w:rsidRDefault="008F7DDC" w:rsidP="00356BEF">
            <w:pPr>
              <w:jc w:val="center"/>
              <w:rPr>
                <w:b/>
                <w:color w:val="FF33CC"/>
                <w:sz w:val="8"/>
                <w:szCs w:val="8"/>
              </w:rPr>
            </w:pPr>
          </w:p>
          <w:p w:rsidR="00EC70C8" w:rsidRPr="00EC70C8" w:rsidRDefault="00EC70C8" w:rsidP="00356BEF">
            <w:pPr>
              <w:jc w:val="center"/>
              <w:rPr>
                <w:b/>
                <w:color w:val="FF33CC"/>
                <w:sz w:val="8"/>
                <w:szCs w:val="8"/>
              </w:rPr>
            </w:pPr>
            <w:r w:rsidRPr="00EC70C8">
              <w:rPr>
                <w:b/>
                <w:color w:val="FF33CC"/>
                <w:sz w:val="8"/>
                <w:szCs w:val="8"/>
              </w:rPr>
              <w:t>14:00 - 15:00</w:t>
            </w:r>
          </w:p>
          <w:p w:rsidR="00EC70C8" w:rsidRPr="00EC70C8" w:rsidRDefault="00EC70C8" w:rsidP="00356BEF">
            <w:pPr>
              <w:jc w:val="center"/>
              <w:rPr>
                <w:b/>
                <w:color w:val="FF33CC"/>
                <w:sz w:val="8"/>
                <w:szCs w:val="8"/>
              </w:rPr>
            </w:pPr>
            <w:r w:rsidRPr="00EC70C8">
              <w:rPr>
                <w:b/>
                <w:color w:val="FF33CC"/>
                <w:sz w:val="8"/>
                <w:szCs w:val="8"/>
              </w:rPr>
              <w:t>ESTETIKA MUZIKE</w:t>
            </w:r>
          </w:p>
          <w:p w:rsidR="00EC70C8" w:rsidRPr="00EC70C8" w:rsidRDefault="00EC70C8" w:rsidP="00356BEF">
            <w:pPr>
              <w:jc w:val="center"/>
              <w:rPr>
                <w:b/>
                <w:color w:val="FF33CC"/>
                <w:sz w:val="8"/>
                <w:szCs w:val="8"/>
              </w:rPr>
            </w:pPr>
            <w:r w:rsidRPr="00EC70C8">
              <w:rPr>
                <w:b/>
                <w:color w:val="FF33CC"/>
                <w:sz w:val="8"/>
                <w:szCs w:val="8"/>
              </w:rPr>
              <w:t xml:space="preserve">IV godina svi odsjeci osim VII </w:t>
            </w:r>
            <w:r w:rsidR="00356BEF">
              <w:rPr>
                <w:b/>
                <w:color w:val="FF33CC"/>
                <w:sz w:val="8"/>
                <w:szCs w:val="8"/>
              </w:rPr>
              <w:t>odsjek</w:t>
            </w:r>
            <w:r w:rsidRPr="00EC70C8">
              <w:rPr>
                <w:b/>
                <w:color w:val="FF33CC"/>
                <w:sz w:val="8"/>
                <w:szCs w:val="8"/>
              </w:rPr>
              <w:t>a</w:t>
            </w:r>
          </w:p>
          <w:p w:rsidR="00EC70C8" w:rsidRPr="00EC70C8" w:rsidRDefault="00EC70C8" w:rsidP="00356BEF">
            <w:pPr>
              <w:jc w:val="center"/>
              <w:rPr>
                <w:b/>
                <w:color w:val="7030A0"/>
                <w:sz w:val="8"/>
                <w:szCs w:val="8"/>
              </w:rPr>
            </w:pPr>
            <w:r w:rsidRPr="00EC70C8">
              <w:rPr>
                <w:b/>
                <w:color w:val="7030A0"/>
                <w:sz w:val="8"/>
                <w:szCs w:val="8"/>
              </w:rPr>
              <w:t xml:space="preserve">III godina VII </w:t>
            </w:r>
            <w:r w:rsidR="00356BEF">
              <w:rPr>
                <w:b/>
                <w:color w:val="7030A0"/>
                <w:sz w:val="8"/>
                <w:szCs w:val="8"/>
              </w:rPr>
              <w:t>odsjek</w:t>
            </w:r>
          </w:p>
          <w:p w:rsidR="00EC70C8" w:rsidRDefault="00EC70C8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EC70C8" w:rsidRPr="00EC70C8" w:rsidRDefault="00EC70C8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  <w:r w:rsidRPr="00EC70C8">
              <w:rPr>
                <w:b/>
                <w:color w:val="548DD4" w:themeColor="text2" w:themeTint="99"/>
                <w:sz w:val="8"/>
                <w:szCs w:val="8"/>
              </w:rPr>
              <w:t>15:00 - 16:30</w:t>
            </w:r>
          </w:p>
          <w:p w:rsidR="00EC70C8" w:rsidRPr="00EC70C8" w:rsidRDefault="00EC70C8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  <w:r w:rsidRPr="00EC70C8">
              <w:rPr>
                <w:b/>
                <w:color w:val="548DD4" w:themeColor="text2" w:themeTint="99"/>
                <w:sz w:val="8"/>
                <w:szCs w:val="8"/>
              </w:rPr>
              <w:t>PEDAGOGIJA S OSNOVAMA PSIHOLOGIJE</w:t>
            </w:r>
          </w:p>
          <w:p w:rsidR="00EC70C8" w:rsidRDefault="00EC70C8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  <w:r w:rsidRPr="00EC70C8">
              <w:rPr>
                <w:b/>
                <w:color w:val="548DD4" w:themeColor="text2" w:themeTint="99"/>
                <w:sz w:val="8"/>
                <w:szCs w:val="8"/>
              </w:rPr>
              <w:t xml:space="preserve">I godina svi odsjeci </w:t>
            </w:r>
          </w:p>
          <w:p w:rsidR="008F7DDC" w:rsidRDefault="008F7DDC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</w:p>
          <w:p w:rsidR="00EC70C8" w:rsidRPr="00EC70C8" w:rsidRDefault="00EC70C8" w:rsidP="00356BEF">
            <w:pPr>
              <w:jc w:val="center"/>
              <w:rPr>
                <w:b/>
                <w:color w:val="7030A0"/>
                <w:sz w:val="8"/>
                <w:szCs w:val="8"/>
              </w:rPr>
            </w:pPr>
            <w:r w:rsidRPr="00EC70C8">
              <w:rPr>
                <w:b/>
                <w:color w:val="7030A0"/>
                <w:sz w:val="8"/>
                <w:szCs w:val="8"/>
              </w:rPr>
              <w:t>16:30 - 18:00</w:t>
            </w:r>
          </w:p>
          <w:p w:rsidR="00EC70C8" w:rsidRPr="00EC70C8" w:rsidRDefault="00485360" w:rsidP="00356BEF">
            <w:pPr>
              <w:jc w:val="center"/>
              <w:rPr>
                <w:b/>
                <w:color w:val="7030A0"/>
                <w:sz w:val="8"/>
                <w:szCs w:val="8"/>
              </w:rPr>
            </w:pPr>
            <w:r>
              <w:rPr>
                <w:b/>
                <w:color w:val="7030A0"/>
                <w:sz w:val="8"/>
                <w:szCs w:val="8"/>
              </w:rPr>
              <w:t xml:space="preserve">UVOD U </w:t>
            </w:r>
            <w:r w:rsidR="00EC70C8" w:rsidRPr="00EC70C8">
              <w:rPr>
                <w:b/>
                <w:color w:val="7030A0"/>
                <w:sz w:val="8"/>
                <w:szCs w:val="8"/>
              </w:rPr>
              <w:t>HISTORIJ</w:t>
            </w:r>
            <w:r>
              <w:rPr>
                <w:b/>
                <w:color w:val="7030A0"/>
                <w:sz w:val="8"/>
                <w:szCs w:val="8"/>
              </w:rPr>
              <w:t>U</w:t>
            </w:r>
            <w:r w:rsidR="00EC70C8" w:rsidRPr="00EC70C8">
              <w:rPr>
                <w:b/>
                <w:color w:val="7030A0"/>
                <w:sz w:val="8"/>
                <w:szCs w:val="8"/>
              </w:rPr>
              <w:t xml:space="preserve"> UMJETNOSTI</w:t>
            </w:r>
          </w:p>
          <w:p w:rsidR="008F7DDC" w:rsidRPr="008F7DDC" w:rsidRDefault="00EC70C8" w:rsidP="00356BEF">
            <w:pPr>
              <w:jc w:val="center"/>
              <w:rPr>
                <w:b/>
                <w:color w:val="7030A0"/>
                <w:sz w:val="8"/>
                <w:szCs w:val="8"/>
              </w:rPr>
            </w:pPr>
            <w:r w:rsidRPr="00EC70C8">
              <w:rPr>
                <w:b/>
                <w:color w:val="7030A0"/>
                <w:sz w:val="8"/>
                <w:szCs w:val="8"/>
              </w:rPr>
              <w:t>III godina svi odsjeci</w:t>
            </w:r>
          </w:p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EC70C8" w:rsidRPr="00EC70C8" w:rsidRDefault="00EC70C8" w:rsidP="00356BEF">
            <w:pPr>
              <w:spacing w:before="60"/>
              <w:jc w:val="center"/>
              <w:rPr>
                <w:b/>
                <w:bCs/>
                <w:sz w:val="9"/>
                <w:szCs w:val="9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356BEF" w:rsidRPr="00EC70C8" w:rsidRDefault="00356BEF" w:rsidP="00356BEF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75" w:type="dxa"/>
            <w:vMerge/>
          </w:tcPr>
          <w:p w:rsidR="00EC70C8" w:rsidRPr="00EC70C8" w:rsidRDefault="00EC70C8" w:rsidP="00356BEF">
            <w:pPr>
              <w:rPr>
                <w:b/>
                <w:sz w:val="9"/>
                <w:szCs w:val="9"/>
              </w:rPr>
            </w:pPr>
          </w:p>
        </w:tc>
        <w:tc>
          <w:tcPr>
            <w:tcW w:w="375" w:type="dxa"/>
            <w:vMerge/>
          </w:tcPr>
          <w:p w:rsidR="00EC70C8" w:rsidRPr="00EC70C8" w:rsidRDefault="00EC70C8" w:rsidP="00356BEF">
            <w:pPr>
              <w:rPr>
                <w:b/>
                <w:sz w:val="9"/>
                <w:szCs w:val="9"/>
              </w:rPr>
            </w:pPr>
          </w:p>
        </w:tc>
        <w:tc>
          <w:tcPr>
            <w:tcW w:w="756" w:type="dxa"/>
          </w:tcPr>
          <w:p w:rsidR="00EC70C8" w:rsidRDefault="00EC70C8" w:rsidP="00356BEF">
            <w:pPr>
              <w:rPr>
                <w:b/>
                <w:sz w:val="9"/>
                <w:szCs w:val="9"/>
              </w:rPr>
            </w:pPr>
          </w:p>
          <w:p w:rsidR="00EC70C8" w:rsidRDefault="00EC70C8" w:rsidP="00356BEF">
            <w:pPr>
              <w:rPr>
                <w:b/>
                <w:sz w:val="9"/>
                <w:szCs w:val="9"/>
              </w:rPr>
            </w:pPr>
          </w:p>
          <w:p w:rsidR="00EC70C8" w:rsidRDefault="00E647EB" w:rsidP="00356BEF">
            <w:pPr>
              <w:rPr>
                <w:b/>
                <w:sz w:val="9"/>
                <w:szCs w:val="9"/>
              </w:rPr>
            </w:pPr>
            <w:r>
              <w:rPr>
                <w:b/>
                <w:sz w:val="9"/>
                <w:szCs w:val="9"/>
              </w:rPr>
              <w:t>10:30 - 12:00</w:t>
            </w:r>
          </w:p>
          <w:p w:rsidR="00E647EB" w:rsidRDefault="00E647EB" w:rsidP="00356BEF">
            <w:pPr>
              <w:rPr>
                <w:b/>
                <w:sz w:val="9"/>
                <w:szCs w:val="9"/>
              </w:rPr>
            </w:pPr>
            <w:r>
              <w:rPr>
                <w:b/>
                <w:sz w:val="9"/>
                <w:szCs w:val="9"/>
              </w:rPr>
              <w:t>Konsultacije</w:t>
            </w:r>
          </w:p>
          <w:p w:rsidR="00B95962" w:rsidRDefault="00E647EB" w:rsidP="00356BEF">
            <w:pPr>
              <w:rPr>
                <w:b/>
                <w:sz w:val="9"/>
                <w:szCs w:val="9"/>
              </w:rPr>
            </w:pPr>
            <w:r>
              <w:rPr>
                <w:b/>
                <w:sz w:val="9"/>
                <w:szCs w:val="9"/>
              </w:rPr>
              <w:t>Refik Hodžić</w:t>
            </w:r>
            <w:r w:rsidR="009844FF">
              <w:rPr>
                <w:b/>
                <w:sz w:val="9"/>
                <w:szCs w:val="9"/>
              </w:rPr>
              <w:t>;</w:t>
            </w:r>
          </w:p>
          <w:p w:rsidR="00B95962" w:rsidRDefault="00B95962" w:rsidP="00356BEF">
            <w:pPr>
              <w:rPr>
                <w:b/>
                <w:sz w:val="9"/>
                <w:szCs w:val="9"/>
              </w:rPr>
            </w:pPr>
            <w:r>
              <w:rPr>
                <w:b/>
                <w:sz w:val="9"/>
                <w:szCs w:val="9"/>
              </w:rPr>
              <w:t>Naida Hukić</w:t>
            </w:r>
          </w:p>
          <w:p w:rsidR="00675742" w:rsidRDefault="00675742" w:rsidP="00356BEF">
            <w:pPr>
              <w:rPr>
                <w:b/>
                <w:sz w:val="9"/>
                <w:szCs w:val="9"/>
              </w:rPr>
            </w:pPr>
          </w:p>
          <w:p w:rsidR="00675742" w:rsidRDefault="00675742" w:rsidP="00356BEF">
            <w:pPr>
              <w:rPr>
                <w:b/>
                <w:sz w:val="9"/>
                <w:szCs w:val="9"/>
              </w:rPr>
            </w:pPr>
          </w:p>
          <w:p w:rsidR="00EC70C8" w:rsidRDefault="00EC70C8" w:rsidP="00356BEF">
            <w:pPr>
              <w:rPr>
                <w:b/>
                <w:sz w:val="9"/>
                <w:szCs w:val="9"/>
              </w:rPr>
            </w:pPr>
          </w:p>
          <w:p w:rsidR="00EC70C8" w:rsidRDefault="00EC70C8" w:rsidP="00356BEF">
            <w:pPr>
              <w:rPr>
                <w:b/>
                <w:sz w:val="9"/>
                <w:szCs w:val="9"/>
              </w:rPr>
            </w:pPr>
          </w:p>
          <w:p w:rsidR="00EC70C8" w:rsidRDefault="00EC70C8" w:rsidP="00356BEF">
            <w:pPr>
              <w:rPr>
                <w:b/>
                <w:sz w:val="9"/>
                <w:szCs w:val="9"/>
              </w:rPr>
            </w:pPr>
          </w:p>
          <w:p w:rsidR="00EC70C8" w:rsidRDefault="00EC70C8" w:rsidP="00356BEF">
            <w:pPr>
              <w:rPr>
                <w:b/>
                <w:sz w:val="9"/>
                <w:szCs w:val="9"/>
              </w:rPr>
            </w:pPr>
          </w:p>
          <w:p w:rsidR="00EC70C8" w:rsidRDefault="00EC70C8" w:rsidP="00356BEF">
            <w:pPr>
              <w:rPr>
                <w:b/>
                <w:sz w:val="9"/>
                <w:szCs w:val="9"/>
              </w:rPr>
            </w:pPr>
          </w:p>
          <w:p w:rsidR="00356BEF" w:rsidRPr="00B95962" w:rsidRDefault="00356BEF" w:rsidP="00356BEF">
            <w:pPr>
              <w:jc w:val="center"/>
              <w:rPr>
                <w:b/>
                <w:sz w:val="9"/>
                <w:szCs w:val="9"/>
              </w:rPr>
            </w:pPr>
            <w:r w:rsidRPr="00B95962">
              <w:rPr>
                <w:b/>
                <w:sz w:val="9"/>
                <w:szCs w:val="9"/>
              </w:rPr>
              <w:t>17:30 - 19:00</w:t>
            </w:r>
          </w:p>
          <w:p w:rsidR="00356BEF" w:rsidRPr="00B95962" w:rsidRDefault="00356BEF" w:rsidP="00356BEF">
            <w:pPr>
              <w:jc w:val="center"/>
              <w:rPr>
                <w:b/>
                <w:sz w:val="9"/>
                <w:szCs w:val="9"/>
              </w:rPr>
            </w:pPr>
            <w:r w:rsidRPr="00B95962">
              <w:rPr>
                <w:b/>
                <w:sz w:val="9"/>
                <w:szCs w:val="9"/>
              </w:rPr>
              <w:t>Konsultacije</w:t>
            </w:r>
          </w:p>
          <w:p w:rsidR="00356BEF" w:rsidRPr="00B95962" w:rsidRDefault="00356BEF" w:rsidP="00356BEF">
            <w:pPr>
              <w:jc w:val="center"/>
              <w:rPr>
                <w:b/>
                <w:sz w:val="9"/>
                <w:szCs w:val="9"/>
              </w:rPr>
            </w:pPr>
            <w:r w:rsidRPr="00B95962">
              <w:rPr>
                <w:b/>
                <w:sz w:val="9"/>
                <w:szCs w:val="9"/>
              </w:rPr>
              <w:t>Senad Kazić</w:t>
            </w:r>
          </w:p>
          <w:p w:rsidR="00EC70C8" w:rsidRPr="00EC70C8" w:rsidRDefault="00356BEF" w:rsidP="00356BEF">
            <w:pPr>
              <w:jc w:val="center"/>
              <w:rPr>
                <w:b/>
                <w:sz w:val="9"/>
                <w:szCs w:val="9"/>
              </w:rPr>
            </w:pPr>
            <w:r w:rsidRPr="00B95962">
              <w:rPr>
                <w:b/>
                <w:sz w:val="9"/>
                <w:szCs w:val="9"/>
              </w:rPr>
              <w:t>(rezervni termin)</w:t>
            </w:r>
          </w:p>
        </w:tc>
        <w:tc>
          <w:tcPr>
            <w:tcW w:w="385" w:type="dxa"/>
            <w:vMerge/>
          </w:tcPr>
          <w:p w:rsidR="00EC70C8" w:rsidRPr="00EC70C8" w:rsidRDefault="00EC70C8" w:rsidP="00356BEF">
            <w:pPr>
              <w:spacing w:before="60"/>
              <w:jc w:val="center"/>
              <w:rPr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298" w:type="dxa"/>
            <w:vMerge/>
          </w:tcPr>
          <w:p w:rsidR="00EC70C8" w:rsidRPr="00EC70C8" w:rsidRDefault="00EC70C8" w:rsidP="00356BEF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283" w:type="dxa"/>
            <w:vMerge/>
          </w:tcPr>
          <w:p w:rsidR="00EC70C8" w:rsidRPr="00EC70C8" w:rsidRDefault="00EC70C8" w:rsidP="00356BEF">
            <w:pPr>
              <w:rPr>
                <w:b/>
                <w:sz w:val="9"/>
                <w:szCs w:val="9"/>
              </w:rPr>
            </w:pPr>
          </w:p>
        </w:tc>
        <w:tc>
          <w:tcPr>
            <w:tcW w:w="426" w:type="dxa"/>
            <w:vMerge/>
          </w:tcPr>
          <w:p w:rsidR="00EC70C8" w:rsidRPr="00EC70C8" w:rsidRDefault="00EC70C8" w:rsidP="00356BEF">
            <w:pPr>
              <w:rPr>
                <w:b/>
                <w:sz w:val="9"/>
                <w:szCs w:val="9"/>
              </w:rPr>
            </w:pPr>
          </w:p>
        </w:tc>
        <w:tc>
          <w:tcPr>
            <w:tcW w:w="533" w:type="dxa"/>
            <w:tcBorders>
              <w:right w:val="thinThickSmallGap" w:sz="24" w:space="0" w:color="auto"/>
            </w:tcBorders>
          </w:tcPr>
          <w:p w:rsidR="00EC70C8" w:rsidRPr="00EC70C8" w:rsidRDefault="00EC70C8" w:rsidP="00356BEF">
            <w:pPr>
              <w:rPr>
                <w:b/>
                <w:sz w:val="9"/>
                <w:szCs w:val="9"/>
              </w:rPr>
            </w:pPr>
          </w:p>
        </w:tc>
      </w:tr>
      <w:tr w:rsidR="00356BEF" w:rsidRPr="00EC70C8" w:rsidTr="00356BEF">
        <w:trPr>
          <w:trHeight w:val="1781"/>
        </w:trPr>
        <w:tc>
          <w:tcPr>
            <w:tcW w:w="421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EC70C8" w:rsidRPr="00EC70C8" w:rsidRDefault="00EC70C8" w:rsidP="00356BEF">
            <w:pPr>
              <w:pStyle w:val="Heading1"/>
              <w:rPr>
                <w:sz w:val="18"/>
                <w:szCs w:val="18"/>
              </w:rPr>
            </w:pPr>
            <w:r w:rsidRPr="00EC70C8">
              <w:rPr>
                <w:sz w:val="18"/>
                <w:szCs w:val="18"/>
              </w:rPr>
              <w:t>ČETVRTAK</w:t>
            </w:r>
          </w:p>
        </w:tc>
        <w:tc>
          <w:tcPr>
            <w:tcW w:w="718" w:type="dxa"/>
            <w:vMerge w:val="restart"/>
            <w:tcBorders>
              <w:left w:val="thickThinSmallGap" w:sz="24" w:space="0" w:color="auto"/>
              <w:bottom w:val="single" w:sz="4" w:space="0" w:color="auto"/>
            </w:tcBorders>
          </w:tcPr>
          <w:p w:rsidR="00EC70C8" w:rsidRPr="00EC70C8" w:rsidRDefault="00EC70C8" w:rsidP="00356BEF">
            <w:pPr>
              <w:ind w:left="-57" w:right="-57"/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EC70C8" w:rsidRPr="00B67849" w:rsidRDefault="00EC70C8" w:rsidP="00356BEF">
            <w:pPr>
              <w:jc w:val="center"/>
              <w:rPr>
                <w:b/>
                <w:color w:val="984806" w:themeColor="accent6" w:themeShade="80"/>
                <w:sz w:val="8"/>
                <w:szCs w:val="8"/>
              </w:rPr>
            </w:pPr>
            <w:r w:rsidRPr="00B67849">
              <w:rPr>
                <w:b/>
                <w:color w:val="984806" w:themeColor="accent6" w:themeShade="80"/>
                <w:sz w:val="8"/>
                <w:szCs w:val="8"/>
              </w:rPr>
              <w:t>9:00 - 10:30</w:t>
            </w:r>
          </w:p>
          <w:p w:rsidR="00EC70C8" w:rsidRPr="00B67849" w:rsidRDefault="00EC70C8" w:rsidP="00356BEF">
            <w:pPr>
              <w:jc w:val="center"/>
              <w:rPr>
                <w:b/>
                <w:color w:val="984806" w:themeColor="accent6" w:themeShade="80"/>
                <w:sz w:val="8"/>
                <w:szCs w:val="8"/>
              </w:rPr>
            </w:pPr>
            <w:r w:rsidRPr="00B67849">
              <w:rPr>
                <w:b/>
                <w:color w:val="984806" w:themeColor="accent6" w:themeShade="80"/>
                <w:sz w:val="8"/>
                <w:szCs w:val="8"/>
              </w:rPr>
              <w:t>SOLFEGGIO</w:t>
            </w:r>
          </w:p>
          <w:p w:rsidR="00EC70C8" w:rsidRPr="00B67849" w:rsidRDefault="00EC70C8" w:rsidP="00356BEF">
            <w:pPr>
              <w:jc w:val="center"/>
              <w:rPr>
                <w:b/>
                <w:color w:val="984806" w:themeColor="accent6" w:themeShade="80"/>
                <w:sz w:val="8"/>
                <w:szCs w:val="8"/>
              </w:rPr>
            </w:pPr>
            <w:r w:rsidRPr="00B67849">
              <w:rPr>
                <w:b/>
                <w:color w:val="984806" w:themeColor="accent6" w:themeShade="80"/>
                <w:sz w:val="8"/>
                <w:szCs w:val="8"/>
              </w:rPr>
              <w:t xml:space="preserve">III godina </w:t>
            </w:r>
            <w:r w:rsidR="00356BEF">
              <w:rPr>
                <w:b/>
                <w:color w:val="984806" w:themeColor="accent6" w:themeShade="80"/>
                <w:sz w:val="8"/>
                <w:szCs w:val="8"/>
              </w:rPr>
              <w:t>VIII odsjek</w:t>
            </w:r>
          </w:p>
          <w:p w:rsidR="00EC70C8" w:rsidRPr="00B67849" w:rsidRDefault="00EC70C8" w:rsidP="00356BEF">
            <w:pPr>
              <w:jc w:val="center"/>
              <w:rPr>
                <w:b/>
                <w:color w:val="984806" w:themeColor="accent6" w:themeShade="80"/>
                <w:sz w:val="8"/>
                <w:szCs w:val="8"/>
              </w:rPr>
            </w:pPr>
          </w:p>
          <w:p w:rsidR="00EC70C8" w:rsidRPr="00B67849" w:rsidRDefault="00EC70C8" w:rsidP="00356BEF">
            <w:pPr>
              <w:jc w:val="center"/>
              <w:rPr>
                <w:b/>
                <w:color w:val="00B050"/>
                <w:sz w:val="8"/>
                <w:szCs w:val="8"/>
              </w:rPr>
            </w:pPr>
            <w:r w:rsidRPr="00B67849">
              <w:rPr>
                <w:b/>
                <w:color w:val="00B050"/>
                <w:sz w:val="8"/>
                <w:szCs w:val="8"/>
              </w:rPr>
              <w:t>10:30 - 12:00</w:t>
            </w:r>
          </w:p>
          <w:p w:rsidR="00EC70C8" w:rsidRPr="00B67849" w:rsidRDefault="00EC70C8" w:rsidP="00356BEF">
            <w:pPr>
              <w:jc w:val="center"/>
              <w:rPr>
                <w:b/>
                <w:color w:val="00B050"/>
                <w:sz w:val="8"/>
                <w:szCs w:val="8"/>
              </w:rPr>
            </w:pPr>
            <w:r w:rsidRPr="00B67849">
              <w:rPr>
                <w:b/>
                <w:color w:val="00B050"/>
                <w:sz w:val="8"/>
                <w:szCs w:val="8"/>
              </w:rPr>
              <w:t>SOLFEGGIO</w:t>
            </w:r>
          </w:p>
          <w:p w:rsidR="00EC70C8" w:rsidRPr="00B67849" w:rsidRDefault="00EC70C8" w:rsidP="00356BEF">
            <w:pPr>
              <w:jc w:val="center"/>
              <w:rPr>
                <w:b/>
                <w:color w:val="00B050"/>
                <w:sz w:val="8"/>
                <w:szCs w:val="8"/>
              </w:rPr>
            </w:pPr>
            <w:r w:rsidRPr="00B67849">
              <w:rPr>
                <w:b/>
                <w:color w:val="00B050"/>
                <w:sz w:val="8"/>
                <w:szCs w:val="8"/>
              </w:rPr>
              <w:t xml:space="preserve"> II godina </w:t>
            </w:r>
            <w:r w:rsidR="00356BEF">
              <w:rPr>
                <w:b/>
                <w:color w:val="00B050"/>
                <w:sz w:val="8"/>
                <w:szCs w:val="8"/>
              </w:rPr>
              <w:t>VIII odsjek</w:t>
            </w:r>
            <w:r w:rsidR="00356BEF" w:rsidRPr="00B67849">
              <w:rPr>
                <w:b/>
                <w:color w:val="00B050"/>
                <w:sz w:val="8"/>
                <w:szCs w:val="8"/>
              </w:rPr>
              <w:t xml:space="preserve"> </w:t>
            </w:r>
          </w:p>
          <w:p w:rsidR="008F7DDC" w:rsidRPr="00B67849" w:rsidRDefault="008F7DDC" w:rsidP="00356BEF">
            <w:pPr>
              <w:jc w:val="center"/>
              <w:rPr>
                <w:b/>
                <w:color w:val="984806" w:themeColor="accent6" w:themeShade="80"/>
                <w:sz w:val="8"/>
                <w:szCs w:val="8"/>
              </w:rPr>
            </w:pPr>
          </w:p>
          <w:p w:rsidR="008F7DDC" w:rsidRPr="00B67849" w:rsidRDefault="008F7DDC" w:rsidP="00356BEF">
            <w:pPr>
              <w:jc w:val="center"/>
              <w:rPr>
                <w:b/>
                <w:color w:val="984806" w:themeColor="accent6" w:themeShade="80"/>
                <w:sz w:val="8"/>
                <w:szCs w:val="8"/>
              </w:rPr>
            </w:pPr>
            <w:r w:rsidRPr="00B67849">
              <w:rPr>
                <w:b/>
                <w:color w:val="984806" w:themeColor="accent6" w:themeShade="80"/>
                <w:sz w:val="8"/>
                <w:szCs w:val="8"/>
              </w:rPr>
              <w:t>12:00 - 12:45</w:t>
            </w:r>
          </w:p>
          <w:p w:rsidR="008F7DDC" w:rsidRPr="00B67849" w:rsidRDefault="008F7DDC" w:rsidP="00356BEF">
            <w:pPr>
              <w:jc w:val="center"/>
              <w:rPr>
                <w:b/>
                <w:color w:val="984806" w:themeColor="accent6" w:themeShade="80"/>
                <w:sz w:val="8"/>
                <w:szCs w:val="8"/>
              </w:rPr>
            </w:pPr>
            <w:r w:rsidRPr="00B67849">
              <w:rPr>
                <w:b/>
                <w:color w:val="984806" w:themeColor="accent6" w:themeShade="80"/>
                <w:sz w:val="8"/>
                <w:szCs w:val="8"/>
              </w:rPr>
              <w:t>HARMONIJA</w:t>
            </w:r>
          </w:p>
          <w:p w:rsidR="008F7DDC" w:rsidRPr="00B67849" w:rsidRDefault="008F7DDC" w:rsidP="00356BEF">
            <w:pPr>
              <w:jc w:val="center"/>
              <w:rPr>
                <w:b/>
                <w:color w:val="984806" w:themeColor="accent6" w:themeShade="80"/>
                <w:sz w:val="8"/>
                <w:szCs w:val="8"/>
              </w:rPr>
            </w:pPr>
            <w:r w:rsidRPr="00B67849">
              <w:rPr>
                <w:b/>
                <w:color w:val="984806" w:themeColor="accent6" w:themeShade="80"/>
                <w:sz w:val="8"/>
                <w:szCs w:val="8"/>
              </w:rPr>
              <w:t xml:space="preserve">III </w:t>
            </w:r>
            <w:r w:rsidR="00485360" w:rsidRPr="00B67849">
              <w:rPr>
                <w:b/>
                <w:color w:val="984806" w:themeColor="accent6" w:themeShade="80"/>
                <w:sz w:val="8"/>
                <w:szCs w:val="8"/>
              </w:rPr>
              <w:t xml:space="preserve">godina </w:t>
            </w:r>
            <w:r w:rsidRPr="00B67849">
              <w:rPr>
                <w:b/>
                <w:color w:val="984806" w:themeColor="accent6" w:themeShade="80"/>
                <w:sz w:val="8"/>
                <w:szCs w:val="8"/>
              </w:rPr>
              <w:t xml:space="preserve">I i </w:t>
            </w:r>
            <w:r w:rsidR="00356BEF">
              <w:rPr>
                <w:b/>
                <w:color w:val="984806" w:themeColor="accent6" w:themeShade="80"/>
                <w:sz w:val="8"/>
                <w:szCs w:val="8"/>
              </w:rPr>
              <w:t>VIII odsjek</w:t>
            </w:r>
          </w:p>
          <w:p w:rsidR="00EC70C8" w:rsidRPr="00B67849" w:rsidRDefault="00EC70C8" w:rsidP="00356BEF">
            <w:pPr>
              <w:jc w:val="center"/>
              <w:rPr>
                <w:b/>
                <w:color w:val="00B050"/>
                <w:sz w:val="8"/>
                <w:szCs w:val="8"/>
              </w:rPr>
            </w:pPr>
          </w:p>
          <w:p w:rsidR="00EC70C8" w:rsidRPr="00B67849" w:rsidRDefault="008F7DDC" w:rsidP="00356BEF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67849">
              <w:rPr>
                <w:b/>
                <w:color w:val="000000" w:themeColor="text1"/>
                <w:sz w:val="8"/>
                <w:szCs w:val="8"/>
              </w:rPr>
              <w:t>13:15 - 15:5</w:t>
            </w:r>
            <w:r w:rsidR="00EC70C8" w:rsidRPr="00B67849">
              <w:rPr>
                <w:b/>
                <w:color w:val="000000" w:themeColor="text1"/>
                <w:sz w:val="8"/>
                <w:szCs w:val="8"/>
              </w:rPr>
              <w:t>0</w:t>
            </w:r>
          </w:p>
          <w:p w:rsidR="00EC70C8" w:rsidRPr="00B67849" w:rsidRDefault="00485360" w:rsidP="00356BEF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67849">
              <w:rPr>
                <w:b/>
                <w:color w:val="000000" w:themeColor="text1"/>
                <w:sz w:val="8"/>
                <w:szCs w:val="8"/>
              </w:rPr>
              <w:t xml:space="preserve">Termin za </w:t>
            </w:r>
            <w:r w:rsidR="00EC70C8" w:rsidRPr="00B67849">
              <w:rPr>
                <w:b/>
                <w:color w:val="000000" w:themeColor="text1"/>
                <w:sz w:val="8"/>
                <w:szCs w:val="8"/>
              </w:rPr>
              <w:t xml:space="preserve">Srednja muzička škola </w:t>
            </w:r>
          </w:p>
          <w:p w:rsidR="005E2083" w:rsidRPr="00B67849" w:rsidRDefault="005E2083" w:rsidP="00356BEF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:rsidR="005E2083" w:rsidRPr="00B67849" w:rsidRDefault="005E2083" w:rsidP="00356BEF">
            <w:pPr>
              <w:jc w:val="center"/>
              <w:rPr>
                <w:b/>
                <w:color w:val="FF33CC"/>
                <w:sz w:val="8"/>
                <w:szCs w:val="8"/>
              </w:rPr>
            </w:pPr>
            <w:r w:rsidRPr="00B67849">
              <w:rPr>
                <w:b/>
                <w:color w:val="FF33CC"/>
                <w:sz w:val="8"/>
                <w:szCs w:val="8"/>
              </w:rPr>
              <w:t>16:00 - 17:30</w:t>
            </w:r>
          </w:p>
          <w:p w:rsidR="005E2083" w:rsidRPr="00B67849" w:rsidRDefault="00485360" w:rsidP="00356BEF">
            <w:pPr>
              <w:jc w:val="center"/>
              <w:rPr>
                <w:b/>
                <w:color w:val="FF33CC"/>
                <w:sz w:val="8"/>
                <w:szCs w:val="8"/>
              </w:rPr>
            </w:pPr>
            <w:r w:rsidRPr="00B67849">
              <w:rPr>
                <w:b/>
                <w:color w:val="FF33CC"/>
                <w:sz w:val="8"/>
                <w:szCs w:val="8"/>
              </w:rPr>
              <w:t>ASPEKTI MUZIKE 20. STO</w:t>
            </w:r>
            <w:r w:rsidR="005E2083" w:rsidRPr="00B67849">
              <w:rPr>
                <w:b/>
                <w:color w:val="FF33CC"/>
                <w:sz w:val="8"/>
                <w:szCs w:val="8"/>
              </w:rPr>
              <w:t xml:space="preserve">LJEĆA </w:t>
            </w:r>
          </w:p>
          <w:p w:rsidR="005E2083" w:rsidRPr="00B67849" w:rsidRDefault="005E2083" w:rsidP="00356BEF">
            <w:pPr>
              <w:jc w:val="center"/>
              <w:rPr>
                <w:b/>
                <w:color w:val="FF33CC"/>
                <w:sz w:val="8"/>
                <w:szCs w:val="8"/>
              </w:rPr>
            </w:pPr>
            <w:r w:rsidRPr="00B67849">
              <w:rPr>
                <w:b/>
                <w:color w:val="FF33CC"/>
                <w:sz w:val="8"/>
                <w:szCs w:val="8"/>
              </w:rPr>
              <w:t xml:space="preserve">IV godina </w:t>
            </w:r>
            <w:r w:rsidR="00485360" w:rsidRPr="00B67849">
              <w:rPr>
                <w:b/>
                <w:color w:val="FF33CC"/>
                <w:sz w:val="8"/>
                <w:szCs w:val="8"/>
              </w:rPr>
              <w:t xml:space="preserve">I i </w:t>
            </w:r>
            <w:r w:rsidR="00356BEF">
              <w:rPr>
                <w:b/>
                <w:color w:val="FF33CC"/>
                <w:sz w:val="8"/>
                <w:szCs w:val="8"/>
              </w:rPr>
              <w:t>VIII odsjek</w:t>
            </w:r>
          </w:p>
          <w:p w:rsidR="005E2083" w:rsidRPr="00B67849" w:rsidRDefault="005E2083" w:rsidP="00356BEF">
            <w:pPr>
              <w:jc w:val="center"/>
              <w:rPr>
                <w:b/>
                <w:color w:val="FF33CC"/>
                <w:sz w:val="8"/>
                <w:szCs w:val="8"/>
              </w:rPr>
            </w:pPr>
            <w:r w:rsidRPr="00B67849">
              <w:rPr>
                <w:b/>
                <w:color w:val="FF33CC"/>
                <w:sz w:val="8"/>
                <w:szCs w:val="8"/>
              </w:rPr>
              <w:t>17:30 - 19:00</w:t>
            </w:r>
          </w:p>
          <w:p w:rsidR="005E2083" w:rsidRPr="00B67849" w:rsidRDefault="005E2083" w:rsidP="00356BEF">
            <w:pPr>
              <w:jc w:val="center"/>
              <w:rPr>
                <w:b/>
                <w:color w:val="FF33CC"/>
                <w:sz w:val="8"/>
                <w:szCs w:val="8"/>
              </w:rPr>
            </w:pPr>
            <w:r w:rsidRPr="00B67849">
              <w:rPr>
                <w:b/>
                <w:color w:val="FF33CC"/>
                <w:sz w:val="8"/>
                <w:szCs w:val="8"/>
              </w:rPr>
              <w:t xml:space="preserve">ANALIZA MUZIČKOG DJELA </w:t>
            </w:r>
          </w:p>
          <w:p w:rsidR="005E2083" w:rsidRPr="00EC70C8" w:rsidRDefault="005E2083" w:rsidP="00356BEF">
            <w:pPr>
              <w:jc w:val="center"/>
              <w:rPr>
                <w:b/>
                <w:sz w:val="8"/>
                <w:szCs w:val="8"/>
              </w:rPr>
            </w:pPr>
            <w:r w:rsidRPr="00B67849">
              <w:rPr>
                <w:b/>
                <w:color w:val="FF33CC"/>
                <w:sz w:val="8"/>
                <w:szCs w:val="8"/>
              </w:rPr>
              <w:t xml:space="preserve">IV godina </w:t>
            </w:r>
            <w:r w:rsidR="00485360" w:rsidRPr="00B67849">
              <w:rPr>
                <w:b/>
                <w:color w:val="FF33CC"/>
                <w:sz w:val="8"/>
                <w:szCs w:val="8"/>
              </w:rPr>
              <w:t xml:space="preserve">I i </w:t>
            </w:r>
            <w:r w:rsidR="00356BEF">
              <w:rPr>
                <w:b/>
                <w:color w:val="FF33CC"/>
                <w:sz w:val="8"/>
                <w:szCs w:val="8"/>
              </w:rPr>
              <w:t>VIII odsjek</w:t>
            </w:r>
          </w:p>
        </w:tc>
        <w:tc>
          <w:tcPr>
            <w:tcW w:w="540" w:type="dxa"/>
            <w:vMerge w:val="restart"/>
            <w:tcBorders>
              <w:bottom w:val="single" w:sz="4" w:space="0" w:color="auto"/>
            </w:tcBorders>
          </w:tcPr>
          <w:p w:rsidR="00EC70C8" w:rsidRPr="00EC70C8" w:rsidRDefault="00EC70C8" w:rsidP="00356BEF">
            <w:pPr>
              <w:rPr>
                <w:b/>
                <w:sz w:val="9"/>
                <w:szCs w:val="9"/>
              </w:rPr>
            </w:pPr>
          </w:p>
        </w:tc>
        <w:tc>
          <w:tcPr>
            <w:tcW w:w="384" w:type="dxa"/>
            <w:vMerge w:val="restart"/>
            <w:tcBorders>
              <w:bottom w:val="single" w:sz="4" w:space="0" w:color="auto"/>
            </w:tcBorders>
            <w:vAlign w:val="center"/>
          </w:tcPr>
          <w:p w:rsidR="00EC70C8" w:rsidRPr="00EC70C8" w:rsidRDefault="00EC70C8" w:rsidP="00356BEF">
            <w:pPr>
              <w:ind w:left="-57" w:right="-57"/>
              <w:rPr>
                <w:b/>
                <w:bCs/>
                <w:sz w:val="9"/>
                <w:szCs w:val="9"/>
              </w:rPr>
            </w:pPr>
          </w:p>
        </w:tc>
        <w:tc>
          <w:tcPr>
            <w:tcW w:w="383" w:type="dxa"/>
            <w:vMerge w:val="restart"/>
            <w:tcBorders>
              <w:bottom w:val="single" w:sz="4" w:space="0" w:color="auto"/>
            </w:tcBorders>
          </w:tcPr>
          <w:p w:rsidR="00EC70C8" w:rsidRPr="00EC70C8" w:rsidRDefault="00EC70C8" w:rsidP="00356BEF">
            <w:pPr>
              <w:rPr>
                <w:b/>
                <w:sz w:val="9"/>
                <w:szCs w:val="9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EC70C8" w:rsidRPr="00EC70C8" w:rsidRDefault="00EC70C8" w:rsidP="00356BEF">
            <w:pPr>
              <w:jc w:val="center"/>
              <w:rPr>
                <w:b/>
                <w:bCs/>
                <w:sz w:val="9"/>
                <w:szCs w:val="9"/>
              </w:rPr>
            </w:pPr>
          </w:p>
        </w:tc>
        <w:tc>
          <w:tcPr>
            <w:tcW w:w="385" w:type="dxa"/>
            <w:vMerge w:val="restart"/>
            <w:tcBorders>
              <w:bottom w:val="single" w:sz="4" w:space="0" w:color="auto"/>
            </w:tcBorders>
          </w:tcPr>
          <w:p w:rsidR="00EC70C8" w:rsidRPr="00EC70C8" w:rsidRDefault="00EC70C8" w:rsidP="00356BEF">
            <w:pPr>
              <w:rPr>
                <w:b/>
                <w:sz w:val="9"/>
                <w:szCs w:val="9"/>
              </w:rPr>
            </w:pPr>
          </w:p>
        </w:tc>
        <w:tc>
          <w:tcPr>
            <w:tcW w:w="385" w:type="dxa"/>
            <w:vMerge w:val="restart"/>
            <w:tcBorders>
              <w:bottom w:val="single" w:sz="4" w:space="0" w:color="auto"/>
            </w:tcBorders>
          </w:tcPr>
          <w:p w:rsidR="00EC70C8" w:rsidRPr="00EC70C8" w:rsidRDefault="00EC70C8" w:rsidP="00356BEF">
            <w:pPr>
              <w:rPr>
                <w:b/>
                <w:sz w:val="9"/>
                <w:szCs w:val="9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EC70C8" w:rsidRPr="00B67849" w:rsidRDefault="00EC70C8" w:rsidP="00356BEF">
            <w:pPr>
              <w:jc w:val="center"/>
              <w:rPr>
                <w:b/>
                <w:bCs/>
                <w:color w:val="00B050"/>
                <w:sz w:val="8"/>
                <w:szCs w:val="8"/>
              </w:rPr>
            </w:pPr>
            <w:r w:rsidRPr="00B67849">
              <w:rPr>
                <w:b/>
                <w:bCs/>
                <w:color w:val="00B050"/>
                <w:sz w:val="8"/>
                <w:szCs w:val="8"/>
              </w:rPr>
              <w:t>9:00 - 10:30</w:t>
            </w:r>
          </w:p>
          <w:p w:rsidR="00EC70C8" w:rsidRPr="00B67849" w:rsidRDefault="0041436B" w:rsidP="00356BEF">
            <w:pPr>
              <w:jc w:val="center"/>
              <w:rPr>
                <w:b/>
                <w:bCs/>
                <w:color w:val="00B050"/>
                <w:sz w:val="8"/>
                <w:szCs w:val="8"/>
              </w:rPr>
            </w:pPr>
            <w:r w:rsidRPr="00B67849">
              <w:rPr>
                <w:b/>
                <w:bCs/>
                <w:color w:val="00B050"/>
                <w:sz w:val="8"/>
                <w:szCs w:val="8"/>
              </w:rPr>
              <w:t>HARMONIJA</w:t>
            </w:r>
            <w:r w:rsidR="00485360" w:rsidRPr="00B67849">
              <w:rPr>
                <w:b/>
                <w:bCs/>
                <w:color w:val="00B050"/>
                <w:sz w:val="8"/>
                <w:szCs w:val="8"/>
              </w:rPr>
              <w:t xml:space="preserve"> - vježbe</w:t>
            </w:r>
            <w:r w:rsidRPr="00B67849">
              <w:rPr>
                <w:b/>
                <w:bCs/>
                <w:color w:val="00B050"/>
                <w:sz w:val="8"/>
                <w:szCs w:val="8"/>
              </w:rPr>
              <w:t xml:space="preserve"> </w:t>
            </w:r>
          </w:p>
          <w:p w:rsidR="00EC70C8" w:rsidRPr="00B67849" w:rsidRDefault="00EC70C8" w:rsidP="00356BEF">
            <w:pPr>
              <w:jc w:val="center"/>
              <w:rPr>
                <w:b/>
                <w:bCs/>
                <w:color w:val="00B050"/>
                <w:sz w:val="8"/>
                <w:szCs w:val="8"/>
              </w:rPr>
            </w:pPr>
            <w:r w:rsidRPr="00B67849">
              <w:rPr>
                <w:b/>
                <w:bCs/>
                <w:color w:val="00B050"/>
                <w:sz w:val="8"/>
                <w:szCs w:val="8"/>
              </w:rPr>
              <w:t xml:space="preserve">II godina </w:t>
            </w:r>
            <w:r w:rsidR="008F7DDC" w:rsidRPr="00B67849">
              <w:rPr>
                <w:b/>
                <w:bCs/>
                <w:color w:val="00B050"/>
                <w:sz w:val="8"/>
                <w:szCs w:val="8"/>
              </w:rPr>
              <w:t xml:space="preserve">I i </w:t>
            </w:r>
            <w:r w:rsidR="00356BEF">
              <w:rPr>
                <w:b/>
                <w:bCs/>
                <w:color w:val="00B050"/>
                <w:sz w:val="8"/>
                <w:szCs w:val="8"/>
              </w:rPr>
              <w:t>VIII odsjek</w:t>
            </w:r>
          </w:p>
          <w:p w:rsidR="00EC70C8" w:rsidRPr="00B67849" w:rsidRDefault="00EC70C8" w:rsidP="00356BEF">
            <w:pPr>
              <w:jc w:val="center"/>
              <w:rPr>
                <w:b/>
                <w:bCs/>
                <w:color w:val="00B050"/>
                <w:sz w:val="8"/>
                <w:szCs w:val="8"/>
              </w:rPr>
            </w:pPr>
          </w:p>
          <w:p w:rsidR="00EC70C8" w:rsidRPr="00B67849" w:rsidRDefault="00EC70C8" w:rsidP="00356BEF">
            <w:pPr>
              <w:jc w:val="center"/>
              <w:rPr>
                <w:b/>
                <w:bCs/>
                <w:color w:val="984806" w:themeColor="accent6" w:themeShade="80"/>
                <w:sz w:val="8"/>
                <w:szCs w:val="8"/>
              </w:rPr>
            </w:pPr>
            <w:r w:rsidRPr="00B67849">
              <w:rPr>
                <w:b/>
                <w:bCs/>
                <w:color w:val="984806" w:themeColor="accent6" w:themeShade="80"/>
                <w:sz w:val="8"/>
                <w:szCs w:val="8"/>
              </w:rPr>
              <w:t>10:30 - 12:00</w:t>
            </w:r>
          </w:p>
          <w:p w:rsidR="00EC70C8" w:rsidRPr="00B67849" w:rsidRDefault="00EC70C8" w:rsidP="00356BEF">
            <w:pPr>
              <w:jc w:val="center"/>
              <w:rPr>
                <w:b/>
                <w:bCs/>
                <w:color w:val="984806" w:themeColor="accent6" w:themeShade="80"/>
                <w:sz w:val="8"/>
                <w:szCs w:val="8"/>
              </w:rPr>
            </w:pPr>
            <w:r w:rsidRPr="00B67849">
              <w:rPr>
                <w:b/>
                <w:bCs/>
                <w:color w:val="984806" w:themeColor="accent6" w:themeShade="80"/>
                <w:sz w:val="8"/>
                <w:szCs w:val="8"/>
              </w:rPr>
              <w:t xml:space="preserve">ANALIZA MUZIČKOG DJELA </w:t>
            </w:r>
          </w:p>
          <w:p w:rsidR="00EC70C8" w:rsidRPr="00B67849" w:rsidRDefault="00EC70C8" w:rsidP="00356BEF">
            <w:pPr>
              <w:jc w:val="center"/>
              <w:rPr>
                <w:b/>
                <w:bCs/>
                <w:color w:val="984806" w:themeColor="accent6" w:themeShade="80"/>
                <w:sz w:val="8"/>
                <w:szCs w:val="8"/>
              </w:rPr>
            </w:pPr>
            <w:r w:rsidRPr="00B67849">
              <w:rPr>
                <w:b/>
                <w:bCs/>
                <w:color w:val="984806" w:themeColor="accent6" w:themeShade="80"/>
                <w:sz w:val="8"/>
                <w:szCs w:val="8"/>
              </w:rPr>
              <w:t>III godina</w:t>
            </w:r>
            <w:r w:rsidR="008F7DDC" w:rsidRPr="00B67849">
              <w:rPr>
                <w:b/>
                <w:bCs/>
                <w:color w:val="984806" w:themeColor="accent6" w:themeShade="80"/>
                <w:sz w:val="8"/>
                <w:szCs w:val="8"/>
              </w:rPr>
              <w:t xml:space="preserve"> I i</w:t>
            </w:r>
            <w:r w:rsidR="00356BEF">
              <w:rPr>
                <w:b/>
                <w:bCs/>
                <w:color w:val="984806" w:themeColor="accent6" w:themeShade="80"/>
                <w:sz w:val="8"/>
                <w:szCs w:val="8"/>
              </w:rPr>
              <w:t xml:space="preserve"> VIII odsjek</w:t>
            </w:r>
          </w:p>
          <w:p w:rsidR="00EC70C8" w:rsidRPr="00B67849" w:rsidRDefault="00EC70C8" w:rsidP="00356BEF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EC70C8" w:rsidRPr="00B67849" w:rsidRDefault="00EC70C8" w:rsidP="00356BEF">
            <w:pPr>
              <w:jc w:val="center"/>
              <w:rPr>
                <w:b/>
                <w:bCs/>
                <w:color w:val="FF33CC"/>
                <w:sz w:val="8"/>
                <w:szCs w:val="8"/>
              </w:rPr>
            </w:pPr>
            <w:r w:rsidRPr="00B67849">
              <w:rPr>
                <w:b/>
                <w:bCs/>
                <w:color w:val="FF33CC"/>
                <w:sz w:val="8"/>
                <w:szCs w:val="8"/>
              </w:rPr>
              <w:t>12:00 - 13:30</w:t>
            </w:r>
          </w:p>
          <w:p w:rsidR="00EC70C8" w:rsidRPr="00B67849" w:rsidRDefault="00EC70C8" w:rsidP="00356BEF">
            <w:pPr>
              <w:jc w:val="center"/>
              <w:rPr>
                <w:b/>
                <w:bCs/>
                <w:color w:val="FF33CC"/>
                <w:sz w:val="8"/>
                <w:szCs w:val="8"/>
              </w:rPr>
            </w:pPr>
            <w:r w:rsidRPr="00B67849">
              <w:rPr>
                <w:b/>
                <w:bCs/>
                <w:color w:val="FF33CC"/>
                <w:sz w:val="8"/>
                <w:szCs w:val="8"/>
              </w:rPr>
              <w:t>METODIKA MUZIČKE NASTAVE</w:t>
            </w:r>
          </w:p>
          <w:p w:rsidR="00EC70C8" w:rsidRPr="00B67849" w:rsidRDefault="00EC70C8" w:rsidP="00356BEF">
            <w:pPr>
              <w:jc w:val="center"/>
              <w:rPr>
                <w:b/>
                <w:bCs/>
                <w:color w:val="FF33CC"/>
                <w:sz w:val="8"/>
                <w:szCs w:val="8"/>
              </w:rPr>
            </w:pPr>
            <w:r w:rsidRPr="00B67849">
              <w:rPr>
                <w:b/>
                <w:bCs/>
                <w:color w:val="FF33CC"/>
                <w:sz w:val="8"/>
                <w:szCs w:val="8"/>
              </w:rPr>
              <w:t xml:space="preserve">IV godina </w:t>
            </w:r>
            <w:r w:rsidR="00356BEF">
              <w:rPr>
                <w:b/>
                <w:bCs/>
                <w:color w:val="FF33CC"/>
                <w:sz w:val="8"/>
                <w:szCs w:val="8"/>
              </w:rPr>
              <w:t>VIII odsjek</w:t>
            </w:r>
          </w:p>
          <w:p w:rsidR="00EC70C8" w:rsidRDefault="00EC70C8" w:rsidP="00356BEF">
            <w:pPr>
              <w:jc w:val="center"/>
              <w:rPr>
                <w:b/>
                <w:bCs/>
                <w:color w:val="FF33CC"/>
                <w:sz w:val="9"/>
                <w:szCs w:val="9"/>
              </w:rPr>
            </w:pPr>
          </w:p>
          <w:p w:rsidR="00EC70C8" w:rsidRPr="00EC70C8" w:rsidRDefault="00EC70C8" w:rsidP="00356BEF">
            <w:pPr>
              <w:jc w:val="center"/>
              <w:rPr>
                <w:b/>
                <w:bCs/>
                <w:sz w:val="9"/>
                <w:szCs w:val="9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485360" w:rsidRDefault="00485360" w:rsidP="00356BEF">
            <w:pPr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B67849" w:rsidRPr="00485360" w:rsidRDefault="00B67849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EC70C8" w:rsidRDefault="00EC70C8" w:rsidP="00356BEF">
            <w:pPr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EC70C8" w:rsidRDefault="00EC70C8" w:rsidP="00356BEF">
            <w:pPr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EC70C8" w:rsidRDefault="00EC70C8" w:rsidP="00356BEF">
            <w:pPr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EC70C8" w:rsidRDefault="00EC70C8" w:rsidP="00356BEF">
            <w:pPr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EC70C8" w:rsidRPr="008F7DDC" w:rsidRDefault="00EC70C8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EC70C8" w:rsidRPr="008F7DDC" w:rsidRDefault="00EC70C8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EC70C8" w:rsidRDefault="00EC70C8" w:rsidP="00356BEF">
            <w:pPr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EC70C8" w:rsidRPr="00EC70C8" w:rsidRDefault="00EC70C8" w:rsidP="00356BEF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85" w:type="dxa"/>
            <w:vMerge w:val="restart"/>
            <w:tcBorders>
              <w:bottom w:val="single" w:sz="4" w:space="0" w:color="auto"/>
            </w:tcBorders>
          </w:tcPr>
          <w:p w:rsidR="00EC70C8" w:rsidRPr="00EC70C8" w:rsidRDefault="00EC70C8" w:rsidP="00356BEF">
            <w:pPr>
              <w:jc w:val="center"/>
              <w:rPr>
                <w:b/>
                <w:bCs/>
                <w:sz w:val="9"/>
                <w:szCs w:val="9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EC70C8" w:rsidRPr="00EC70C8" w:rsidRDefault="00EC70C8" w:rsidP="00356BEF">
            <w:pPr>
              <w:rPr>
                <w:b/>
                <w:bCs/>
                <w:sz w:val="9"/>
                <w:szCs w:val="9"/>
              </w:rPr>
            </w:pPr>
          </w:p>
        </w:tc>
        <w:tc>
          <w:tcPr>
            <w:tcW w:w="375" w:type="dxa"/>
            <w:tcBorders>
              <w:bottom w:val="thinThickSmallGap" w:sz="24" w:space="0" w:color="auto"/>
            </w:tcBorders>
          </w:tcPr>
          <w:p w:rsidR="00EC70C8" w:rsidRPr="00EC70C8" w:rsidRDefault="00EC70C8" w:rsidP="00356BEF">
            <w:pPr>
              <w:rPr>
                <w:b/>
                <w:sz w:val="9"/>
                <w:szCs w:val="9"/>
              </w:rPr>
            </w:pPr>
          </w:p>
        </w:tc>
        <w:tc>
          <w:tcPr>
            <w:tcW w:w="375" w:type="dxa"/>
            <w:tcBorders>
              <w:bottom w:val="thinThickSmallGap" w:sz="24" w:space="0" w:color="auto"/>
            </w:tcBorders>
          </w:tcPr>
          <w:p w:rsidR="00EC70C8" w:rsidRPr="00EC70C8" w:rsidRDefault="00EC70C8" w:rsidP="00356BEF">
            <w:pPr>
              <w:rPr>
                <w:b/>
                <w:sz w:val="9"/>
                <w:szCs w:val="9"/>
              </w:rPr>
            </w:pPr>
          </w:p>
        </w:tc>
        <w:tc>
          <w:tcPr>
            <w:tcW w:w="756" w:type="dxa"/>
            <w:tcBorders>
              <w:bottom w:val="thinThickSmallGap" w:sz="24" w:space="0" w:color="auto"/>
            </w:tcBorders>
          </w:tcPr>
          <w:p w:rsidR="00EC70C8" w:rsidRDefault="00EC70C8" w:rsidP="00356BEF">
            <w:pPr>
              <w:ind w:left="-113" w:right="-113"/>
              <w:jc w:val="center"/>
              <w:rPr>
                <w:b/>
                <w:sz w:val="9"/>
                <w:szCs w:val="9"/>
              </w:rPr>
            </w:pPr>
          </w:p>
          <w:p w:rsidR="003A48B8" w:rsidRPr="003A48B8" w:rsidRDefault="003A48B8" w:rsidP="003A48B8">
            <w:pPr>
              <w:rPr>
                <w:b/>
                <w:sz w:val="9"/>
                <w:szCs w:val="9"/>
              </w:rPr>
            </w:pPr>
            <w:r w:rsidRPr="003A48B8">
              <w:rPr>
                <w:b/>
                <w:sz w:val="9"/>
                <w:szCs w:val="9"/>
              </w:rPr>
              <w:t>8:00 - 12:00</w:t>
            </w:r>
          </w:p>
          <w:p w:rsidR="003A48B8" w:rsidRDefault="003A48B8" w:rsidP="003A48B8">
            <w:pPr>
              <w:ind w:left="-113" w:right="-113"/>
              <w:jc w:val="center"/>
              <w:rPr>
                <w:b/>
                <w:sz w:val="9"/>
                <w:szCs w:val="9"/>
              </w:rPr>
            </w:pPr>
            <w:r>
              <w:rPr>
                <w:b/>
                <w:sz w:val="9"/>
                <w:szCs w:val="9"/>
              </w:rPr>
              <w:t>Metodika gudačkih instrumenata</w:t>
            </w:r>
          </w:p>
          <w:p w:rsidR="004542A2" w:rsidRDefault="004542A2" w:rsidP="003A48B8">
            <w:pPr>
              <w:ind w:left="-113" w:right="-113"/>
              <w:jc w:val="center"/>
              <w:rPr>
                <w:b/>
                <w:sz w:val="9"/>
                <w:szCs w:val="9"/>
              </w:rPr>
            </w:pPr>
          </w:p>
          <w:p w:rsidR="008F7DDC" w:rsidRDefault="00E647EB" w:rsidP="00356BEF">
            <w:pPr>
              <w:ind w:left="-113" w:right="-113"/>
              <w:jc w:val="center"/>
              <w:rPr>
                <w:b/>
                <w:sz w:val="9"/>
                <w:szCs w:val="9"/>
              </w:rPr>
            </w:pPr>
            <w:r>
              <w:rPr>
                <w:b/>
                <w:sz w:val="9"/>
                <w:szCs w:val="9"/>
              </w:rPr>
              <w:t>12</w:t>
            </w:r>
            <w:r w:rsidR="008F7DDC">
              <w:rPr>
                <w:b/>
                <w:sz w:val="9"/>
                <w:szCs w:val="9"/>
              </w:rPr>
              <w:t>:</w:t>
            </w:r>
            <w:r>
              <w:rPr>
                <w:b/>
                <w:sz w:val="9"/>
                <w:szCs w:val="9"/>
              </w:rPr>
              <w:t>0</w:t>
            </w:r>
            <w:r w:rsidR="008F7DDC">
              <w:rPr>
                <w:b/>
                <w:sz w:val="9"/>
                <w:szCs w:val="9"/>
              </w:rPr>
              <w:t>0</w:t>
            </w:r>
            <w:r>
              <w:rPr>
                <w:b/>
                <w:sz w:val="9"/>
                <w:szCs w:val="9"/>
              </w:rPr>
              <w:t xml:space="preserve"> - 13:30</w:t>
            </w:r>
          </w:p>
          <w:p w:rsidR="00E647EB" w:rsidRDefault="00E647EB" w:rsidP="00356BEF">
            <w:pPr>
              <w:ind w:left="-113" w:right="-113"/>
              <w:jc w:val="center"/>
              <w:rPr>
                <w:b/>
                <w:sz w:val="9"/>
                <w:szCs w:val="9"/>
              </w:rPr>
            </w:pPr>
            <w:r>
              <w:rPr>
                <w:b/>
                <w:sz w:val="9"/>
                <w:szCs w:val="9"/>
              </w:rPr>
              <w:t xml:space="preserve">Konsultacije </w:t>
            </w:r>
          </w:p>
          <w:p w:rsidR="00E647EB" w:rsidRDefault="00E647EB" w:rsidP="00356BEF">
            <w:pPr>
              <w:ind w:left="-113" w:right="-113"/>
              <w:jc w:val="center"/>
              <w:rPr>
                <w:b/>
                <w:sz w:val="9"/>
                <w:szCs w:val="9"/>
              </w:rPr>
            </w:pPr>
            <w:r>
              <w:rPr>
                <w:b/>
                <w:sz w:val="9"/>
                <w:szCs w:val="9"/>
              </w:rPr>
              <w:t>Nerma Hodžić-Mulabegović</w:t>
            </w:r>
            <w:r w:rsidR="0027426D">
              <w:rPr>
                <w:b/>
                <w:sz w:val="9"/>
                <w:szCs w:val="9"/>
              </w:rPr>
              <w:t xml:space="preserve"> i Amra Bosnić </w:t>
            </w:r>
            <w:r>
              <w:rPr>
                <w:b/>
                <w:sz w:val="9"/>
                <w:szCs w:val="9"/>
              </w:rPr>
              <w:t xml:space="preserve"> </w:t>
            </w:r>
          </w:p>
          <w:p w:rsidR="00E647EB" w:rsidRDefault="00E647EB" w:rsidP="00356BEF">
            <w:pPr>
              <w:ind w:left="-113" w:right="-113"/>
              <w:jc w:val="center"/>
              <w:rPr>
                <w:b/>
                <w:sz w:val="9"/>
                <w:szCs w:val="9"/>
              </w:rPr>
            </w:pPr>
          </w:p>
          <w:p w:rsidR="00EC70C8" w:rsidRDefault="00EC70C8" w:rsidP="00356BEF">
            <w:pPr>
              <w:ind w:left="-113" w:right="-113"/>
              <w:jc w:val="center"/>
              <w:rPr>
                <w:b/>
                <w:sz w:val="9"/>
                <w:szCs w:val="9"/>
              </w:rPr>
            </w:pPr>
            <w:r>
              <w:rPr>
                <w:b/>
                <w:sz w:val="9"/>
                <w:szCs w:val="9"/>
              </w:rPr>
              <w:t>13:30 - 15:00</w:t>
            </w:r>
          </w:p>
          <w:p w:rsidR="00EC70C8" w:rsidRDefault="00EC70C8" w:rsidP="00356BEF">
            <w:pPr>
              <w:ind w:left="-113" w:right="-113"/>
              <w:jc w:val="center"/>
              <w:rPr>
                <w:b/>
                <w:sz w:val="9"/>
                <w:szCs w:val="9"/>
              </w:rPr>
            </w:pPr>
            <w:r>
              <w:rPr>
                <w:b/>
                <w:sz w:val="9"/>
                <w:szCs w:val="9"/>
              </w:rPr>
              <w:t xml:space="preserve">Konsultacije </w:t>
            </w:r>
          </w:p>
          <w:p w:rsidR="00EC70C8" w:rsidRDefault="00EC70C8" w:rsidP="00356BEF">
            <w:pPr>
              <w:ind w:left="-113" w:right="-113"/>
              <w:jc w:val="center"/>
              <w:rPr>
                <w:b/>
                <w:sz w:val="9"/>
                <w:szCs w:val="9"/>
              </w:rPr>
            </w:pPr>
            <w:r>
              <w:rPr>
                <w:b/>
                <w:sz w:val="9"/>
                <w:szCs w:val="9"/>
              </w:rPr>
              <w:t>Valida Akšamija</w:t>
            </w:r>
          </w:p>
          <w:p w:rsidR="00EC70C8" w:rsidRDefault="00EC70C8" w:rsidP="00356BEF">
            <w:pPr>
              <w:ind w:left="-113" w:right="-113"/>
              <w:jc w:val="center"/>
              <w:rPr>
                <w:b/>
                <w:sz w:val="9"/>
                <w:szCs w:val="9"/>
              </w:rPr>
            </w:pPr>
          </w:p>
          <w:p w:rsidR="00EC70C8" w:rsidRDefault="00EC70C8" w:rsidP="00356BEF">
            <w:pPr>
              <w:ind w:left="-113" w:right="-113"/>
              <w:jc w:val="center"/>
              <w:rPr>
                <w:b/>
                <w:sz w:val="9"/>
                <w:szCs w:val="9"/>
              </w:rPr>
            </w:pPr>
            <w:r>
              <w:rPr>
                <w:b/>
                <w:sz w:val="9"/>
                <w:szCs w:val="9"/>
              </w:rPr>
              <w:t>15:00 - 16:30</w:t>
            </w:r>
          </w:p>
          <w:p w:rsidR="00EC70C8" w:rsidRDefault="00EC70C8" w:rsidP="00356BEF">
            <w:pPr>
              <w:ind w:left="-113" w:right="-113"/>
              <w:jc w:val="center"/>
              <w:rPr>
                <w:b/>
                <w:sz w:val="9"/>
                <w:szCs w:val="9"/>
              </w:rPr>
            </w:pPr>
            <w:r>
              <w:rPr>
                <w:b/>
                <w:sz w:val="9"/>
                <w:szCs w:val="9"/>
              </w:rPr>
              <w:t xml:space="preserve">II ciklus </w:t>
            </w:r>
          </w:p>
          <w:p w:rsidR="00EC70C8" w:rsidRDefault="00EC70C8" w:rsidP="00356BEF">
            <w:pPr>
              <w:ind w:left="-113" w:right="-113"/>
              <w:jc w:val="center"/>
              <w:rPr>
                <w:b/>
                <w:sz w:val="9"/>
                <w:szCs w:val="9"/>
              </w:rPr>
            </w:pPr>
            <w:r>
              <w:rPr>
                <w:b/>
                <w:sz w:val="9"/>
                <w:szCs w:val="9"/>
              </w:rPr>
              <w:t xml:space="preserve">(Valida Akšamija) </w:t>
            </w:r>
          </w:p>
          <w:p w:rsidR="00EC70C8" w:rsidRDefault="00EC70C8" w:rsidP="00356BEF">
            <w:pPr>
              <w:ind w:left="-113" w:right="-113"/>
              <w:jc w:val="center"/>
              <w:rPr>
                <w:b/>
                <w:sz w:val="9"/>
                <w:szCs w:val="9"/>
              </w:rPr>
            </w:pPr>
          </w:p>
          <w:p w:rsidR="00EC70C8" w:rsidRDefault="00EC70C8" w:rsidP="00356BEF">
            <w:pPr>
              <w:ind w:left="-113" w:right="-113"/>
              <w:jc w:val="center"/>
              <w:rPr>
                <w:b/>
                <w:sz w:val="9"/>
                <w:szCs w:val="9"/>
              </w:rPr>
            </w:pPr>
          </w:p>
          <w:p w:rsidR="00EC70C8" w:rsidRPr="00EC70C8" w:rsidRDefault="00EC70C8" w:rsidP="00356BEF">
            <w:pPr>
              <w:ind w:left="-113" w:right="-113"/>
              <w:jc w:val="center"/>
              <w:rPr>
                <w:b/>
                <w:sz w:val="9"/>
                <w:szCs w:val="9"/>
              </w:rPr>
            </w:pPr>
            <w:r>
              <w:rPr>
                <w:b/>
                <w:sz w:val="9"/>
                <w:szCs w:val="9"/>
              </w:rPr>
              <w:t xml:space="preserve"> 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EC70C8" w:rsidRPr="00EC70C8" w:rsidRDefault="00EC70C8" w:rsidP="00356BEF">
            <w:pPr>
              <w:spacing w:before="60"/>
              <w:jc w:val="center"/>
              <w:rPr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:rsidR="00EC70C8" w:rsidRPr="00EC70C8" w:rsidRDefault="00EC70C8" w:rsidP="00356BEF">
            <w:pPr>
              <w:rPr>
                <w:b/>
                <w:bCs/>
                <w:sz w:val="9"/>
                <w:szCs w:val="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C70C8" w:rsidRPr="00EC70C8" w:rsidRDefault="00EC70C8" w:rsidP="00356BEF">
            <w:pPr>
              <w:rPr>
                <w:b/>
                <w:sz w:val="9"/>
                <w:szCs w:val="9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C70C8" w:rsidRPr="00EC70C8" w:rsidRDefault="00EC70C8" w:rsidP="00356BEF">
            <w:pPr>
              <w:rPr>
                <w:b/>
                <w:sz w:val="9"/>
                <w:szCs w:val="9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EC70C8" w:rsidRPr="00EC70C8" w:rsidRDefault="00EC70C8" w:rsidP="00356BEF">
            <w:pPr>
              <w:ind w:left="113" w:right="113"/>
              <w:rPr>
                <w:b/>
                <w:sz w:val="10"/>
                <w:szCs w:val="10"/>
              </w:rPr>
            </w:pPr>
            <w:r w:rsidRPr="00EC70C8">
              <w:rPr>
                <w:b/>
                <w:sz w:val="10"/>
                <w:szCs w:val="10"/>
              </w:rPr>
              <w:t xml:space="preserve">HOR: 14 - 16; ORKESTAR: 16 - 19. </w:t>
            </w:r>
          </w:p>
        </w:tc>
      </w:tr>
      <w:tr w:rsidR="00494007" w:rsidRPr="00EC70C8" w:rsidTr="00356BEF">
        <w:trPr>
          <w:trHeight w:val="1831"/>
        </w:trPr>
        <w:tc>
          <w:tcPr>
            <w:tcW w:w="421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:rsidR="00494007" w:rsidRPr="00EC70C8" w:rsidRDefault="00494007" w:rsidP="00356BEF">
            <w:pPr>
              <w:pStyle w:val="Heading1"/>
              <w:rPr>
                <w:sz w:val="18"/>
                <w:szCs w:val="18"/>
              </w:rPr>
            </w:pPr>
            <w:r w:rsidRPr="00EC70C8">
              <w:rPr>
                <w:sz w:val="18"/>
                <w:szCs w:val="18"/>
              </w:rPr>
              <w:t>PETAK</w:t>
            </w:r>
          </w:p>
        </w:tc>
        <w:tc>
          <w:tcPr>
            <w:tcW w:w="718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</w:tcPr>
          <w:p w:rsidR="00494007" w:rsidRPr="00EC70C8" w:rsidRDefault="00494007" w:rsidP="00356BEF">
            <w:pPr>
              <w:ind w:left="-57" w:right="-57"/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1793" w:type="dxa"/>
            <w:tcBorders>
              <w:bottom w:val="thinThickSmallGap" w:sz="24" w:space="0" w:color="auto"/>
            </w:tcBorders>
          </w:tcPr>
          <w:p w:rsidR="0041436B" w:rsidRPr="0041436B" w:rsidRDefault="0041436B" w:rsidP="00356BEF">
            <w:pPr>
              <w:jc w:val="center"/>
              <w:rPr>
                <w:b/>
                <w:bCs/>
                <w:color w:val="00B050"/>
                <w:sz w:val="8"/>
                <w:szCs w:val="8"/>
              </w:rPr>
            </w:pPr>
            <w:r w:rsidRPr="0041436B">
              <w:rPr>
                <w:b/>
                <w:bCs/>
                <w:color w:val="00B050"/>
                <w:sz w:val="8"/>
                <w:szCs w:val="8"/>
              </w:rPr>
              <w:t>9:00 - 10:30</w:t>
            </w:r>
          </w:p>
          <w:p w:rsidR="0041436B" w:rsidRPr="0041436B" w:rsidRDefault="0041436B" w:rsidP="00356BEF">
            <w:pPr>
              <w:jc w:val="center"/>
              <w:rPr>
                <w:b/>
                <w:bCs/>
                <w:color w:val="00B050"/>
                <w:sz w:val="8"/>
                <w:szCs w:val="8"/>
              </w:rPr>
            </w:pPr>
            <w:r w:rsidRPr="0041436B">
              <w:rPr>
                <w:b/>
                <w:bCs/>
                <w:color w:val="00B050"/>
                <w:sz w:val="8"/>
                <w:szCs w:val="8"/>
              </w:rPr>
              <w:t xml:space="preserve">MUZIČKI OBLICI I STILOVI </w:t>
            </w:r>
          </w:p>
          <w:p w:rsidR="0041436B" w:rsidRPr="0041436B" w:rsidRDefault="0041436B" w:rsidP="00356BEF">
            <w:pPr>
              <w:jc w:val="center"/>
              <w:rPr>
                <w:b/>
                <w:bCs/>
                <w:color w:val="00B050"/>
                <w:sz w:val="8"/>
                <w:szCs w:val="8"/>
              </w:rPr>
            </w:pPr>
            <w:r w:rsidRPr="0041436B">
              <w:rPr>
                <w:b/>
                <w:bCs/>
                <w:color w:val="00B050"/>
                <w:sz w:val="8"/>
                <w:szCs w:val="8"/>
              </w:rPr>
              <w:t xml:space="preserve">II godina </w:t>
            </w:r>
            <w:r w:rsidR="00485360">
              <w:rPr>
                <w:b/>
                <w:bCs/>
                <w:color w:val="00B050"/>
                <w:sz w:val="8"/>
                <w:szCs w:val="8"/>
              </w:rPr>
              <w:t xml:space="preserve">I i </w:t>
            </w:r>
            <w:r w:rsidR="00356BEF">
              <w:rPr>
                <w:b/>
                <w:bCs/>
                <w:color w:val="00B050"/>
                <w:sz w:val="8"/>
                <w:szCs w:val="8"/>
              </w:rPr>
              <w:t>VIII odsjek</w:t>
            </w:r>
          </w:p>
          <w:p w:rsidR="0041436B" w:rsidRDefault="0041436B" w:rsidP="00356BEF">
            <w:pPr>
              <w:jc w:val="center"/>
              <w:rPr>
                <w:b/>
                <w:bCs/>
                <w:color w:val="FF0000"/>
                <w:sz w:val="8"/>
                <w:szCs w:val="8"/>
              </w:rPr>
            </w:pPr>
          </w:p>
          <w:p w:rsidR="00494007" w:rsidRPr="00EC70C8" w:rsidRDefault="00EC70C8" w:rsidP="00356BEF">
            <w:pPr>
              <w:jc w:val="center"/>
              <w:rPr>
                <w:b/>
                <w:bCs/>
                <w:color w:val="FF0000"/>
                <w:sz w:val="8"/>
                <w:szCs w:val="8"/>
              </w:rPr>
            </w:pPr>
            <w:r w:rsidRPr="00EC70C8">
              <w:rPr>
                <w:b/>
                <w:bCs/>
                <w:color w:val="FF0000"/>
                <w:sz w:val="8"/>
                <w:szCs w:val="8"/>
              </w:rPr>
              <w:t xml:space="preserve">10:30 - 12:00 </w:t>
            </w:r>
          </w:p>
          <w:p w:rsidR="00EC70C8" w:rsidRPr="00EC70C8" w:rsidRDefault="00EC70C8" w:rsidP="00356BEF">
            <w:pPr>
              <w:jc w:val="center"/>
              <w:rPr>
                <w:b/>
                <w:bCs/>
                <w:color w:val="FF0000"/>
                <w:sz w:val="8"/>
                <w:szCs w:val="8"/>
              </w:rPr>
            </w:pPr>
            <w:r w:rsidRPr="00EC70C8">
              <w:rPr>
                <w:b/>
                <w:bCs/>
                <w:color w:val="FF0000"/>
                <w:sz w:val="8"/>
                <w:szCs w:val="8"/>
              </w:rPr>
              <w:t xml:space="preserve">MUZIČKI OBLICI I STILOVI </w:t>
            </w:r>
          </w:p>
          <w:p w:rsidR="00EC70C8" w:rsidRDefault="00EC70C8" w:rsidP="00356BEF">
            <w:pPr>
              <w:jc w:val="center"/>
              <w:rPr>
                <w:b/>
                <w:bCs/>
                <w:color w:val="FF0000"/>
                <w:sz w:val="8"/>
                <w:szCs w:val="8"/>
              </w:rPr>
            </w:pPr>
            <w:r w:rsidRPr="00EC70C8">
              <w:rPr>
                <w:b/>
                <w:bCs/>
                <w:color w:val="FF0000"/>
                <w:sz w:val="8"/>
                <w:szCs w:val="8"/>
              </w:rPr>
              <w:t xml:space="preserve">I </w:t>
            </w:r>
            <w:r w:rsidR="0041436B" w:rsidRPr="00EC70C8">
              <w:rPr>
                <w:b/>
                <w:bCs/>
                <w:color w:val="FF0000"/>
                <w:sz w:val="8"/>
                <w:szCs w:val="8"/>
              </w:rPr>
              <w:t xml:space="preserve">godina </w:t>
            </w:r>
            <w:r w:rsidR="00485360">
              <w:rPr>
                <w:b/>
                <w:bCs/>
                <w:color w:val="FF0000"/>
                <w:sz w:val="8"/>
                <w:szCs w:val="8"/>
              </w:rPr>
              <w:t xml:space="preserve">I i </w:t>
            </w:r>
            <w:r w:rsidR="00356BEF">
              <w:rPr>
                <w:b/>
                <w:bCs/>
                <w:color w:val="FF0000"/>
                <w:sz w:val="8"/>
                <w:szCs w:val="8"/>
              </w:rPr>
              <w:t>VIII odsjek</w:t>
            </w:r>
          </w:p>
          <w:p w:rsidR="0041436B" w:rsidRDefault="0041436B" w:rsidP="00356BEF">
            <w:pPr>
              <w:jc w:val="center"/>
              <w:rPr>
                <w:b/>
                <w:bCs/>
                <w:color w:val="FF0000"/>
                <w:sz w:val="8"/>
                <w:szCs w:val="8"/>
              </w:rPr>
            </w:pPr>
          </w:p>
          <w:p w:rsidR="004B44BF" w:rsidRDefault="004B44BF" w:rsidP="00356BEF">
            <w:pPr>
              <w:jc w:val="center"/>
              <w:rPr>
                <w:b/>
                <w:bCs/>
                <w:color w:val="FF0000"/>
                <w:sz w:val="8"/>
                <w:szCs w:val="8"/>
              </w:rPr>
            </w:pPr>
          </w:p>
          <w:p w:rsidR="0041436B" w:rsidRPr="008F7DDC" w:rsidRDefault="00EA7E6B" w:rsidP="00356BEF">
            <w:pPr>
              <w:jc w:val="center"/>
              <w:rPr>
                <w:b/>
                <w:bCs/>
                <w:color w:val="FF33CC"/>
                <w:sz w:val="8"/>
                <w:szCs w:val="8"/>
              </w:rPr>
            </w:pPr>
            <w:r>
              <w:rPr>
                <w:b/>
                <w:bCs/>
                <w:color w:val="FF33CC"/>
                <w:sz w:val="8"/>
                <w:szCs w:val="8"/>
              </w:rPr>
              <w:t>12:0</w:t>
            </w:r>
            <w:r w:rsidR="0041436B" w:rsidRPr="008F7DDC">
              <w:rPr>
                <w:b/>
                <w:bCs/>
                <w:color w:val="FF33CC"/>
                <w:sz w:val="8"/>
                <w:szCs w:val="8"/>
              </w:rPr>
              <w:t>0 - 13:</w:t>
            </w:r>
            <w:r>
              <w:rPr>
                <w:b/>
                <w:bCs/>
                <w:color w:val="FF33CC"/>
                <w:sz w:val="8"/>
                <w:szCs w:val="8"/>
              </w:rPr>
              <w:t>0</w:t>
            </w:r>
            <w:r w:rsidR="0041436B" w:rsidRPr="008F7DDC">
              <w:rPr>
                <w:b/>
                <w:bCs/>
                <w:color w:val="FF33CC"/>
                <w:sz w:val="8"/>
                <w:szCs w:val="8"/>
              </w:rPr>
              <w:t xml:space="preserve">0 </w:t>
            </w:r>
          </w:p>
          <w:p w:rsidR="0041436B" w:rsidRPr="008F7DDC" w:rsidRDefault="00D036FD" w:rsidP="00356BEF">
            <w:pPr>
              <w:jc w:val="center"/>
              <w:rPr>
                <w:b/>
                <w:bCs/>
                <w:color w:val="FF33CC"/>
                <w:sz w:val="8"/>
                <w:szCs w:val="8"/>
              </w:rPr>
            </w:pPr>
            <w:r w:rsidRPr="008F7DDC">
              <w:rPr>
                <w:b/>
                <w:bCs/>
                <w:color w:val="FF33CC"/>
                <w:sz w:val="8"/>
                <w:szCs w:val="8"/>
              </w:rPr>
              <w:t>OSNOVI DIRIGOVANJA</w:t>
            </w:r>
          </w:p>
          <w:p w:rsidR="00D036FD" w:rsidRPr="008F7DDC" w:rsidRDefault="00D036FD" w:rsidP="00356BEF">
            <w:pPr>
              <w:jc w:val="center"/>
              <w:rPr>
                <w:b/>
                <w:bCs/>
                <w:color w:val="FF33CC"/>
                <w:sz w:val="8"/>
                <w:szCs w:val="8"/>
              </w:rPr>
            </w:pPr>
            <w:r w:rsidRPr="008F7DDC">
              <w:rPr>
                <w:b/>
                <w:bCs/>
                <w:color w:val="FF33CC"/>
                <w:sz w:val="8"/>
                <w:szCs w:val="8"/>
              </w:rPr>
              <w:t xml:space="preserve">IV godina </w:t>
            </w:r>
            <w:r w:rsidR="00356BEF">
              <w:rPr>
                <w:b/>
                <w:bCs/>
                <w:color w:val="FF33CC"/>
                <w:sz w:val="8"/>
                <w:szCs w:val="8"/>
              </w:rPr>
              <w:t>VIII odsjek</w:t>
            </w:r>
          </w:p>
          <w:p w:rsidR="00EC70C8" w:rsidRDefault="00EC70C8" w:rsidP="00356BEF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4B44BF" w:rsidRPr="004B44BF" w:rsidRDefault="00405706" w:rsidP="00356BEF">
            <w:pPr>
              <w:jc w:val="center"/>
              <w:rPr>
                <w:b/>
                <w:color w:val="984806" w:themeColor="accent6" w:themeShade="80"/>
                <w:sz w:val="8"/>
                <w:szCs w:val="8"/>
              </w:rPr>
            </w:pPr>
            <w:r>
              <w:rPr>
                <w:b/>
                <w:color w:val="984806" w:themeColor="accent6" w:themeShade="80"/>
                <w:sz w:val="8"/>
                <w:szCs w:val="8"/>
              </w:rPr>
              <w:t>13:30 - 15:0</w:t>
            </w:r>
            <w:r w:rsidR="004B44BF" w:rsidRPr="004B44BF">
              <w:rPr>
                <w:b/>
                <w:color w:val="984806" w:themeColor="accent6" w:themeShade="80"/>
                <w:sz w:val="8"/>
                <w:szCs w:val="8"/>
              </w:rPr>
              <w:t>0</w:t>
            </w:r>
          </w:p>
          <w:p w:rsidR="004B44BF" w:rsidRPr="004B44BF" w:rsidRDefault="004B44BF" w:rsidP="00356BEF">
            <w:pPr>
              <w:jc w:val="center"/>
              <w:rPr>
                <w:b/>
                <w:color w:val="984806" w:themeColor="accent6" w:themeShade="80"/>
                <w:sz w:val="8"/>
                <w:szCs w:val="8"/>
              </w:rPr>
            </w:pPr>
            <w:r w:rsidRPr="004B44BF">
              <w:rPr>
                <w:b/>
                <w:color w:val="984806" w:themeColor="accent6" w:themeShade="80"/>
                <w:sz w:val="8"/>
                <w:szCs w:val="8"/>
              </w:rPr>
              <w:t>ORKESTRACIJA</w:t>
            </w:r>
          </w:p>
          <w:p w:rsidR="004B44BF" w:rsidRDefault="004B44BF" w:rsidP="00356BEF">
            <w:pPr>
              <w:jc w:val="center"/>
              <w:rPr>
                <w:b/>
                <w:color w:val="0070C0"/>
                <w:sz w:val="8"/>
                <w:szCs w:val="8"/>
              </w:rPr>
            </w:pPr>
            <w:r w:rsidRPr="004B44BF">
              <w:rPr>
                <w:b/>
                <w:color w:val="984806" w:themeColor="accent6" w:themeShade="80"/>
                <w:sz w:val="8"/>
                <w:szCs w:val="8"/>
              </w:rPr>
              <w:t xml:space="preserve">III godina </w:t>
            </w:r>
            <w:r w:rsidR="00356BEF">
              <w:rPr>
                <w:b/>
                <w:color w:val="984806" w:themeColor="accent6" w:themeShade="80"/>
                <w:sz w:val="8"/>
                <w:szCs w:val="8"/>
              </w:rPr>
              <w:t>VIII odsjek</w:t>
            </w:r>
            <w:r w:rsidRPr="004B44BF">
              <w:rPr>
                <w:b/>
                <w:color w:val="E36C0A" w:themeColor="accent6" w:themeShade="BF"/>
                <w:sz w:val="8"/>
                <w:szCs w:val="8"/>
              </w:rPr>
              <w:t xml:space="preserve">, II godina II </w:t>
            </w:r>
            <w:r w:rsidR="00356BEF">
              <w:rPr>
                <w:b/>
                <w:color w:val="E36C0A" w:themeColor="accent6" w:themeShade="BF"/>
                <w:sz w:val="8"/>
                <w:szCs w:val="8"/>
              </w:rPr>
              <w:t>odsjek</w:t>
            </w:r>
            <w:r w:rsidRPr="004B44BF">
              <w:rPr>
                <w:b/>
                <w:color w:val="FF33CC"/>
                <w:sz w:val="8"/>
                <w:szCs w:val="8"/>
              </w:rPr>
              <w:t xml:space="preserve">, </w:t>
            </w:r>
            <w:r w:rsidRPr="004B44BF">
              <w:rPr>
                <w:b/>
                <w:color w:val="0070C0"/>
                <w:sz w:val="8"/>
                <w:szCs w:val="8"/>
              </w:rPr>
              <w:t xml:space="preserve">I godina I </w:t>
            </w:r>
            <w:r w:rsidR="00356BEF">
              <w:rPr>
                <w:b/>
                <w:color w:val="0070C0"/>
                <w:sz w:val="8"/>
                <w:szCs w:val="8"/>
              </w:rPr>
              <w:t>odsjek</w:t>
            </w:r>
            <w:r w:rsidRPr="004B44BF">
              <w:rPr>
                <w:b/>
                <w:color w:val="0070C0"/>
                <w:sz w:val="8"/>
                <w:szCs w:val="8"/>
              </w:rPr>
              <w:t xml:space="preserve"> </w:t>
            </w:r>
          </w:p>
          <w:p w:rsidR="00B67849" w:rsidRDefault="00B67849" w:rsidP="00356BEF">
            <w:pPr>
              <w:jc w:val="center"/>
              <w:rPr>
                <w:b/>
                <w:color w:val="0070C0"/>
                <w:sz w:val="8"/>
                <w:szCs w:val="8"/>
              </w:rPr>
            </w:pPr>
          </w:p>
          <w:p w:rsidR="00405706" w:rsidRPr="00405706" w:rsidRDefault="00405706" w:rsidP="00356BEF">
            <w:pPr>
              <w:jc w:val="center"/>
              <w:rPr>
                <w:b/>
                <w:color w:val="CB43B1"/>
                <w:sz w:val="8"/>
                <w:szCs w:val="8"/>
              </w:rPr>
            </w:pPr>
            <w:r>
              <w:rPr>
                <w:b/>
                <w:color w:val="CB43B1"/>
                <w:sz w:val="8"/>
                <w:szCs w:val="8"/>
              </w:rPr>
              <w:t>15:0</w:t>
            </w:r>
            <w:r w:rsidRPr="00405706">
              <w:rPr>
                <w:b/>
                <w:color w:val="CB43B1"/>
                <w:sz w:val="8"/>
                <w:szCs w:val="8"/>
              </w:rPr>
              <w:t>0 - 16</w:t>
            </w:r>
            <w:r>
              <w:rPr>
                <w:b/>
                <w:color w:val="CB43B1"/>
                <w:sz w:val="8"/>
                <w:szCs w:val="8"/>
              </w:rPr>
              <w:t>:3</w:t>
            </w:r>
            <w:r w:rsidRPr="00405706">
              <w:rPr>
                <w:b/>
                <w:color w:val="CB43B1"/>
                <w:sz w:val="8"/>
                <w:szCs w:val="8"/>
              </w:rPr>
              <w:t>0</w:t>
            </w:r>
          </w:p>
          <w:p w:rsidR="00405706" w:rsidRPr="00405706" w:rsidRDefault="00405706" w:rsidP="00356BEF">
            <w:pPr>
              <w:jc w:val="center"/>
              <w:rPr>
                <w:b/>
                <w:color w:val="CB43B1"/>
                <w:sz w:val="8"/>
                <w:szCs w:val="8"/>
              </w:rPr>
            </w:pPr>
            <w:r w:rsidRPr="00405706">
              <w:rPr>
                <w:b/>
                <w:color w:val="CB43B1"/>
                <w:sz w:val="8"/>
                <w:szCs w:val="8"/>
              </w:rPr>
              <w:t xml:space="preserve">ORKESTRACIJA </w:t>
            </w:r>
          </w:p>
          <w:p w:rsidR="00405706" w:rsidRPr="004B44BF" w:rsidRDefault="00405706" w:rsidP="00356BEF">
            <w:pPr>
              <w:jc w:val="center"/>
              <w:rPr>
                <w:b/>
                <w:color w:val="0070C0"/>
                <w:sz w:val="8"/>
                <w:szCs w:val="8"/>
              </w:rPr>
            </w:pPr>
            <w:r w:rsidRPr="00405706">
              <w:rPr>
                <w:b/>
                <w:color w:val="CB43B1"/>
                <w:sz w:val="8"/>
                <w:szCs w:val="8"/>
              </w:rPr>
              <w:t xml:space="preserve">IV godina </w:t>
            </w:r>
            <w:r w:rsidR="00356BEF">
              <w:rPr>
                <w:b/>
                <w:color w:val="CB43B1"/>
                <w:sz w:val="8"/>
                <w:szCs w:val="8"/>
              </w:rPr>
              <w:t>VIII odsjek</w:t>
            </w:r>
            <w:r w:rsidRPr="00405706">
              <w:rPr>
                <w:b/>
                <w:color w:val="0070C0"/>
                <w:sz w:val="8"/>
                <w:szCs w:val="8"/>
              </w:rPr>
              <w:t xml:space="preserve">, III godina II </w:t>
            </w:r>
            <w:r w:rsidR="00356BEF">
              <w:rPr>
                <w:b/>
                <w:color w:val="0070C0"/>
                <w:sz w:val="8"/>
                <w:szCs w:val="8"/>
              </w:rPr>
              <w:t>odsjek</w:t>
            </w:r>
            <w:r w:rsidRPr="00405706">
              <w:rPr>
                <w:b/>
                <w:color w:val="0070C0"/>
                <w:sz w:val="8"/>
                <w:szCs w:val="8"/>
              </w:rPr>
              <w:t xml:space="preserve">, II godina I </w:t>
            </w:r>
            <w:r w:rsidR="00356BEF">
              <w:rPr>
                <w:b/>
                <w:color w:val="0070C0"/>
                <w:sz w:val="8"/>
                <w:szCs w:val="8"/>
              </w:rPr>
              <w:t>odsjek</w:t>
            </w:r>
          </w:p>
          <w:p w:rsidR="004B44BF" w:rsidRPr="004B44BF" w:rsidRDefault="004B44BF" w:rsidP="00356BEF">
            <w:pPr>
              <w:jc w:val="center"/>
              <w:rPr>
                <w:b/>
                <w:color w:val="FF33CC"/>
                <w:sz w:val="8"/>
                <w:szCs w:val="8"/>
              </w:rPr>
            </w:pPr>
          </w:p>
          <w:p w:rsidR="00EC70C8" w:rsidRPr="00EC70C8" w:rsidRDefault="00EC70C8" w:rsidP="00356BEF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bottom w:val="thinThickSmallGap" w:sz="24" w:space="0" w:color="auto"/>
            </w:tcBorders>
          </w:tcPr>
          <w:p w:rsidR="00494007" w:rsidRPr="00EC70C8" w:rsidRDefault="00494007" w:rsidP="00356BEF">
            <w:pPr>
              <w:rPr>
                <w:b/>
                <w:sz w:val="9"/>
                <w:szCs w:val="9"/>
              </w:rPr>
            </w:pPr>
          </w:p>
        </w:tc>
        <w:tc>
          <w:tcPr>
            <w:tcW w:w="384" w:type="dxa"/>
            <w:vMerge/>
            <w:tcBorders>
              <w:bottom w:val="thinThickSmallGap" w:sz="24" w:space="0" w:color="auto"/>
            </w:tcBorders>
          </w:tcPr>
          <w:p w:rsidR="00494007" w:rsidRPr="00EC70C8" w:rsidRDefault="00494007" w:rsidP="00356BEF">
            <w:pPr>
              <w:ind w:left="-57" w:right="-57"/>
              <w:rPr>
                <w:b/>
                <w:sz w:val="9"/>
                <w:szCs w:val="9"/>
              </w:rPr>
            </w:pPr>
          </w:p>
        </w:tc>
        <w:tc>
          <w:tcPr>
            <w:tcW w:w="383" w:type="dxa"/>
            <w:vMerge/>
            <w:tcBorders>
              <w:bottom w:val="thinThickSmallGap" w:sz="24" w:space="0" w:color="auto"/>
            </w:tcBorders>
          </w:tcPr>
          <w:p w:rsidR="00494007" w:rsidRPr="00EC70C8" w:rsidRDefault="00494007" w:rsidP="00356BEF">
            <w:pPr>
              <w:rPr>
                <w:b/>
                <w:sz w:val="9"/>
                <w:szCs w:val="9"/>
              </w:rPr>
            </w:pPr>
          </w:p>
        </w:tc>
        <w:tc>
          <w:tcPr>
            <w:tcW w:w="1694" w:type="dxa"/>
            <w:tcBorders>
              <w:bottom w:val="thinThickSmallGap" w:sz="24" w:space="0" w:color="auto"/>
            </w:tcBorders>
          </w:tcPr>
          <w:p w:rsidR="00494007" w:rsidRPr="00B67849" w:rsidRDefault="00D036FD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  <w:r w:rsidRPr="00B67849">
              <w:rPr>
                <w:b/>
                <w:color w:val="548DD4" w:themeColor="text2" w:themeTint="99"/>
                <w:sz w:val="8"/>
                <w:szCs w:val="8"/>
              </w:rPr>
              <w:t>9:00 - 10:00</w:t>
            </w:r>
          </w:p>
          <w:p w:rsidR="00D036FD" w:rsidRPr="00B67849" w:rsidRDefault="00D036FD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  <w:r w:rsidRPr="00B67849">
              <w:rPr>
                <w:b/>
                <w:color w:val="548DD4" w:themeColor="text2" w:themeTint="99"/>
                <w:sz w:val="8"/>
                <w:szCs w:val="8"/>
              </w:rPr>
              <w:t>ITALIJANSKI JEZIK</w:t>
            </w:r>
          </w:p>
          <w:p w:rsidR="00C15E15" w:rsidRPr="00B67849" w:rsidRDefault="00C15E15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  <w:r w:rsidRPr="00B67849">
              <w:rPr>
                <w:b/>
                <w:color w:val="548DD4" w:themeColor="text2" w:themeTint="99"/>
                <w:sz w:val="8"/>
                <w:szCs w:val="8"/>
              </w:rPr>
              <w:t xml:space="preserve">I godina III </w:t>
            </w:r>
            <w:r w:rsidR="00356BEF">
              <w:rPr>
                <w:b/>
                <w:color w:val="548DD4" w:themeColor="text2" w:themeTint="99"/>
                <w:sz w:val="8"/>
                <w:szCs w:val="8"/>
              </w:rPr>
              <w:t>odsjek</w:t>
            </w:r>
          </w:p>
          <w:p w:rsidR="00C15E15" w:rsidRPr="00B67849" w:rsidRDefault="00C15E15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</w:p>
          <w:p w:rsidR="007B128D" w:rsidRPr="00B67849" w:rsidRDefault="00C15E15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  <w:r w:rsidRPr="00B67849">
              <w:rPr>
                <w:b/>
                <w:color w:val="548DD4" w:themeColor="text2" w:themeTint="99"/>
                <w:sz w:val="8"/>
                <w:szCs w:val="8"/>
              </w:rPr>
              <w:t xml:space="preserve">10:00 - </w:t>
            </w:r>
            <w:r w:rsidR="00D04056" w:rsidRPr="00B67849">
              <w:rPr>
                <w:b/>
                <w:color w:val="548DD4" w:themeColor="text2" w:themeTint="99"/>
                <w:sz w:val="8"/>
                <w:szCs w:val="8"/>
              </w:rPr>
              <w:t>11:0</w:t>
            </w:r>
            <w:r w:rsidR="007B128D" w:rsidRPr="00B67849">
              <w:rPr>
                <w:b/>
                <w:color w:val="548DD4" w:themeColor="text2" w:themeTint="99"/>
                <w:sz w:val="8"/>
                <w:szCs w:val="8"/>
              </w:rPr>
              <w:t>0</w:t>
            </w:r>
          </w:p>
          <w:p w:rsidR="007B128D" w:rsidRPr="00B67849" w:rsidRDefault="007B128D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  <w:r w:rsidRPr="00B67849">
              <w:rPr>
                <w:b/>
                <w:color w:val="548DD4" w:themeColor="text2" w:themeTint="99"/>
                <w:sz w:val="8"/>
                <w:szCs w:val="8"/>
              </w:rPr>
              <w:t xml:space="preserve">  ITALIJANSKI JEZIK</w:t>
            </w:r>
          </w:p>
          <w:p w:rsidR="007B128D" w:rsidRPr="00B67849" w:rsidRDefault="007B128D" w:rsidP="00356BEF">
            <w:pPr>
              <w:jc w:val="center"/>
              <w:rPr>
                <w:b/>
                <w:color w:val="548DD4" w:themeColor="text2" w:themeTint="99"/>
                <w:sz w:val="8"/>
                <w:szCs w:val="8"/>
              </w:rPr>
            </w:pPr>
            <w:r w:rsidRPr="00B67849">
              <w:rPr>
                <w:b/>
                <w:color w:val="548DD4" w:themeColor="text2" w:themeTint="99"/>
                <w:sz w:val="8"/>
                <w:szCs w:val="8"/>
              </w:rPr>
              <w:t xml:space="preserve">II godina III </w:t>
            </w:r>
            <w:r w:rsidR="00356BEF">
              <w:rPr>
                <w:b/>
                <w:color w:val="548DD4" w:themeColor="text2" w:themeTint="99"/>
                <w:sz w:val="8"/>
                <w:szCs w:val="8"/>
              </w:rPr>
              <w:t>odsjek</w:t>
            </w:r>
          </w:p>
          <w:p w:rsidR="00C15E15" w:rsidRPr="00EC70C8" w:rsidRDefault="00C15E15" w:rsidP="00356BEF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385" w:type="dxa"/>
            <w:vMerge/>
            <w:tcBorders>
              <w:bottom w:val="thinThickSmallGap" w:sz="24" w:space="0" w:color="auto"/>
            </w:tcBorders>
          </w:tcPr>
          <w:p w:rsidR="00494007" w:rsidRPr="00EC70C8" w:rsidRDefault="00494007" w:rsidP="00356BEF">
            <w:pPr>
              <w:rPr>
                <w:b/>
                <w:sz w:val="9"/>
                <w:szCs w:val="9"/>
              </w:rPr>
            </w:pPr>
          </w:p>
        </w:tc>
        <w:tc>
          <w:tcPr>
            <w:tcW w:w="385" w:type="dxa"/>
            <w:vMerge/>
            <w:tcBorders>
              <w:bottom w:val="thinThickSmallGap" w:sz="24" w:space="0" w:color="auto"/>
            </w:tcBorders>
          </w:tcPr>
          <w:p w:rsidR="00494007" w:rsidRPr="00EC70C8" w:rsidRDefault="00494007" w:rsidP="00356BEF">
            <w:pPr>
              <w:rPr>
                <w:b/>
                <w:sz w:val="9"/>
                <w:szCs w:val="9"/>
              </w:rPr>
            </w:pPr>
          </w:p>
        </w:tc>
        <w:tc>
          <w:tcPr>
            <w:tcW w:w="2028" w:type="dxa"/>
            <w:tcBorders>
              <w:bottom w:val="thinThickSmallGap" w:sz="24" w:space="0" w:color="auto"/>
            </w:tcBorders>
          </w:tcPr>
          <w:p w:rsidR="00494007" w:rsidRPr="004B44BF" w:rsidRDefault="00EC70C8" w:rsidP="00356BEF">
            <w:pPr>
              <w:jc w:val="center"/>
              <w:rPr>
                <w:b/>
                <w:color w:val="FF0000"/>
                <w:sz w:val="8"/>
                <w:szCs w:val="8"/>
              </w:rPr>
            </w:pPr>
            <w:r w:rsidRPr="004B44BF">
              <w:rPr>
                <w:b/>
                <w:color w:val="FF0000"/>
                <w:sz w:val="8"/>
                <w:szCs w:val="8"/>
              </w:rPr>
              <w:t>9:00 - 10:30</w:t>
            </w:r>
          </w:p>
          <w:p w:rsidR="00EC70C8" w:rsidRPr="004B44BF" w:rsidRDefault="00EC70C8" w:rsidP="00356BEF">
            <w:pPr>
              <w:jc w:val="center"/>
              <w:rPr>
                <w:b/>
                <w:color w:val="FF0000"/>
                <w:sz w:val="8"/>
                <w:szCs w:val="8"/>
              </w:rPr>
            </w:pPr>
            <w:r w:rsidRPr="004B44BF">
              <w:rPr>
                <w:b/>
                <w:color w:val="FF0000"/>
                <w:sz w:val="8"/>
                <w:szCs w:val="8"/>
              </w:rPr>
              <w:t xml:space="preserve">SOLFEGGIO </w:t>
            </w:r>
          </w:p>
          <w:p w:rsidR="00EC70C8" w:rsidRPr="004B44BF" w:rsidRDefault="00EC70C8" w:rsidP="00356BEF">
            <w:pPr>
              <w:jc w:val="center"/>
              <w:rPr>
                <w:b/>
                <w:color w:val="FF0000"/>
                <w:sz w:val="8"/>
                <w:szCs w:val="8"/>
              </w:rPr>
            </w:pPr>
            <w:r w:rsidRPr="004B44BF">
              <w:rPr>
                <w:b/>
                <w:color w:val="FF0000"/>
                <w:sz w:val="8"/>
                <w:szCs w:val="8"/>
              </w:rPr>
              <w:t xml:space="preserve">I godina </w:t>
            </w:r>
            <w:r w:rsidR="00356BEF">
              <w:rPr>
                <w:b/>
                <w:color w:val="FF0000"/>
                <w:sz w:val="8"/>
                <w:szCs w:val="8"/>
              </w:rPr>
              <w:t>VIII odsjek</w:t>
            </w:r>
          </w:p>
          <w:p w:rsidR="00EC70C8" w:rsidRPr="004B44BF" w:rsidRDefault="00EC70C8" w:rsidP="00356BEF">
            <w:pPr>
              <w:jc w:val="center"/>
              <w:rPr>
                <w:b/>
                <w:sz w:val="8"/>
                <w:szCs w:val="8"/>
              </w:rPr>
            </w:pPr>
          </w:p>
          <w:p w:rsidR="00EC70C8" w:rsidRPr="004B44BF" w:rsidRDefault="00EC70C8" w:rsidP="00356BEF">
            <w:pPr>
              <w:jc w:val="center"/>
              <w:rPr>
                <w:b/>
                <w:color w:val="FF33CC"/>
                <w:sz w:val="8"/>
                <w:szCs w:val="8"/>
              </w:rPr>
            </w:pPr>
            <w:r w:rsidRPr="004B44BF">
              <w:rPr>
                <w:b/>
                <w:color w:val="FF33CC"/>
                <w:sz w:val="8"/>
                <w:szCs w:val="8"/>
              </w:rPr>
              <w:t>10:30 - 12:00</w:t>
            </w:r>
          </w:p>
          <w:p w:rsidR="00EC70C8" w:rsidRPr="004B44BF" w:rsidRDefault="00EC70C8" w:rsidP="00356BEF">
            <w:pPr>
              <w:jc w:val="center"/>
              <w:rPr>
                <w:b/>
                <w:color w:val="FF33CC"/>
                <w:sz w:val="8"/>
                <w:szCs w:val="8"/>
              </w:rPr>
            </w:pPr>
            <w:r w:rsidRPr="004B44BF">
              <w:rPr>
                <w:b/>
                <w:color w:val="FF33CC"/>
                <w:sz w:val="8"/>
                <w:szCs w:val="8"/>
              </w:rPr>
              <w:t>SOLFEGGIO</w:t>
            </w:r>
          </w:p>
          <w:p w:rsidR="00EC70C8" w:rsidRPr="004B44BF" w:rsidRDefault="00EC70C8" w:rsidP="00356BEF">
            <w:pPr>
              <w:jc w:val="center"/>
              <w:rPr>
                <w:b/>
                <w:color w:val="FF33CC"/>
                <w:sz w:val="8"/>
                <w:szCs w:val="8"/>
              </w:rPr>
            </w:pPr>
            <w:r w:rsidRPr="004B44BF">
              <w:rPr>
                <w:b/>
                <w:color w:val="FF33CC"/>
                <w:sz w:val="8"/>
                <w:szCs w:val="8"/>
              </w:rPr>
              <w:t xml:space="preserve">IV godina </w:t>
            </w:r>
            <w:r w:rsidR="00356BEF">
              <w:rPr>
                <w:b/>
                <w:color w:val="FF33CC"/>
                <w:sz w:val="8"/>
                <w:szCs w:val="8"/>
              </w:rPr>
              <w:t>VIII odsjek</w:t>
            </w:r>
          </w:p>
          <w:p w:rsidR="00EC70C8" w:rsidRPr="004B44BF" w:rsidRDefault="00EC70C8" w:rsidP="00356BEF">
            <w:pPr>
              <w:jc w:val="center"/>
              <w:rPr>
                <w:b/>
                <w:color w:val="FF33CC"/>
                <w:sz w:val="8"/>
                <w:szCs w:val="8"/>
              </w:rPr>
            </w:pPr>
          </w:p>
          <w:p w:rsidR="00EC70C8" w:rsidRPr="004B44BF" w:rsidRDefault="00EC70C8" w:rsidP="00356BEF">
            <w:pPr>
              <w:jc w:val="center"/>
              <w:rPr>
                <w:b/>
                <w:color w:val="984806" w:themeColor="accent6" w:themeShade="80"/>
                <w:sz w:val="8"/>
                <w:szCs w:val="8"/>
              </w:rPr>
            </w:pPr>
            <w:r w:rsidRPr="004B44BF">
              <w:rPr>
                <w:b/>
                <w:color w:val="984806" w:themeColor="accent6" w:themeShade="80"/>
                <w:sz w:val="8"/>
                <w:szCs w:val="8"/>
              </w:rPr>
              <w:t>12:00 - 13:30</w:t>
            </w:r>
          </w:p>
          <w:p w:rsidR="00EC70C8" w:rsidRPr="004B44BF" w:rsidRDefault="00EC70C8" w:rsidP="00356BEF">
            <w:pPr>
              <w:jc w:val="center"/>
              <w:rPr>
                <w:b/>
                <w:color w:val="984806" w:themeColor="accent6" w:themeShade="80"/>
                <w:sz w:val="8"/>
                <w:szCs w:val="8"/>
              </w:rPr>
            </w:pPr>
            <w:r w:rsidRPr="004B44BF">
              <w:rPr>
                <w:b/>
                <w:color w:val="984806" w:themeColor="accent6" w:themeShade="80"/>
                <w:sz w:val="8"/>
                <w:szCs w:val="8"/>
              </w:rPr>
              <w:t>METODIKA MUZIČKE NASTAVE</w:t>
            </w:r>
          </w:p>
          <w:p w:rsidR="00EC70C8" w:rsidRPr="004B44BF" w:rsidRDefault="00EC70C8" w:rsidP="00356BEF">
            <w:pPr>
              <w:jc w:val="center"/>
              <w:rPr>
                <w:b/>
                <w:color w:val="984806" w:themeColor="accent6" w:themeShade="80"/>
                <w:sz w:val="8"/>
                <w:szCs w:val="8"/>
              </w:rPr>
            </w:pPr>
            <w:r w:rsidRPr="004B44BF">
              <w:rPr>
                <w:b/>
                <w:color w:val="984806" w:themeColor="accent6" w:themeShade="80"/>
                <w:sz w:val="8"/>
                <w:szCs w:val="8"/>
              </w:rPr>
              <w:t xml:space="preserve">III godina </w:t>
            </w:r>
            <w:r w:rsidR="00356BEF">
              <w:rPr>
                <w:b/>
                <w:color w:val="984806" w:themeColor="accent6" w:themeShade="80"/>
                <w:sz w:val="8"/>
                <w:szCs w:val="8"/>
              </w:rPr>
              <w:t>VIII odsjek</w:t>
            </w:r>
          </w:p>
          <w:p w:rsidR="007F3197" w:rsidRPr="004B44BF" w:rsidRDefault="007F3197" w:rsidP="00356BEF">
            <w:pPr>
              <w:jc w:val="center"/>
              <w:rPr>
                <w:b/>
                <w:color w:val="FF33CC"/>
                <w:sz w:val="8"/>
                <w:szCs w:val="8"/>
              </w:rPr>
            </w:pPr>
          </w:p>
          <w:p w:rsidR="005E2083" w:rsidRPr="004B44BF" w:rsidRDefault="004B44BF" w:rsidP="00356BEF">
            <w:pPr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  <w:r w:rsidRPr="004B44BF">
              <w:rPr>
                <w:b/>
                <w:color w:val="E36C0A" w:themeColor="accent6" w:themeShade="BF"/>
                <w:sz w:val="8"/>
                <w:szCs w:val="8"/>
              </w:rPr>
              <w:t>13:30 – 14:30</w:t>
            </w:r>
          </w:p>
          <w:p w:rsidR="00356BEF" w:rsidRDefault="004B44BF" w:rsidP="00356BEF">
            <w:pPr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  <w:r w:rsidRPr="004B44BF">
              <w:rPr>
                <w:b/>
                <w:color w:val="E36C0A" w:themeColor="accent6" w:themeShade="BF"/>
                <w:sz w:val="8"/>
                <w:szCs w:val="8"/>
              </w:rPr>
              <w:t xml:space="preserve">OSNOVI DIRIGOVANJA </w:t>
            </w:r>
          </w:p>
          <w:p w:rsidR="004B44BF" w:rsidRPr="004B44BF" w:rsidRDefault="004B44BF" w:rsidP="00356BEF">
            <w:pPr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  <w:r w:rsidRPr="004B44BF">
              <w:rPr>
                <w:b/>
                <w:color w:val="E36C0A" w:themeColor="accent6" w:themeShade="BF"/>
                <w:sz w:val="8"/>
                <w:szCs w:val="8"/>
              </w:rPr>
              <w:t>II</w:t>
            </w:r>
            <w:r w:rsidR="00356BEF">
              <w:rPr>
                <w:b/>
                <w:color w:val="E36C0A" w:themeColor="accent6" w:themeShade="BF"/>
                <w:sz w:val="8"/>
                <w:szCs w:val="8"/>
              </w:rPr>
              <w:t xml:space="preserve"> godina</w:t>
            </w:r>
          </w:p>
          <w:p w:rsidR="004B44BF" w:rsidRPr="004B44BF" w:rsidRDefault="004B44BF" w:rsidP="00356BEF">
            <w:pPr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  <w:r w:rsidRPr="004B44BF">
              <w:rPr>
                <w:b/>
                <w:color w:val="E36C0A" w:themeColor="accent6" w:themeShade="BF"/>
                <w:sz w:val="8"/>
                <w:szCs w:val="8"/>
              </w:rPr>
              <w:t>14:30 – 15: 30</w:t>
            </w:r>
          </w:p>
          <w:p w:rsidR="00356BEF" w:rsidRDefault="004B44BF" w:rsidP="00356BEF">
            <w:pPr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  <w:r w:rsidRPr="004B44BF">
              <w:rPr>
                <w:b/>
                <w:color w:val="E36C0A" w:themeColor="accent6" w:themeShade="BF"/>
                <w:sz w:val="8"/>
                <w:szCs w:val="8"/>
              </w:rPr>
              <w:t xml:space="preserve">OSNOVI DIRIGOVANJA </w:t>
            </w:r>
          </w:p>
          <w:p w:rsidR="004B44BF" w:rsidRPr="00EC70C8" w:rsidRDefault="004B44BF" w:rsidP="00356BEF">
            <w:pPr>
              <w:jc w:val="center"/>
              <w:rPr>
                <w:b/>
                <w:sz w:val="9"/>
                <w:szCs w:val="9"/>
              </w:rPr>
            </w:pPr>
            <w:r w:rsidRPr="004B44BF">
              <w:rPr>
                <w:b/>
                <w:color w:val="E36C0A" w:themeColor="accent6" w:themeShade="BF"/>
                <w:sz w:val="8"/>
                <w:szCs w:val="8"/>
              </w:rPr>
              <w:t>II</w:t>
            </w:r>
            <w:r w:rsidR="00356BEF">
              <w:rPr>
                <w:b/>
                <w:color w:val="E36C0A" w:themeColor="accent6" w:themeShade="BF"/>
                <w:sz w:val="8"/>
                <w:szCs w:val="8"/>
              </w:rPr>
              <w:t xml:space="preserve"> godina </w:t>
            </w:r>
          </w:p>
        </w:tc>
        <w:tc>
          <w:tcPr>
            <w:tcW w:w="1909" w:type="dxa"/>
            <w:tcBorders>
              <w:bottom w:val="thinThickSmallGap" w:sz="24" w:space="0" w:color="auto"/>
            </w:tcBorders>
          </w:tcPr>
          <w:p w:rsidR="00D036FD" w:rsidRDefault="00D036FD" w:rsidP="00356BEF">
            <w:pPr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D036FD" w:rsidRDefault="00D036FD" w:rsidP="00356BEF">
            <w:pPr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D036FD" w:rsidRDefault="00D036FD" w:rsidP="00356BEF">
            <w:pPr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D036FD" w:rsidRPr="002A60D2" w:rsidRDefault="002A60D2" w:rsidP="00356BEF">
            <w:pPr>
              <w:jc w:val="center"/>
              <w:rPr>
                <w:b/>
                <w:color w:val="984806" w:themeColor="accent6" w:themeShade="80"/>
                <w:sz w:val="8"/>
                <w:szCs w:val="8"/>
              </w:rPr>
            </w:pPr>
            <w:r w:rsidRPr="002A60D2">
              <w:rPr>
                <w:b/>
                <w:color w:val="984806" w:themeColor="accent6" w:themeShade="80"/>
                <w:sz w:val="8"/>
                <w:szCs w:val="8"/>
              </w:rPr>
              <w:t>11:00 – 12:00</w:t>
            </w:r>
          </w:p>
          <w:p w:rsidR="002A60D2" w:rsidRPr="002A60D2" w:rsidRDefault="002A60D2" w:rsidP="00356BEF">
            <w:pPr>
              <w:jc w:val="center"/>
              <w:rPr>
                <w:b/>
                <w:color w:val="984806" w:themeColor="accent6" w:themeShade="80"/>
                <w:sz w:val="8"/>
                <w:szCs w:val="8"/>
              </w:rPr>
            </w:pPr>
            <w:r w:rsidRPr="002A60D2">
              <w:rPr>
                <w:b/>
                <w:color w:val="984806" w:themeColor="accent6" w:themeShade="80"/>
                <w:sz w:val="8"/>
                <w:szCs w:val="8"/>
              </w:rPr>
              <w:t>OSNOVI DIRIGOVANJA</w:t>
            </w:r>
          </w:p>
          <w:p w:rsidR="002A60D2" w:rsidRPr="002A60D2" w:rsidRDefault="002A60D2" w:rsidP="00356BEF">
            <w:pPr>
              <w:jc w:val="center"/>
              <w:rPr>
                <w:b/>
                <w:color w:val="984806" w:themeColor="accent6" w:themeShade="80"/>
                <w:sz w:val="8"/>
                <w:szCs w:val="8"/>
              </w:rPr>
            </w:pPr>
            <w:r w:rsidRPr="002A60D2">
              <w:rPr>
                <w:b/>
                <w:color w:val="984806" w:themeColor="accent6" w:themeShade="80"/>
                <w:sz w:val="8"/>
                <w:szCs w:val="8"/>
              </w:rPr>
              <w:t xml:space="preserve">III godina </w:t>
            </w:r>
            <w:r w:rsidR="00356BEF">
              <w:rPr>
                <w:b/>
                <w:color w:val="984806" w:themeColor="accent6" w:themeShade="80"/>
                <w:sz w:val="8"/>
                <w:szCs w:val="8"/>
              </w:rPr>
              <w:t>VIII odsjek</w:t>
            </w:r>
          </w:p>
          <w:p w:rsidR="00D036FD" w:rsidRDefault="00D036FD" w:rsidP="00356BEF">
            <w:pPr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D036FD" w:rsidRDefault="00D036FD" w:rsidP="00356BEF">
            <w:pPr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D036FD" w:rsidRPr="00EC70C8" w:rsidRDefault="00D036FD" w:rsidP="00356BEF">
            <w:pPr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  <w:r w:rsidRPr="00EC70C8">
              <w:rPr>
                <w:b/>
                <w:color w:val="E36C0A" w:themeColor="accent6" w:themeShade="BF"/>
                <w:sz w:val="8"/>
                <w:szCs w:val="8"/>
              </w:rPr>
              <w:t>12:00 - 13:30</w:t>
            </w:r>
          </w:p>
          <w:p w:rsidR="00D036FD" w:rsidRPr="00EC70C8" w:rsidRDefault="00D036FD" w:rsidP="00356BEF">
            <w:pPr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  <w:r w:rsidRPr="00EC70C8">
              <w:rPr>
                <w:b/>
                <w:color w:val="E36C0A" w:themeColor="accent6" w:themeShade="BF"/>
                <w:sz w:val="8"/>
                <w:szCs w:val="8"/>
              </w:rPr>
              <w:t>HISTORIJA MUZIKE</w:t>
            </w:r>
          </w:p>
          <w:p w:rsidR="00494007" w:rsidRDefault="00D036FD" w:rsidP="00356BEF">
            <w:pPr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  <w:r w:rsidRPr="00EC70C8">
              <w:rPr>
                <w:b/>
                <w:color w:val="E36C0A" w:themeColor="accent6" w:themeShade="BF"/>
                <w:sz w:val="8"/>
                <w:szCs w:val="8"/>
              </w:rPr>
              <w:t>II godina svi odsjeci osim VII a i b</w:t>
            </w:r>
          </w:p>
          <w:p w:rsidR="00C15E15" w:rsidRDefault="00C15E15" w:rsidP="00356BEF">
            <w:pPr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C15E15" w:rsidRPr="00C15E15" w:rsidRDefault="00C15E15" w:rsidP="00356BEF">
            <w:pPr>
              <w:jc w:val="center"/>
              <w:rPr>
                <w:b/>
                <w:color w:val="FF33CC"/>
                <w:sz w:val="8"/>
                <w:szCs w:val="8"/>
              </w:rPr>
            </w:pPr>
            <w:r w:rsidRPr="00C15E15">
              <w:rPr>
                <w:b/>
                <w:color w:val="FF33CC"/>
                <w:sz w:val="8"/>
                <w:szCs w:val="8"/>
              </w:rPr>
              <w:t>13:30 - 15:00</w:t>
            </w:r>
          </w:p>
          <w:p w:rsidR="00C15E15" w:rsidRDefault="00C15E15" w:rsidP="00356BEF">
            <w:pPr>
              <w:jc w:val="center"/>
              <w:rPr>
                <w:b/>
                <w:color w:val="FF33CC"/>
                <w:sz w:val="8"/>
                <w:szCs w:val="8"/>
              </w:rPr>
            </w:pPr>
            <w:r w:rsidRPr="00C15E15">
              <w:rPr>
                <w:b/>
                <w:color w:val="FF33CC"/>
                <w:sz w:val="8"/>
                <w:szCs w:val="8"/>
              </w:rPr>
              <w:t xml:space="preserve">METODOLOGIJA </w:t>
            </w:r>
            <w:r w:rsidR="005A2E14">
              <w:rPr>
                <w:b/>
                <w:color w:val="FF33CC"/>
                <w:sz w:val="8"/>
                <w:szCs w:val="8"/>
              </w:rPr>
              <w:t>IZRADE PISANOG RADA</w:t>
            </w:r>
          </w:p>
          <w:p w:rsidR="00C15E15" w:rsidRPr="00EC70C8" w:rsidRDefault="00C15E15" w:rsidP="00356BEF">
            <w:pPr>
              <w:jc w:val="center"/>
              <w:rPr>
                <w:b/>
                <w:sz w:val="9"/>
                <w:szCs w:val="9"/>
              </w:rPr>
            </w:pPr>
            <w:r>
              <w:rPr>
                <w:b/>
                <w:color w:val="FF33CC"/>
                <w:sz w:val="8"/>
                <w:szCs w:val="8"/>
              </w:rPr>
              <w:t xml:space="preserve">IV godina </w:t>
            </w:r>
            <w:r w:rsidR="00356BEF">
              <w:rPr>
                <w:b/>
                <w:color w:val="FF33CC"/>
                <w:sz w:val="8"/>
                <w:szCs w:val="8"/>
              </w:rPr>
              <w:t>VIII ODSJEK</w:t>
            </w:r>
            <w:r w:rsidR="005A2E14">
              <w:rPr>
                <w:b/>
                <w:color w:val="FF33CC"/>
                <w:sz w:val="8"/>
                <w:szCs w:val="8"/>
              </w:rPr>
              <w:t xml:space="preserve"> i II ciklus</w:t>
            </w:r>
          </w:p>
        </w:tc>
        <w:tc>
          <w:tcPr>
            <w:tcW w:w="385" w:type="dxa"/>
            <w:vMerge/>
            <w:tcBorders>
              <w:bottom w:val="thinThickSmallGap" w:sz="24" w:space="0" w:color="auto"/>
            </w:tcBorders>
          </w:tcPr>
          <w:p w:rsidR="00494007" w:rsidRPr="00EC70C8" w:rsidRDefault="00494007" w:rsidP="00356BEF">
            <w:pPr>
              <w:jc w:val="center"/>
              <w:rPr>
                <w:b/>
                <w:bCs/>
                <w:sz w:val="9"/>
                <w:szCs w:val="9"/>
              </w:rPr>
            </w:pPr>
          </w:p>
        </w:tc>
        <w:tc>
          <w:tcPr>
            <w:tcW w:w="120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94007" w:rsidRDefault="00356BEF" w:rsidP="00356BEF">
            <w:pPr>
              <w:jc w:val="center"/>
              <w:rPr>
                <w:b/>
                <w:bCs/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 xml:space="preserve">Soba 12: </w:t>
            </w:r>
          </w:p>
          <w:p w:rsidR="00356BEF" w:rsidRDefault="00356BEF" w:rsidP="00356BEF">
            <w:pPr>
              <w:jc w:val="center"/>
              <w:rPr>
                <w:b/>
                <w:bCs/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9:00 - 12:00</w:t>
            </w:r>
          </w:p>
          <w:p w:rsidR="00356BEF" w:rsidRDefault="004542A2" w:rsidP="00356BEF">
            <w:pPr>
              <w:jc w:val="center"/>
              <w:rPr>
                <w:b/>
                <w:bCs/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Konsult</w:t>
            </w:r>
            <w:r w:rsidR="00356BEF">
              <w:rPr>
                <w:b/>
                <w:bCs/>
                <w:sz w:val="9"/>
                <w:szCs w:val="9"/>
              </w:rPr>
              <w:t xml:space="preserve">acije </w:t>
            </w:r>
          </w:p>
          <w:p w:rsidR="00356BEF" w:rsidRPr="00EC70C8" w:rsidRDefault="00356BEF" w:rsidP="00356BEF">
            <w:pPr>
              <w:jc w:val="center"/>
              <w:rPr>
                <w:b/>
                <w:bCs/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Ivan Čavlović</w:t>
            </w:r>
          </w:p>
          <w:p w:rsidR="00494007" w:rsidRPr="00EC70C8" w:rsidRDefault="00494007" w:rsidP="00356BEF">
            <w:pPr>
              <w:jc w:val="center"/>
              <w:rPr>
                <w:b/>
                <w:bCs/>
                <w:sz w:val="9"/>
                <w:szCs w:val="9"/>
              </w:rPr>
            </w:pPr>
          </w:p>
          <w:p w:rsidR="00356BEF" w:rsidRDefault="00356BEF" w:rsidP="00356BEF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356BEF" w:rsidRDefault="00356BEF" w:rsidP="00356BEF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356BEF" w:rsidRDefault="00356BEF" w:rsidP="00356BEF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494007" w:rsidRPr="00B95962" w:rsidRDefault="00EC70C8" w:rsidP="00356BEF">
            <w:pPr>
              <w:jc w:val="center"/>
              <w:rPr>
                <w:b/>
                <w:bCs/>
                <w:sz w:val="9"/>
                <w:szCs w:val="9"/>
              </w:rPr>
            </w:pPr>
            <w:r w:rsidRPr="00B95962">
              <w:rPr>
                <w:b/>
                <w:bCs/>
                <w:sz w:val="9"/>
                <w:szCs w:val="9"/>
              </w:rPr>
              <w:t>Soba 15:</w:t>
            </w:r>
          </w:p>
          <w:p w:rsidR="00B67849" w:rsidRPr="00B67849" w:rsidRDefault="00B67849" w:rsidP="00356BEF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EC70C8" w:rsidRPr="00B67849" w:rsidRDefault="00EC70C8" w:rsidP="00356BEF">
            <w:pPr>
              <w:jc w:val="center"/>
              <w:rPr>
                <w:b/>
                <w:bCs/>
                <w:color w:val="FF33CC"/>
                <w:sz w:val="8"/>
                <w:szCs w:val="8"/>
              </w:rPr>
            </w:pPr>
            <w:r w:rsidRPr="00B67849">
              <w:rPr>
                <w:b/>
                <w:bCs/>
                <w:color w:val="FF33CC"/>
                <w:sz w:val="8"/>
                <w:szCs w:val="8"/>
              </w:rPr>
              <w:t>10:00 - 11:30</w:t>
            </w:r>
          </w:p>
          <w:p w:rsidR="00EC70C8" w:rsidRPr="00B67849" w:rsidRDefault="00EC70C8" w:rsidP="00356BEF">
            <w:pPr>
              <w:jc w:val="center"/>
              <w:rPr>
                <w:b/>
                <w:bCs/>
                <w:color w:val="FF33CC"/>
                <w:sz w:val="8"/>
                <w:szCs w:val="8"/>
              </w:rPr>
            </w:pPr>
            <w:r w:rsidRPr="00B67849">
              <w:rPr>
                <w:b/>
                <w:bCs/>
                <w:color w:val="FF33CC"/>
                <w:sz w:val="8"/>
                <w:szCs w:val="8"/>
              </w:rPr>
              <w:t xml:space="preserve">METODIKA MUZIČKE NASTAVE </w:t>
            </w:r>
          </w:p>
          <w:p w:rsidR="00EC70C8" w:rsidRPr="00B67849" w:rsidRDefault="00EC70C8" w:rsidP="00356BEF">
            <w:pPr>
              <w:jc w:val="center"/>
              <w:rPr>
                <w:b/>
                <w:bCs/>
                <w:color w:val="FF33CC"/>
                <w:sz w:val="8"/>
                <w:szCs w:val="8"/>
              </w:rPr>
            </w:pPr>
            <w:r w:rsidRPr="00B67849">
              <w:rPr>
                <w:b/>
                <w:bCs/>
                <w:color w:val="FF33CC"/>
                <w:sz w:val="8"/>
                <w:szCs w:val="8"/>
              </w:rPr>
              <w:t xml:space="preserve">IV godina VII </w:t>
            </w:r>
            <w:r w:rsidR="00356BEF">
              <w:rPr>
                <w:b/>
                <w:bCs/>
                <w:color w:val="FF33CC"/>
                <w:sz w:val="8"/>
                <w:szCs w:val="8"/>
              </w:rPr>
              <w:t>odsjek</w:t>
            </w:r>
          </w:p>
          <w:p w:rsidR="00EC70C8" w:rsidRPr="00B67849" w:rsidRDefault="00EC70C8" w:rsidP="00356BEF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EC70C8" w:rsidRPr="00B67849" w:rsidRDefault="00EC70C8" w:rsidP="00356BEF">
            <w:pPr>
              <w:jc w:val="center"/>
              <w:rPr>
                <w:b/>
                <w:bCs/>
                <w:sz w:val="8"/>
                <w:szCs w:val="8"/>
              </w:rPr>
            </w:pPr>
            <w:r w:rsidRPr="00B67849">
              <w:rPr>
                <w:b/>
                <w:bCs/>
                <w:sz w:val="8"/>
                <w:szCs w:val="8"/>
              </w:rPr>
              <w:t>12:00 - 13:30</w:t>
            </w:r>
          </w:p>
          <w:p w:rsidR="00EC70C8" w:rsidRPr="00B67849" w:rsidRDefault="00EC70C8" w:rsidP="00356BEF">
            <w:pPr>
              <w:jc w:val="center"/>
              <w:rPr>
                <w:b/>
                <w:bCs/>
                <w:sz w:val="8"/>
                <w:szCs w:val="8"/>
              </w:rPr>
            </w:pPr>
            <w:r w:rsidRPr="00B67849">
              <w:rPr>
                <w:b/>
                <w:bCs/>
                <w:sz w:val="8"/>
                <w:szCs w:val="8"/>
              </w:rPr>
              <w:t>II ciklus</w:t>
            </w:r>
          </w:p>
          <w:p w:rsidR="00EC70C8" w:rsidRDefault="00EC70C8" w:rsidP="00356BEF">
            <w:pPr>
              <w:jc w:val="center"/>
              <w:rPr>
                <w:b/>
                <w:bCs/>
                <w:sz w:val="9"/>
                <w:szCs w:val="9"/>
              </w:rPr>
            </w:pPr>
            <w:r w:rsidRPr="00B67849">
              <w:rPr>
                <w:b/>
                <w:bCs/>
                <w:sz w:val="8"/>
                <w:szCs w:val="8"/>
              </w:rPr>
              <w:t>(Amra Bosnić</w:t>
            </w:r>
            <w:r>
              <w:rPr>
                <w:b/>
                <w:bCs/>
                <w:sz w:val="9"/>
                <w:szCs w:val="9"/>
              </w:rPr>
              <w:t>)</w:t>
            </w:r>
          </w:p>
          <w:p w:rsidR="00EC70C8" w:rsidRPr="00EC70C8" w:rsidRDefault="00EC70C8" w:rsidP="00356BEF">
            <w:pPr>
              <w:jc w:val="center"/>
              <w:rPr>
                <w:b/>
                <w:bCs/>
                <w:sz w:val="9"/>
                <w:szCs w:val="9"/>
              </w:rPr>
            </w:pPr>
          </w:p>
          <w:p w:rsidR="00494007" w:rsidRPr="00EC70C8" w:rsidRDefault="00494007" w:rsidP="00356BEF">
            <w:pPr>
              <w:jc w:val="center"/>
              <w:rPr>
                <w:b/>
                <w:bCs/>
                <w:sz w:val="9"/>
                <w:szCs w:val="9"/>
              </w:rPr>
            </w:pPr>
          </w:p>
          <w:p w:rsidR="00494007" w:rsidRPr="00EC70C8" w:rsidRDefault="00494007" w:rsidP="00356BEF">
            <w:pPr>
              <w:jc w:val="center"/>
              <w:rPr>
                <w:b/>
                <w:bCs/>
                <w:sz w:val="9"/>
                <w:szCs w:val="9"/>
              </w:rPr>
            </w:pPr>
          </w:p>
        </w:tc>
        <w:tc>
          <w:tcPr>
            <w:tcW w:w="3431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4007" w:rsidRPr="00EC70C8" w:rsidRDefault="00494007" w:rsidP="00356BEF">
            <w:pPr>
              <w:pStyle w:val="Heading8"/>
              <w:spacing w:after="60"/>
              <w:ind w:left="113"/>
              <w:rPr>
                <w:sz w:val="9"/>
                <w:szCs w:val="9"/>
              </w:rPr>
            </w:pPr>
          </w:p>
          <w:p w:rsidR="00494007" w:rsidRPr="00EC70C8" w:rsidRDefault="00494007" w:rsidP="00356BEF">
            <w:pPr>
              <w:pStyle w:val="Heading8"/>
              <w:spacing w:before="60" w:after="60"/>
              <w:ind w:left="113"/>
              <w:rPr>
                <w:sz w:val="9"/>
                <w:szCs w:val="9"/>
              </w:rPr>
            </w:pPr>
            <w:r w:rsidRPr="00EC70C8">
              <w:rPr>
                <w:sz w:val="9"/>
                <w:szCs w:val="9"/>
              </w:rPr>
              <w:t>L E G E N D A</w:t>
            </w:r>
          </w:p>
          <w:p w:rsidR="00494007" w:rsidRPr="00EC70C8" w:rsidRDefault="00494007" w:rsidP="00356BEF">
            <w:pPr>
              <w:ind w:left="113"/>
              <w:rPr>
                <w:b/>
                <w:sz w:val="9"/>
                <w:szCs w:val="9"/>
              </w:rPr>
            </w:pPr>
            <w:r w:rsidRPr="00EC70C8">
              <w:rPr>
                <w:b/>
                <w:sz w:val="9"/>
                <w:szCs w:val="9"/>
              </w:rPr>
              <w:t xml:space="preserve">I - </w:t>
            </w:r>
            <w:r w:rsidR="00356BEF">
              <w:rPr>
                <w:b/>
                <w:sz w:val="9"/>
                <w:szCs w:val="9"/>
              </w:rPr>
              <w:t>Odsjek</w:t>
            </w:r>
            <w:r w:rsidRPr="00EC70C8">
              <w:rPr>
                <w:b/>
                <w:sz w:val="9"/>
                <w:szCs w:val="9"/>
              </w:rPr>
              <w:t xml:space="preserve"> za kompoziciju</w:t>
            </w:r>
          </w:p>
          <w:p w:rsidR="00494007" w:rsidRPr="00EC70C8" w:rsidRDefault="00AA5CA6" w:rsidP="00356BEF">
            <w:pPr>
              <w:ind w:left="113"/>
              <w:rPr>
                <w:b/>
                <w:sz w:val="9"/>
                <w:szCs w:val="9"/>
              </w:rPr>
            </w:pPr>
            <w:r w:rsidRPr="00EC70C8">
              <w:rPr>
                <w:b/>
                <w:sz w:val="9"/>
                <w:szCs w:val="9"/>
              </w:rPr>
              <w:t>II -</w:t>
            </w:r>
            <w:r w:rsidR="00356BEF">
              <w:rPr>
                <w:b/>
                <w:sz w:val="9"/>
                <w:szCs w:val="9"/>
              </w:rPr>
              <w:t>Odsjek</w:t>
            </w:r>
            <w:r w:rsidR="00494007" w:rsidRPr="00EC70C8">
              <w:rPr>
                <w:b/>
                <w:sz w:val="9"/>
                <w:szCs w:val="9"/>
              </w:rPr>
              <w:t xml:space="preserve"> za: a) orkestarsko dirigovanje   b) horsko dirigovanje</w:t>
            </w:r>
          </w:p>
          <w:p w:rsidR="00494007" w:rsidRPr="00EC70C8" w:rsidRDefault="00AA5CA6" w:rsidP="00356BEF">
            <w:pPr>
              <w:ind w:left="113"/>
              <w:rPr>
                <w:b/>
                <w:sz w:val="9"/>
                <w:szCs w:val="9"/>
              </w:rPr>
            </w:pPr>
            <w:r w:rsidRPr="00EC70C8">
              <w:rPr>
                <w:b/>
                <w:sz w:val="9"/>
                <w:szCs w:val="9"/>
              </w:rPr>
              <w:t xml:space="preserve">III - </w:t>
            </w:r>
            <w:r w:rsidR="00356BEF">
              <w:rPr>
                <w:b/>
                <w:sz w:val="9"/>
                <w:szCs w:val="9"/>
              </w:rPr>
              <w:t>Odsjek</w:t>
            </w:r>
            <w:r w:rsidR="00494007" w:rsidRPr="00EC70C8">
              <w:rPr>
                <w:b/>
                <w:sz w:val="9"/>
                <w:szCs w:val="9"/>
              </w:rPr>
              <w:t xml:space="preserve"> za solo pjevanje</w:t>
            </w:r>
          </w:p>
          <w:p w:rsidR="00494007" w:rsidRPr="00EC70C8" w:rsidRDefault="00494007" w:rsidP="00356BEF">
            <w:pPr>
              <w:ind w:left="113"/>
              <w:rPr>
                <w:b/>
                <w:sz w:val="9"/>
                <w:szCs w:val="9"/>
              </w:rPr>
            </w:pPr>
            <w:r w:rsidRPr="00EC70C8">
              <w:rPr>
                <w:b/>
                <w:sz w:val="9"/>
                <w:szCs w:val="9"/>
              </w:rPr>
              <w:t xml:space="preserve">IV - </w:t>
            </w:r>
            <w:r w:rsidR="00356BEF">
              <w:rPr>
                <w:b/>
                <w:sz w:val="9"/>
                <w:szCs w:val="9"/>
              </w:rPr>
              <w:t>Odsjek</w:t>
            </w:r>
            <w:r w:rsidRPr="00EC70C8">
              <w:rPr>
                <w:b/>
                <w:sz w:val="9"/>
                <w:szCs w:val="9"/>
              </w:rPr>
              <w:t xml:space="preserve"> za: a) klavir                              b) udaraljke  c) harfu</w:t>
            </w:r>
          </w:p>
          <w:p w:rsidR="00494007" w:rsidRPr="00EC70C8" w:rsidRDefault="00494007" w:rsidP="00356BEF">
            <w:pPr>
              <w:ind w:left="113"/>
              <w:rPr>
                <w:b/>
                <w:sz w:val="9"/>
                <w:szCs w:val="9"/>
              </w:rPr>
            </w:pPr>
            <w:r w:rsidRPr="00EC70C8">
              <w:rPr>
                <w:b/>
                <w:sz w:val="9"/>
                <w:szCs w:val="9"/>
              </w:rPr>
              <w:t xml:space="preserve">V - </w:t>
            </w:r>
            <w:r w:rsidR="00356BEF">
              <w:rPr>
                <w:b/>
                <w:sz w:val="9"/>
                <w:szCs w:val="9"/>
              </w:rPr>
              <w:t>Odsjek</w:t>
            </w:r>
            <w:r w:rsidRPr="00EC70C8">
              <w:rPr>
                <w:b/>
                <w:sz w:val="9"/>
                <w:szCs w:val="9"/>
              </w:rPr>
              <w:t xml:space="preserve"> za: a) gudačke instrumente       b) gitaru</w:t>
            </w:r>
          </w:p>
          <w:p w:rsidR="00494007" w:rsidRPr="00EC70C8" w:rsidRDefault="00494007" w:rsidP="00356BEF">
            <w:pPr>
              <w:ind w:left="113"/>
              <w:rPr>
                <w:b/>
                <w:sz w:val="9"/>
                <w:szCs w:val="9"/>
              </w:rPr>
            </w:pPr>
            <w:r w:rsidRPr="00EC70C8">
              <w:rPr>
                <w:b/>
                <w:sz w:val="9"/>
                <w:szCs w:val="9"/>
              </w:rPr>
              <w:t xml:space="preserve">VI - </w:t>
            </w:r>
            <w:r w:rsidR="00356BEF">
              <w:rPr>
                <w:b/>
                <w:sz w:val="9"/>
                <w:szCs w:val="9"/>
              </w:rPr>
              <w:t>Odsjek</w:t>
            </w:r>
            <w:r w:rsidRPr="00EC70C8">
              <w:rPr>
                <w:b/>
                <w:sz w:val="9"/>
                <w:szCs w:val="9"/>
              </w:rPr>
              <w:t xml:space="preserve"> za: a) duvačke instrumente      b) harmoniku</w:t>
            </w:r>
          </w:p>
          <w:p w:rsidR="00494007" w:rsidRPr="00EC70C8" w:rsidRDefault="00494007" w:rsidP="00356BEF">
            <w:pPr>
              <w:ind w:left="113"/>
              <w:rPr>
                <w:b/>
                <w:sz w:val="9"/>
                <w:szCs w:val="9"/>
              </w:rPr>
            </w:pPr>
            <w:r w:rsidRPr="00EC70C8">
              <w:rPr>
                <w:b/>
                <w:sz w:val="9"/>
                <w:szCs w:val="9"/>
              </w:rPr>
              <w:t xml:space="preserve">VII - </w:t>
            </w:r>
            <w:r w:rsidR="00356BEF">
              <w:rPr>
                <w:b/>
                <w:sz w:val="9"/>
                <w:szCs w:val="9"/>
              </w:rPr>
              <w:t>Odsjek</w:t>
            </w:r>
            <w:r w:rsidRPr="00EC70C8">
              <w:rPr>
                <w:b/>
                <w:sz w:val="9"/>
                <w:szCs w:val="9"/>
              </w:rPr>
              <w:t xml:space="preserve"> za: a) muzikologiju                 b) etnomuzikologiju</w:t>
            </w:r>
          </w:p>
          <w:p w:rsidR="00494007" w:rsidRPr="00EC70C8" w:rsidRDefault="00494007" w:rsidP="00356BEF">
            <w:pPr>
              <w:pStyle w:val="Heading8"/>
              <w:rPr>
                <w:sz w:val="9"/>
                <w:szCs w:val="9"/>
              </w:rPr>
            </w:pPr>
            <w:r w:rsidRPr="00EC70C8">
              <w:rPr>
                <w:sz w:val="9"/>
                <w:szCs w:val="9"/>
              </w:rPr>
              <w:t xml:space="preserve">     VIII - </w:t>
            </w:r>
            <w:r w:rsidR="00356BEF">
              <w:rPr>
                <w:sz w:val="9"/>
                <w:szCs w:val="9"/>
              </w:rPr>
              <w:t>Odsjek</w:t>
            </w:r>
            <w:r w:rsidRPr="00EC70C8">
              <w:rPr>
                <w:sz w:val="9"/>
                <w:szCs w:val="9"/>
              </w:rPr>
              <w:t xml:space="preserve"> za muzičku teoriju i pedagogiju (</w:t>
            </w:r>
            <w:r w:rsidR="00356BEF">
              <w:rPr>
                <w:sz w:val="9"/>
                <w:szCs w:val="9"/>
              </w:rPr>
              <w:t>VIII ODSJEK</w:t>
            </w:r>
            <w:r w:rsidRPr="00EC70C8">
              <w:rPr>
                <w:sz w:val="9"/>
                <w:szCs w:val="9"/>
              </w:rPr>
              <w:t>)</w:t>
            </w:r>
          </w:p>
        </w:tc>
      </w:tr>
    </w:tbl>
    <w:p w:rsidR="00C42FEF" w:rsidRPr="00EC70C8" w:rsidRDefault="00C42FEF" w:rsidP="004B44BF">
      <w:pPr>
        <w:rPr>
          <w:b/>
        </w:rPr>
      </w:pPr>
    </w:p>
    <w:sectPr w:rsidR="00C42FEF" w:rsidRPr="00EC70C8" w:rsidSect="00494007">
      <w:pgSz w:w="16839" w:h="11907" w:orient="landscape" w:code="9"/>
      <w:pgMar w:top="14" w:right="397" w:bottom="284" w:left="680" w:header="284" w:footer="28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3E00"/>
    <w:multiLevelType w:val="hybridMultilevel"/>
    <w:tmpl w:val="E3C22DF4"/>
    <w:lvl w:ilvl="0" w:tplc="B63226E8">
      <w:start w:val="1"/>
      <w:numFmt w:val="upperLetter"/>
      <w:lvlText w:val="(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3B"/>
    <w:rsid w:val="000026D0"/>
    <w:rsid w:val="0002779F"/>
    <w:rsid w:val="000302D6"/>
    <w:rsid w:val="00036C01"/>
    <w:rsid w:val="00040AC0"/>
    <w:rsid w:val="00042C36"/>
    <w:rsid w:val="0004564D"/>
    <w:rsid w:val="00047D2E"/>
    <w:rsid w:val="00056BD1"/>
    <w:rsid w:val="000647A1"/>
    <w:rsid w:val="00070F2B"/>
    <w:rsid w:val="0007522C"/>
    <w:rsid w:val="000834A2"/>
    <w:rsid w:val="0009383E"/>
    <w:rsid w:val="0009394A"/>
    <w:rsid w:val="00093AA1"/>
    <w:rsid w:val="000B1E99"/>
    <w:rsid w:val="000B2918"/>
    <w:rsid w:val="000B5317"/>
    <w:rsid w:val="000D03B5"/>
    <w:rsid w:val="000E06DF"/>
    <w:rsid w:val="000E6E63"/>
    <w:rsid w:val="001013C2"/>
    <w:rsid w:val="001118B2"/>
    <w:rsid w:val="001158A9"/>
    <w:rsid w:val="001300DF"/>
    <w:rsid w:val="00130F17"/>
    <w:rsid w:val="0013292F"/>
    <w:rsid w:val="001336B5"/>
    <w:rsid w:val="00135AFB"/>
    <w:rsid w:val="001363F5"/>
    <w:rsid w:val="00137EE9"/>
    <w:rsid w:val="001537EB"/>
    <w:rsid w:val="0016262A"/>
    <w:rsid w:val="00167E8B"/>
    <w:rsid w:val="0017773A"/>
    <w:rsid w:val="00191FFD"/>
    <w:rsid w:val="001A4371"/>
    <w:rsid w:val="001B3153"/>
    <w:rsid w:val="001B5411"/>
    <w:rsid w:val="001C061E"/>
    <w:rsid w:val="001C068C"/>
    <w:rsid w:val="001C20F6"/>
    <w:rsid w:val="001D0FCB"/>
    <w:rsid w:val="001D6734"/>
    <w:rsid w:val="001E0AA1"/>
    <w:rsid w:val="001E7C01"/>
    <w:rsid w:val="001F194C"/>
    <w:rsid w:val="001F3743"/>
    <w:rsid w:val="001F49DC"/>
    <w:rsid w:val="00206520"/>
    <w:rsid w:val="002161B7"/>
    <w:rsid w:val="00221367"/>
    <w:rsid w:val="00230DA5"/>
    <w:rsid w:val="00233F63"/>
    <w:rsid w:val="00240E9A"/>
    <w:rsid w:val="00241213"/>
    <w:rsid w:val="00243D21"/>
    <w:rsid w:val="002504BE"/>
    <w:rsid w:val="00251C4B"/>
    <w:rsid w:val="0027426D"/>
    <w:rsid w:val="00274C9D"/>
    <w:rsid w:val="00274DA8"/>
    <w:rsid w:val="00285B95"/>
    <w:rsid w:val="00290768"/>
    <w:rsid w:val="00293D03"/>
    <w:rsid w:val="002A3B06"/>
    <w:rsid w:val="002A60D2"/>
    <w:rsid w:val="002A7512"/>
    <w:rsid w:val="002B06C3"/>
    <w:rsid w:val="002C67D1"/>
    <w:rsid w:val="002D611E"/>
    <w:rsid w:val="002D61A9"/>
    <w:rsid w:val="002E00AD"/>
    <w:rsid w:val="002F77BA"/>
    <w:rsid w:val="002F7843"/>
    <w:rsid w:val="00301691"/>
    <w:rsid w:val="00305D74"/>
    <w:rsid w:val="00312CB6"/>
    <w:rsid w:val="00312EAC"/>
    <w:rsid w:val="00314CCC"/>
    <w:rsid w:val="00316E2A"/>
    <w:rsid w:val="003261DC"/>
    <w:rsid w:val="0033223B"/>
    <w:rsid w:val="0034127D"/>
    <w:rsid w:val="00342C86"/>
    <w:rsid w:val="00353D57"/>
    <w:rsid w:val="00355E82"/>
    <w:rsid w:val="00356BEF"/>
    <w:rsid w:val="003609D8"/>
    <w:rsid w:val="00365718"/>
    <w:rsid w:val="0037315B"/>
    <w:rsid w:val="00375CB1"/>
    <w:rsid w:val="00381D42"/>
    <w:rsid w:val="00387C17"/>
    <w:rsid w:val="003930FB"/>
    <w:rsid w:val="003A48B8"/>
    <w:rsid w:val="003A5BDE"/>
    <w:rsid w:val="003B1858"/>
    <w:rsid w:val="003B6129"/>
    <w:rsid w:val="003C0C51"/>
    <w:rsid w:val="003D16C6"/>
    <w:rsid w:val="003D2E19"/>
    <w:rsid w:val="003D4D61"/>
    <w:rsid w:val="003E01C1"/>
    <w:rsid w:val="003F1927"/>
    <w:rsid w:val="00405706"/>
    <w:rsid w:val="00413EE3"/>
    <w:rsid w:val="0041436B"/>
    <w:rsid w:val="0041500B"/>
    <w:rsid w:val="0041546E"/>
    <w:rsid w:val="00421A13"/>
    <w:rsid w:val="00427D0C"/>
    <w:rsid w:val="00433D1B"/>
    <w:rsid w:val="004408E8"/>
    <w:rsid w:val="004542A2"/>
    <w:rsid w:val="00460E7D"/>
    <w:rsid w:val="00461D97"/>
    <w:rsid w:val="00465A59"/>
    <w:rsid w:val="004671CF"/>
    <w:rsid w:val="00484B28"/>
    <w:rsid w:val="00485360"/>
    <w:rsid w:val="00485447"/>
    <w:rsid w:val="00487622"/>
    <w:rsid w:val="00494007"/>
    <w:rsid w:val="00494EAD"/>
    <w:rsid w:val="004A5624"/>
    <w:rsid w:val="004A6278"/>
    <w:rsid w:val="004A7550"/>
    <w:rsid w:val="004B0ED5"/>
    <w:rsid w:val="004B234E"/>
    <w:rsid w:val="004B23DD"/>
    <w:rsid w:val="004B44BF"/>
    <w:rsid w:val="004B73EB"/>
    <w:rsid w:val="004C0973"/>
    <w:rsid w:val="004C176C"/>
    <w:rsid w:val="004C2525"/>
    <w:rsid w:val="004C26AB"/>
    <w:rsid w:val="004C4195"/>
    <w:rsid w:val="004E2393"/>
    <w:rsid w:val="004F063A"/>
    <w:rsid w:val="004F36D1"/>
    <w:rsid w:val="00507C7D"/>
    <w:rsid w:val="00511229"/>
    <w:rsid w:val="00521F60"/>
    <w:rsid w:val="0052576B"/>
    <w:rsid w:val="00527E74"/>
    <w:rsid w:val="0053485D"/>
    <w:rsid w:val="00536918"/>
    <w:rsid w:val="005464AE"/>
    <w:rsid w:val="005464D2"/>
    <w:rsid w:val="00557C2D"/>
    <w:rsid w:val="00560156"/>
    <w:rsid w:val="00574EFB"/>
    <w:rsid w:val="005801CB"/>
    <w:rsid w:val="00581F46"/>
    <w:rsid w:val="0058627A"/>
    <w:rsid w:val="00593023"/>
    <w:rsid w:val="005A0AE1"/>
    <w:rsid w:val="005A2E14"/>
    <w:rsid w:val="005A623F"/>
    <w:rsid w:val="005A67D4"/>
    <w:rsid w:val="005B3409"/>
    <w:rsid w:val="005C4EF8"/>
    <w:rsid w:val="005C79D6"/>
    <w:rsid w:val="005E11B9"/>
    <w:rsid w:val="005E1956"/>
    <w:rsid w:val="005E2083"/>
    <w:rsid w:val="005E3618"/>
    <w:rsid w:val="005E3ED5"/>
    <w:rsid w:val="005F00F7"/>
    <w:rsid w:val="005F1D02"/>
    <w:rsid w:val="005F7330"/>
    <w:rsid w:val="0060704F"/>
    <w:rsid w:val="006213AE"/>
    <w:rsid w:val="00633C3D"/>
    <w:rsid w:val="006359A4"/>
    <w:rsid w:val="00637847"/>
    <w:rsid w:val="006461E8"/>
    <w:rsid w:val="00647ED4"/>
    <w:rsid w:val="00650E81"/>
    <w:rsid w:val="00662A42"/>
    <w:rsid w:val="00667B4C"/>
    <w:rsid w:val="00667CD1"/>
    <w:rsid w:val="00672705"/>
    <w:rsid w:val="00675742"/>
    <w:rsid w:val="00675B2F"/>
    <w:rsid w:val="00682EF3"/>
    <w:rsid w:val="00683636"/>
    <w:rsid w:val="00683FAA"/>
    <w:rsid w:val="00691183"/>
    <w:rsid w:val="00691225"/>
    <w:rsid w:val="00692C0F"/>
    <w:rsid w:val="0069660D"/>
    <w:rsid w:val="00696BC6"/>
    <w:rsid w:val="006A7641"/>
    <w:rsid w:val="006A7CEB"/>
    <w:rsid w:val="006A7FDD"/>
    <w:rsid w:val="006B3732"/>
    <w:rsid w:val="006B56DE"/>
    <w:rsid w:val="006D78EC"/>
    <w:rsid w:val="006E393C"/>
    <w:rsid w:val="006E506A"/>
    <w:rsid w:val="006E63B6"/>
    <w:rsid w:val="006F7B91"/>
    <w:rsid w:val="007134DE"/>
    <w:rsid w:val="00714A0E"/>
    <w:rsid w:val="007318B5"/>
    <w:rsid w:val="00732D35"/>
    <w:rsid w:val="00735887"/>
    <w:rsid w:val="007430FB"/>
    <w:rsid w:val="0074602D"/>
    <w:rsid w:val="007466EC"/>
    <w:rsid w:val="00746B90"/>
    <w:rsid w:val="00746E84"/>
    <w:rsid w:val="00747D60"/>
    <w:rsid w:val="00761F6A"/>
    <w:rsid w:val="0076675B"/>
    <w:rsid w:val="00777DEF"/>
    <w:rsid w:val="007834DF"/>
    <w:rsid w:val="00783CBC"/>
    <w:rsid w:val="007A3BDB"/>
    <w:rsid w:val="007A4F29"/>
    <w:rsid w:val="007B128D"/>
    <w:rsid w:val="007B12F4"/>
    <w:rsid w:val="007B16C2"/>
    <w:rsid w:val="007B7CBD"/>
    <w:rsid w:val="007C22A3"/>
    <w:rsid w:val="007C420F"/>
    <w:rsid w:val="007C7F60"/>
    <w:rsid w:val="007E3ED0"/>
    <w:rsid w:val="007E7278"/>
    <w:rsid w:val="007F3197"/>
    <w:rsid w:val="007F3AFE"/>
    <w:rsid w:val="007F5E01"/>
    <w:rsid w:val="00800138"/>
    <w:rsid w:val="00811F61"/>
    <w:rsid w:val="008120D8"/>
    <w:rsid w:val="008203C1"/>
    <w:rsid w:val="00820C5E"/>
    <w:rsid w:val="00824FE0"/>
    <w:rsid w:val="00840032"/>
    <w:rsid w:val="0084078D"/>
    <w:rsid w:val="00843922"/>
    <w:rsid w:val="008478E2"/>
    <w:rsid w:val="0085173D"/>
    <w:rsid w:val="008526EE"/>
    <w:rsid w:val="00861CE4"/>
    <w:rsid w:val="00861F74"/>
    <w:rsid w:val="0086414D"/>
    <w:rsid w:val="00871AA9"/>
    <w:rsid w:val="0087211D"/>
    <w:rsid w:val="008835C4"/>
    <w:rsid w:val="00884E12"/>
    <w:rsid w:val="00885B4B"/>
    <w:rsid w:val="0089077C"/>
    <w:rsid w:val="00890E19"/>
    <w:rsid w:val="00892CDD"/>
    <w:rsid w:val="00894F64"/>
    <w:rsid w:val="008A0998"/>
    <w:rsid w:val="008A57F1"/>
    <w:rsid w:val="008B3F38"/>
    <w:rsid w:val="008B6F4D"/>
    <w:rsid w:val="008D3B83"/>
    <w:rsid w:val="008D4099"/>
    <w:rsid w:val="008E3CF1"/>
    <w:rsid w:val="008E4A08"/>
    <w:rsid w:val="008F19A5"/>
    <w:rsid w:val="008F25E9"/>
    <w:rsid w:val="008F7DDC"/>
    <w:rsid w:val="009005A5"/>
    <w:rsid w:val="00907051"/>
    <w:rsid w:val="00911DE5"/>
    <w:rsid w:val="00921905"/>
    <w:rsid w:val="0092346D"/>
    <w:rsid w:val="0092726F"/>
    <w:rsid w:val="00927B52"/>
    <w:rsid w:val="00940E54"/>
    <w:rsid w:val="00942342"/>
    <w:rsid w:val="00946F0F"/>
    <w:rsid w:val="00951508"/>
    <w:rsid w:val="00962F66"/>
    <w:rsid w:val="00964C16"/>
    <w:rsid w:val="00966781"/>
    <w:rsid w:val="00966E19"/>
    <w:rsid w:val="009747B6"/>
    <w:rsid w:val="0098288A"/>
    <w:rsid w:val="00983182"/>
    <w:rsid w:val="009844FF"/>
    <w:rsid w:val="00991CF2"/>
    <w:rsid w:val="009925DF"/>
    <w:rsid w:val="009A0D87"/>
    <w:rsid w:val="009A3F9D"/>
    <w:rsid w:val="009A5781"/>
    <w:rsid w:val="009B23B4"/>
    <w:rsid w:val="009C1245"/>
    <w:rsid w:val="009C7277"/>
    <w:rsid w:val="009D2590"/>
    <w:rsid w:val="009E0318"/>
    <w:rsid w:val="009E10B3"/>
    <w:rsid w:val="009E1E89"/>
    <w:rsid w:val="009E7BAB"/>
    <w:rsid w:val="009F3DEE"/>
    <w:rsid w:val="00A03242"/>
    <w:rsid w:val="00A07AB5"/>
    <w:rsid w:val="00A14130"/>
    <w:rsid w:val="00A14FF0"/>
    <w:rsid w:val="00A22CE1"/>
    <w:rsid w:val="00A32B45"/>
    <w:rsid w:val="00A3645C"/>
    <w:rsid w:val="00A37368"/>
    <w:rsid w:val="00A37854"/>
    <w:rsid w:val="00A51A47"/>
    <w:rsid w:val="00A632E8"/>
    <w:rsid w:val="00A65936"/>
    <w:rsid w:val="00A6782F"/>
    <w:rsid w:val="00A75FBE"/>
    <w:rsid w:val="00A8052C"/>
    <w:rsid w:val="00A8398E"/>
    <w:rsid w:val="00A855E0"/>
    <w:rsid w:val="00A86A24"/>
    <w:rsid w:val="00A87D59"/>
    <w:rsid w:val="00A925D7"/>
    <w:rsid w:val="00A92A2F"/>
    <w:rsid w:val="00A939C1"/>
    <w:rsid w:val="00AA5264"/>
    <w:rsid w:val="00AA5CA6"/>
    <w:rsid w:val="00AB206E"/>
    <w:rsid w:val="00AB55D3"/>
    <w:rsid w:val="00AB7DB9"/>
    <w:rsid w:val="00AC795C"/>
    <w:rsid w:val="00AD1E30"/>
    <w:rsid w:val="00AD594A"/>
    <w:rsid w:val="00AD5D3F"/>
    <w:rsid w:val="00AE4384"/>
    <w:rsid w:val="00AE4878"/>
    <w:rsid w:val="00AF24A1"/>
    <w:rsid w:val="00B007C1"/>
    <w:rsid w:val="00B021A3"/>
    <w:rsid w:val="00B14117"/>
    <w:rsid w:val="00B3086F"/>
    <w:rsid w:val="00B30C52"/>
    <w:rsid w:val="00B3412C"/>
    <w:rsid w:val="00B44387"/>
    <w:rsid w:val="00B44C1E"/>
    <w:rsid w:val="00B47620"/>
    <w:rsid w:val="00B56342"/>
    <w:rsid w:val="00B61A26"/>
    <w:rsid w:val="00B67849"/>
    <w:rsid w:val="00B803B8"/>
    <w:rsid w:val="00B83B06"/>
    <w:rsid w:val="00B84D56"/>
    <w:rsid w:val="00B85D7D"/>
    <w:rsid w:val="00B872CD"/>
    <w:rsid w:val="00B95704"/>
    <w:rsid w:val="00B95962"/>
    <w:rsid w:val="00BA3FBF"/>
    <w:rsid w:val="00BA547B"/>
    <w:rsid w:val="00BB37DE"/>
    <w:rsid w:val="00BB5D80"/>
    <w:rsid w:val="00BB5E3E"/>
    <w:rsid w:val="00BC2845"/>
    <w:rsid w:val="00BC673D"/>
    <w:rsid w:val="00BE04FB"/>
    <w:rsid w:val="00BE160D"/>
    <w:rsid w:val="00BE71EF"/>
    <w:rsid w:val="00C06E64"/>
    <w:rsid w:val="00C15E15"/>
    <w:rsid w:val="00C219A8"/>
    <w:rsid w:val="00C24DDE"/>
    <w:rsid w:val="00C268A9"/>
    <w:rsid w:val="00C31047"/>
    <w:rsid w:val="00C42FEF"/>
    <w:rsid w:val="00C515F9"/>
    <w:rsid w:val="00C527DD"/>
    <w:rsid w:val="00C60B35"/>
    <w:rsid w:val="00C66CE3"/>
    <w:rsid w:val="00C718C0"/>
    <w:rsid w:val="00C75A67"/>
    <w:rsid w:val="00C86AC6"/>
    <w:rsid w:val="00C87A7A"/>
    <w:rsid w:val="00CB039D"/>
    <w:rsid w:val="00CB4C69"/>
    <w:rsid w:val="00CB57A2"/>
    <w:rsid w:val="00CB5DC1"/>
    <w:rsid w:val="00CB7F87"/>
    <w:rsid w:val="00CC173A"/>
    <w:rsid w:val="00CC23D6"/>
    <w:rsid w:val="00CD1AEF"/>
    <w:rsid w:val="00CD4E23"/>
    <w:rsid w:val="00CE3466"/>
    <w:rsid w:val="00CE4C80"/>
    <w:rsid w:val="00CE4EED"/>
    <w:rsid w:val="00CE6112"/>
    <w:rsid w:val="00CF0B3D"/>
    <w:rsid w:val="00CF33CE"/>
    <w:rsid w:val="00D00ACA"/>
    <w:rsid w:val="00D036FD"/>
    <w:rsid w:val="00D04056"/>
    <w:rsid w:val="00D053F0"/>
    <w:rsid w:val="00D06DDC"/>
    <w:rsid w:val="00D14A6B"/>
    <w:rsid w:val="00D255BE"/>
    <w:rsid w:val="00D31B9B"/>
    <w:rsid w:val="00D415B5"/>
    <w:rsid w:val="00D52984"/>
    <w:rsid w:val="00D5472F"/>
    <w:rsid w:val="00D54D53"/>
    <w:rsid w:val="00D64A80"/>
    <w:rsid w:val="00D65599"/>
    <w:rsid w:val="00D66143"/>
    <w:rsid w:val="00D719BD"/>
    <w:rsid w:val="00D800FC"/>
    <w:rsid w:val="00D82525"/>
    <w:rsid w:val="00D83B1E"/>
    <w:rsid w:val="00D86273"/>
    <w:rsid w:val="00D97E89"/>
    <w:rsid w:val="00DA156E"/>
    <w:rsid w:val="00DA2DB6"/>
    <w:rsid w:val="00DA47A2"/>
    <w:rsid w:val="00DB0448"/>
    <w:rsid w:val="00DB1A00"/>
    <w:rsid w:val="00DC1860"/>
    <w:rsid w:val="00DD0ADB"/>
    <w:rsid w:val="00E05848"/>
    <w:rsid w:val="00E106C7"/>
    <w:rsid w:val="00E10799"/>
    <w:rsid w:val="00E24CD4"/>
    <w:rsid w:val="00E30026"/>
    <w:rsid w:val="00E32A86"/>
    <w:rsid w:val="00E41DBA"/>
    <w:rsid w:val="00E54398"/>
    <w:rsid w:val="00E57EAF"/>
    <w:rsid w:val="00E647EB"/>
    <w:rsid w:val="00E67C94"/>
    <w:rsid w:val="00E67F73"/>
    <w:rsid w:val="00E70305"/>
    <w:rsid w:val="00E77FFE"/>
    <w:rsid w:val="00E826AE"/>
    <w:rsid w:val="00E83ADE"/>
    <w:rsid w:val="00E845C7"/>
    <w:rsid w:val="00E96D19"/>
    <w:rsid w:val="00EA2A18"/>
    <w:rsid w:val="00EA42B5"/>
    <w:rsid w:val="00EA48DE"/>
    <w:rsid w:val="00EA4996"/>
    <w:rsid w:val="00EA5C5C"/>
    <w:rsid w:val="00EA7107"/>
    <w:rsid w:val="00EA7E6B"/>
    <w:rsid w:val="00EB2266"/>
    <w:rsid w:val="00EB34F1"/>
    <w:rsid w:val="00EC1C1A"/>
    <w:rsid w:val="00EC4A94"/>
    <w:rsid w:val="00EC70C8"/>
    <w:rsid w:val="00EE0BF2"/>
    <w:rsid w:val="00EE5312"/>
    <w:rsid w:val="00EF62F6"/>
    <w:rsid w:val="00F02916"/>
    <w:rsid w:val="00F0345A"/>
    <w:rsid w:val="00F0467A"/>
    <w:rsid w:val="00F0502D"/>
    <w:rsid w:val="00F07D6D"/>
    <w:rsid w:val="00F130FA"/>
    <w:rsid w:val="00F14EA2"/>
    <w:rsid w:val="00F15541"/>
    <w:rsid w:val="00F32587"/>
    <w:rsid w:val="00F32E51"/>
    <w:rsid w:val="00F473F4"/>
    <w:rsid w:val="00F478CF"/>
    <w:rsid w:val="00F47FEF"/>
    <w:rsid w:val="00F64C6F"/>
    <w:rsid w:val="00F71160"/>
    <w:rsid w:val="00F77265"/>
    <w:rsid w:val="00F772C9"/>
    <w:rsid w:val="00F8052C"/>
    <w:rsid w:val="00F81D4F"/>
    <w:rsid w:val="00F8630B"/>
    <w:rsid w:val="00F92CFA"/>
    <w:rsid w:val="00F95611"/>
    <w:rsid w:val="00FA2846"/>
    <w:rsid w:val="00FA58AB"/>
    <w:rsid w:val="00FB042D"/>
    <w:rsid w:val="00FC3073"/>
    <w:rsid w:val="00FC3768"/>
    <w:rsid w:val="00FD055C"/>
    <w:rsid w:val="00FD27D8"/>
    <w:rsid w:val="00FD55EF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938C6E0-8224-4644-A60F-7D3D8A9A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112"/>
    <w:rPr>
      <w:sz w:val="24"/>
      <w:lang w:val="sl-SI" w:eastAsia="en-US"/>
    </w:rPr>
  </w:style>
  <w:style w:type="paragraph" w:styleId="Heading1">
    <w:name w:val="heading 1"/>
    <w:basedOn w:val="Normal"/>
    <w:next w:val="Normal"/>
    <w:qFormat/>
    <w:rsid w:val="00230DA5"/>
    <w:pPr>
      <w:keepNext/>
      <w:ind w:left="113" w:right="113"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230DA5"/>
    <w:pPr>
      <w:keepNext/>
      <w:jc w:val="center"/>
      <w:outlineLvl w:val="1"/>
    </w:pPr>
    <w:rPr>
      <w:sz w:val="12"/>
      <w:u w:val="single"/>
    </w:rPr>
  </w:style>
  <w:style w:type="paragraph" w:styleId="Heading3">
    <w:name w:val="heading 3"/>
    <w:basedOn w:val="Normal"/>
    <w:next w:val="Normal"/>
    <w:qFormat/>
    <w:rsid w:val="00230DA5"/>
    <w:pPr>
      <w:keepNext/>
      <w:jc w:val="center"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230DA5"/>
    <w:pPr>
      <w:keepNext/>
      <w:jc w:val="center"/>
      <w:outlineLvl w:val="3"/>
    </w:pPr>
    <w:rPr>
      <w:sz w:val="8"/>
      <w:u w:val="single"/>
    </w:rPr>
  </w:style>
  <w:style w:type="paragraph" w:styleId="Heading5">
    <w:name w:val="heading 5"/>
    <w:basedOn w:val="Normal"/>
    <w:next w:val="Normal"/>
    <w:qFormat/>
    <w:rsid w:val="00230DA5"/>
    <w:pPr>
      <w:keepNext/>
      <w:jc w:val="center"/>
      <w:outlineLvl w:val="4"/>
    </w:pPr>
    <w:rPr>
      <w:b/>
      <w:bCs/>
      <w:sz w:val="8"/>
    </w:rPr>
  </w:style>
  <w:style w:type="paragraph" w:styleId="Heading6">
    <w:name w:val="heading 6"/>
    <w:basedOn w:val="Normal"/>
    <w:next w:val="Normal"/>
    <w:qFormat/>
    <w:rsid w:val="00230DA5"/>
    <w:pPr>
      <w:keepNext/>
      <w:jc w:val="center"/>
      <w:outlineLvl w:val="5"/>
    </w:pPr>
    <w:rPr>
      <w:sz w:val="10"/>
      <w:u w:val="single"/>
    </w:rPr>
  </w:style>
  <w:style w:type="paragraph" w:styleId="Heading7">
    <w:name w:val="heading 7"/>
    <w:basedOn w:val="Normal"/>
    <w:next w:val="Normal"/>
    <w:qFormat/>
    <w:rsid w:val="00230DA5"/>
    <w:pPr>
      <w:keepNext/>
      <w:outlineLvl w:val="6"/>
    </w:pPr>
    <w:rPr>
      <w:sz w:val="10"/>
      <w:u w:val="single"/>
    </w:rPr>
  </w:style>
  <w:style w:type="paragraph" w:styleId="Heading8">
    <w:name w:val="heading 8"/>
    <w:basedOn w:val="Normal"/>
    <w:next w:val="Normal"/>
    <w:qFormat/>
    <w:rsid w:val="00230DA5"/>
    <w:pPr>
      <w:keepNext/>
      <w:outlineLvl w:val="7"/>
    </w:pPr>
    <w:rPr>
      <w:b/>
      <w:bCs/>
      <w:sz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0DA5"/>
    <w:pPr>
      <w:jc w:val="center"/>
    </w:pPr>
    <w:rPr>
      <w:sz w:val="28"/>
    </w:rPr>
  </w:style>
  <w:style w:type="paragraph" w:styleId="ListParagraph">
    <w:name w:val="List Paragraph"/>
    <w:basedOn w:val="Normal"/>
    <w:uiPriority w:val="34"/>
    <w:qFormat/>
    <w:rsid w:val="00911D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E2393"/>
    <w:rPr>
      <w:sz w:val="8"/>
      <w:u w:val="single"/>
      <w:lang w:val="sl-SI" w:eastAsia="en-US"/>
    </w:rPr>
  </w:style>
  <w:style w:type="character" w:customStyle="1" w:styleId="Heading2Char">
    <w:name w:val="Heading 2 Char"/>
    <w:basedOn w:val="DefaultParagraphFont"/>
    <w:link w:val="Heading2"/>
    <w:rsid w:val="00D83B1E"/>
    <w:rPr>
      <w:sz w:val="12"/>
      <w:u w:val="single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C1A3-94D8-42C2-95C6-7328A815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 A S P O R E D   G R U P N E   N A S T A V E</vt:lpstr>
      <vt:lpstr>R A S P O R E D   G R U P N E   N A S T A V E</vt:lpstr>
    </vt:vector>
  </TitlesOfParts>
  <Company>Private</Company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A S P O R E D   G R U P N E   N A S T A V E</dc:title>
  <dc:creator>Slengerissan</dc:creator>
  <cp:lastModifiedBy>User PC</cp:lastModifiedBy>
  <cp:revision>2</cp:revision>
  <cp:lastPrinted>2011-09-11T11:47:00Z</cp:lastPrinted>
  <dcterms:created xsi:type="dcterms:W3CDTF">2018-06-07T13:54:00Z</dcterms:created>
  <dcterms:modified xsi:type="dcterms:W3CDTF">2018-06-07T13:54:00Z</dcterms:modified>
</cp:coreProperties>
</file>